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9137" w14:textId="77777777" w:rsidR="00BF252B" w:rsidRPr="002B5575" w:rsidRDefault="00BF252B" w:rsidP="00BF252B">
      <w:pPr>
        <w:rPr>
          <w:b/>
        </w:rPr>
      </w:pPr>
      <w:r w:rsidRPr="002B5575">
        <w:rPr>
          <w:b/>
          <w:bCs/>
        </w:rPr>
        <w:t xml:space="preserve">LISA 5 - Hankelepingu </w:t>
      </w:r>
      <w:r>
        <w:rPr>
          <w:b/>
          <w:bCs/>
        </w:rPr>
        <w:t>põhi</w:t>
      </w:r>
      <w:r w:rsidRPr="002B5575">
        <w:rPr>
          <w:b/>
          <w:bCs/>
        </w:rPr>
        <w:t>tingimused</w:t>
      </w:r>
    </w:p>
    <w:p w14:paraId="2BFFC02D" w14:textId="77777777" w:rsidR="00BF252B" w:rsidRDefault="00BF252B" w:rsidP="00BF252B">
      <w:pPr>
        <w:spacing w:line="240" w:lineRule="auto"/>
        <w:jc w:val="both"/>
      </w:pPr>
      <w:r w:rsidRPr="002B5575">
        <w:t>Hankel</w:t>
      </w:r>
      <w:r>
        <w:t>e</w:t>
      </w:r>
      <w:r w:rsidRPr="002B5575">
        <w:t xml:space="preserve">ping (edaspidi </w:t>
      </w:r>
      <w:r w:rsidRPr="002B5575">
        <w:rPr>
          <w:b/>
        </w:rPr>
        <w:t>Leping</w:t>
      </w:r>
      <w:r w:rsidRPr="002B5575">
        <w:t xml:space="preserve">) sõlmitakse hankija (edaspidi </w:t>
      </w:r>
      <w:r w:rsidRPr="002B5575">
        <w:rPr>
          <w:b/>
        </w:rPr>
        <w:t>Ostja</w:t>
      </w:r>
      <w:r w:rsidRPr="002B5575">
        <w:t xml:space="preserve">) ja eduka pakkuja (edaspidi </w:t>
      </w:r>
      <w:r w:rsidRPr="002B5575">
        <w:rPr>
          <w:b/>
        </w:rPr>
        <w:t>Müüja</w:t>
      </w:r>
      <w:r>
        <w:t xml:space="preserve">; </w:t>
      </w:r>
      <w:r w:rsidRPr="002B5575">
        <w:t xml:space="preserve">edaspidi mõlemad pooled eraldi nimetatud kui </w:t>
      </w:r>
      <w:r w:rsidRPr="002B5575">
        <w:rPr>
          <w:b/>
        </w:rPr>
        <w:t>Pool</w:t>
      </w:r>
      <w:r w:rsidRPr="002B5575">
        <w:t xml:space="preserve"> ja koos kui </w:t>
      </w:r>
      <w:r w:rsidRPr="002B5575">
        <w:rPr>
          <w:b/>
        </w:rPr>
        <w:t>Pooled</w:t>
      </w:r>
      <w:r w:rsidRPr="00B10B46">
        <w:t>)</w:t>
      </w:r>
      <w:r w:rsidRPr="002B5575">
        <w:t xml:space="preserve"> </w:t>
      </w:r>
      <w:r>
        <w:t xml:space="preserve">vahel </w:t>
      </w:r>
      <w:r w:rsidRPr="002B5575">
        <w:t xml:space="preserve">alljärgnevatel </w:t>
      </w:r>
      <w:r>
        <w:t>põhi</w:t>
      </w:r>
      <w:r w:rsidRPr="002B5575">
        <w:t>tingimustel või tingimuste</w:t>
      </w:r>
      <w:r>
        <w:t>l, mis on Ostja jaoks soodsamad</w:t>
      </w:r>
      <w:r w:rsidRPr="002B5575">
        <w:t>. Pooled lepivad kokku kõikides ülejäänud tingimustes, mida pole alljärgnevalt vä</w:t>
      </w:r>
      <w:r>
        <w:t>lja toodud. Lepingule kohalduvad</w:t>
      </w:r>
      <w:r w:rsidRPr="002B5575">
        <w:t xml:space="preserve"> hankedokumendis ja selle lisades toodud regulatsioonid ja tingimused.</w:t>
      </w:r>
    </w:p>
    <w:p w14:paraId="0D7C45FC" w14:textId="77777777" w:rsidR="00BF252B" w:rsidRPr="002B5575" w:rsidRDefault="00BF252B" w:rsidP="00BF252B">
      <w:pPr>
        <w:spacing w:line="240" w:lineRule="auto"/>
        <w:jc w:val="both"/>
      </w:pPr>
      <w:r>
        <w:t>Kui hankija kasutab puidu m</w:t>
      </w:r>
      <w:r w:rsidRPr="004B351C">
        <w:t xml:space="preserve">ehhaanilise </w:t>
      </w:r>
      <w:r>
        <w:t>k</w:t>
      </w:r>
      <w:r w:rsidRPr="004B351C">
        <w:t>uivatus</w:t>
      </w:r>
      <w:r>
        <w:t>e liinide hankimise (kaas)rahastamiseks liisinguettevõtte teenuseid, sõlmitakse kolmepoolne leping (st. Leping) hankija kui liisinguvõtja, liisinguettevõtja kui Ostja ja eduka pakkuja kui Müüja vahel</w:t>
      </w:r>
      <w:r w:rsidRPr="004B6A77">
        <w:t xml:space="preserve">. </w:t>
      </w:r>
      <w:r>
        <w:t>Sellisel juhul on alljärgnevad põhitingimused (</w:t>
      </w:r>
      <w:r w:rsidRPr="002B5575">
        <w:t>või tingimuste</w:t>
      </w:r>
      <w:r>
        <w:t xml:space="preserve">l, mis on Ostja jaoks soodsamad) ja </w:t>
      </w:r>
      <w:r w:rsidRPr="002B5575">
        <w:t xml:space="preserve">hankedokumendis ja selle </w:t>
      </w:r>
      <w:r>
        <w:t xml:space="preserve">teistes </w:t>
      </w:r>
      <w:r w:rsidRPr="002B5575">
        <w:t>lisades toodud regulatsioonid ja tingimused</w:t>
      </w:r>
      <w:r>
        <w:t xml:space="preserve"> eelnimetatud kolmepoolse lepingu osaks ning neid kohaldatakse kolmepoolsele lepingule ulatuses, mille osas </w:t>
      </w:r>
      <w:r w:rsidRPr="004B6A77">
        <w:t>kolmepoolses lepingus ei ole selgesõnaliselt teisiti kokku lepitud. Kolmepoolse lepingu sõlmimise korral</w:t>
      </w:r>
      <w:r>
        <w:t xml:space="preserve"> on hankija (i) kohustatud täitma selles sätestatud Ostja kohustusi, va. lepingu hinna maksmise kohustust, ning (ii) õigustatud teostama selles sätestatud Ostja õigusi (mis on olulised hangitud seadme lõppkasutaja jaoks, sh. õigusi, mis on seotud tarne-eelse, tarne-aegse ja käivitamise protseduuriga, kvaliteedi ja garantiiga)</w:t>
      </w:r>
      <w:r w:rsidRPr="009A5178">
        <w:t>.</w:t>
      </w:r>
    </w:p>
    <w:p w14:paraId="73957A88" w14:textId="77777777" w:rsidR="00BF252B" w:rsidRPr="006E4728" w:rsidRDefault="00BF252B" w:rsidP="00BF252B">
      <w:pPr>
        <w:pStyle w:val="Heading1"/>
      </w:pPr>
      <w:r w:rsidRPr="006E4728">
        <w:t>TARNEMAHT</w:t>
      </w:r>
    </w:p>
    <w:p w14:paraId="488AB721" w14:textId="5C9A65E9" w:rsidR="00BF252B" w:rsidRDefault="00BF252B" w:rsidP="00BF252B">
      <w:pPr>
        <w:pStyle w:val="Heading2"/>
      </w:pPr>
      <w:r w:rsidRPr="006E4728">
        <w:t xml:space="preserve">Müüja müüb ja annab Ostjale üle ning Ostja </w:t>
      </w:r>
      <w:r w:rsidRPr="00F30A08">
        <w:t>ostab</w:t>
      </w:r>
      <w:r w:rsidRPr="006E4728">
        <w:t xml:space="preserve"> ja võtab vastu </w:t>
      </w:r>
      <w:r>
        <w:rPr>
          <w:lang w:val="et-EE"/>
        </w:rPr>
        <w:t xml:space="preserve">kaks identset, </w:t>
      </w:r>
      <w:r w:rsidRPr="006E4728">
        <w:t>uu</w:t>
      </w:r>
      <w:r>
        <w:rPr>
          <w:lang w:val="et-EE"/>
        </w:rPr>
        <w:t>t</w:t>
      </w:r>
      <w:r w:rsidRPr="006E4728">
        <w:t xml:space="preserve"> </w:t>
      </w:r>
      <w:r>
        <w:t>puidu mehhaanilise kuivatusliini</w:t>
      </w:r>
      <w:r w:rsidRPr="006E4728">
        <w:t>, mi</w:t>
      </w:r>
      <w:r>
        <w:rPr>
          <w:lang w:val="et-EE"/>
        </w:rPr>
        <w:t>llest mõlemad</w:t>
      </w:r>
      <w:r w:rsidRPr="006E4728">
        <w:t xml:space="preserve"> on projekteeritud (i) sisendina </w:t>
      </w:r>
      <w:r>
        <w:t>kasutama kuus</w:t>
      </w:r>
      <w:r>
        <w:rPr>
          <w:lang w:val="et-EE"/>
        </w:rPr>
        <w:t>e</w:t>
      </w:r>
      <w:r w:rsidRPr="00611673">
        <w:rPr>
          <w:lang w:val="et-EE"/>
        </w:rPr>
        <w:t xml:space="preserve"> </w:t>
      </w:r>
      <w:r>
        <w:rPr>
          <w:lang w:val="et-EE"/>
        </w:rPr>
        <w:t>(</w:t>
      </w:r>
      <w:r w:rsidRPr="00611673">
        <w:rPr>
          <w:lang w:val="et-EE"/>
        </w:rPr>
        <w:t>Picea abies</w:t>
      </w:r>
      <w:r>
        <w:rPr>
          <w:lang w:val="et-EE"/>
        </w:rPr>
        <w:t>)</w:t>
      </w:r>
      <w:r>
        <w:t>, män</w:t>
      </w:r>
      <w:r>
        <w:rPr>
          <w:lang w:val="et-EE"/>
        </w:rPr>
        <w:t>ni (</w:t>
      </w:r>
      <w:r w:rsidRPr="00611673">
        <w:rPr>
          <w:lang w:val="et-EE"/>
        </w:rPr>
        <w:t>Pinus sylvestris</w:t>
      </w:r>
      <w:r>
        <w:rPr>
          <w:lang w:val="et-EE"/>
        </w:rPr>
        <w:t>)</w:t>
      </w:r>
      <w:r>
        <w:t>, lep</w:t>
      </w:r>
      <w:r>
        <w:rPr>
          <w:lang w:val="et-EE"/>
        </w:rPr>
        <w:t>a (</w:t>
      </w:r>
      <w:r w:rsidRPr="00AD2606">
        <w:rPr>
          <w:lang w:val="et-EE"/>
        </w:rPr>
        <w:t>Alnus glutinosa</w:t>
      </w:r>
      <w:r>
        <w:rPr>
          <w:lang w:val="et-EE"/>
        </w:rPr>
        <w:t xml:space="preserve"> ja </w:t>
      </w:r>
      <w:r w:rsidRPr="00AD2606">
        <w:rPr>
          <w:lang w:val="et-EE"/>
        </w:rPr>
        <w:t>Alnus incana (L.) Moench</w:t>
      </w:r>
      <w:r>
        <w:rPr>
          <w:lang w:val="et-EE"/>
        </w:rPr>
        <w:t xml:space="preserve">) ja </w:t>
      </w:r>
      <w:r>
        <w:t>haa</w:t>
      </w:r>
      <w:r>
        <w:rPr>
          <w:lang w:val="et-EE"/>
        </w:rPr>
        <w:t>va (</w:t>
      </w:r>
      <w:r w:rsidRPr="00AD2606">
        <w:rPr>
          <w:lang w:val="et-EE"/>
        </w:rPr>
        <w:t>Populus tremula</w:t>
      </w:r>
      <w:r>
        <w:t xml:space="preserve">) </w:t>
      </w:r>
      <w:r>
        <w:rPr>
          <w:lang w:val="et-EE"/>
        </w:rPr>
        <w:t xml:space="preserve">töötlemisel </w:t>
      </w:r>
      <w:r>
        <w:t xml:space="preserve">tekkinud puistematerjale, </w:t>
      </w:r>
      <w:r w:rsidRPr="00F86220">
        <w:t xml:space="preserve">mille fraktsiooni on kuni </w:t>
      </w:r>
      <w:r w:rsidR="006D0243">
        <w:rPr>
          <w:lang w:val="et-EE"/>
        </w:rPr>
        <w:t>45</w:t>
      </w:r>
      <w:r w:rsidRPr="00F86220">
        <w:t>mm (klass P</w:t>
      </w:r>
      <w:r w:rsidR="006D0243">
        <w:rPr>
          <w:lang w:val="et-EE"/>
        </w:rPr>
        <w:t>45</w:t>
      </w:r>
      <w:r w:rsidRPr="00F86220">
        <w:t xml:space="preserve">) ning algniiskus kuni </w:t>
      </w:r>
      <w:r w:rsidR="006D0243">
        <w:rPr>
          <w:lang w:val="et-EE"/>
        </w:rPr>
        <w:t>60</w:t>
      </w:r>
      <w:r w:rsidRPr="00F86220">
        <w:t xml:space="preserve"> massiprotsenti, määratud vastava</w:t>
      </w:r>
      <w:r>
        <w:t>lt standardile ISO 18134-1:2015,</w:t>
      </w:r>
      <w:r w:rsidRPr="00F86220">
        <w:t xml:space="preserve"> </w:t>
      </w:r>
      <w:r w:rsidRPr="00F30A08">
        <w:rPr>
          <w:lang w:val="et-EE"/>
        </w:rPr>
        <w:t xml:space="preserve">ii) </w:t>
      </w:r>
      <w:r>
        <w:rPr>
          <w:lang w:val="et-EE"/>
        </w:rPr>
        <w:t xml:space="preserve">väljastama kuivatatud tooraine </w:t>
      </w:r>
      <w:r w:rsidRPr="00F86220">
        <w:t>niiskus</w:t>
      </w:r>
      <w:r>
        <w:rPr>
          <w:lang w:val="et-EE"/>
        </w:rPr>
        <w:t>ega</w:t>
      </w:r>
      <w:r w:rsidRPr="00F86220">
        <w:t xml:space="preserve"> alla </w:t>
      </w:r>
      <w:r w:rsidR="006D0243">
        <w:rPr>
          <w:lang w:val="et-EE"/>
        </w:rPr>
        <w:t>40</w:t>
      </w:r>
      <w:r w:rsidRPr="00F86220">
        <w:t xml:space="preserve"> massiprotsendi määratud vastav</w:t>
      </w:r>
      <w:r>
        <w:t>al standardile ISO 18134-1:2015</w:t>
      </w:r>
      <w:r>
        <w:rPr>
          <w:lang w:val="et-EE"/>
        </w:rPr>
        <w:t xml:space="preserve"> ja iii)</w:t>
      </w:r>
      <w:r w:rsidRPr="00F86220">
        <w:t xml:space="preserve"> </w:t>
      </w:r>
      <w:r>
        <w:rPr>
          <w:lang w:val="et-EE"/>
        </w:rPr>
        <w:t>töötama aasta vältel vähemalt 8000 töötundi keskmise tootlikkusega</w:t>
      </w:r>
      <w:r w:rsidRPr="00F86220">
        <w:t xml:space="preserve"> 40 pm</w:t>
      </w:r>
      <w:r w:rsidRPr="00310902">
        <w:rPr>
          <w:vertAlign w:val="superscript"/>
        </w:rPr>
        <w:t>3</w:t>
      </w:r>
      <w:r w:rsidRPr="00F86220">
        <w:t xml:space="preserve">/h </w:t>
      </w:r>
      <w:r>
        <w:t xml:space="preserve">(edaspidi </w:t>
      </w:r>
      <w:r w:rsidRPr="005978ED">
        <w:rPr>
          <w:b/>
        </w:rPr>
        <w:t>Puidu Mehhaanilise Kuivatuse Liin</w:t>
      </w:r>
      <w:r>
        <w:rPr>
          <w:lang w:val="et-EE"/>
        </w:rPr>
        <w:t xml:space="preserve"> </w:t>
      </w:r>
      <w:r w:rsidRPr="005978ED">
        <w:rPr>
          <w:lang w:val="et-EE"/>
        </w:rPr>
        <w:t xml:space="preserve">ja </w:t>
      </w:r>
      <w:r>
        <w:rPr>
          <w:lang w:val="et-EE"/>
        </w:rPr>
        <w:t xml:space="preserve">ühiselt </w:t>
      </w:r>
      <w:r w:rsidRPr="008A25CE">
        <w:rPr>
          <w:b/>
        </w:rPr>
        <w:t>Puidu Mehhaanilise Kuivatuse Liin</w:t>
      </w:r>
      <w:r>
        <w:rPr>
          <w:b/>
          <w:lang w:val="et-EE"/>
        </w:rPr>
        <w:t>id</w:t>
      </w:r>
      <w:r>
        <w:t>).</w:t>
      </w:r>
      <w:r>
        <w:rPr>
          <w:lang w:val="et-EE"/>
        </w:rPr>
        <w:t xml:space="preserve"> </w:t>
      </w:r>
    </w:p>
    <w:p w14:paraId="0CA0536B" w14:textId="77777777" w:rsidR="00BF252B" w:rsidRPr="00311559" w:rsidRDefault="00BF252B" w:rsidP="00BF252B">
      <w:pPr>
        <w:ind w:left="576"/>
      </w:pPr>
      <w:r>
        <w:t xml:space="preserve">Märkus: Kui ei ole sätestatud teisiti, kehtib kõik hanke dokumentides ühe </w:t>
      </w:r>
      <w:r w:rsidRPr="00310902">
        <w:rPr>
          <w:lang w:val="x-none"/>
        </w:rPr>
        <w:t>Puidu Mehhaanilise Kuivatuse Liin</w:t>
      </w:r>
      <w:r w:rsidRPr="00310902">
        <w:t>i</w:t>
      </w:r>
      <w:r>
        <w:t xml:space="preserve"> kohta sätestatu mõlema Puidu Mehhaanilise kuivatuse liini kohta. </w:t>
      </w:r>
    </w:p>
    <w:p w14:paraId="7DACEEF5" w14:textId="77777777" w:rsidR="00BF252B" w:rsidRPr="00310902" w:rsidRDefault="00BF252B" w:rsidP="00BF252B">
      <w:pPr>
        <w:pStyle w:val="Heading2"/>
      </w:pPr>
      <w:r w:rsidRPr="006E4728">
        <w:t>Lepingu tarnemaht sisaldab</w:t>
      </w:r>
      <w:r w:rsidRPr="00F30A08">
        <w:rPr>
          <w:lang w:val="et-EE"/>
        </w:rPr>
        <w:t xml:space="preserve"> </w:t>
      </w:r>
      <w:r>
        <w:rPr>
          <w:lang w:val="et-EE"/>
        </w:rPr>
        <w:t>kahe</w:t>
      </w:r>
      <w:r w:rsidRPr="00682D49">
        <w:t xml:space="preserve"> </w:t>
      </w:r>
      <w:r w:rsidRPr="00310902">
        <w:rPr>
          <w:lang w:val="et-EE"/>
        </w:rPr>
        <w:t>Puidu Mehhaanilise Kuivatuse Liini</w:t>
      </w:r>
      <w:r>
        <w:rPr>
          <w:lang w:val="et-EE"/>
        </w:rPr>
        <w:t xml:space="preserve"> </w:t>
      </w:r>
    </w:p>
    <w:p w14:paraId="6E582AF5" w14:textId="77777777" w:rsidR="00BF252B" w:rsidRDefault="00BF252B" w:rsidP="00BF252B">
      <w:pPr>
        <w:pStyle w:val="Heading2"/>
        <w:numPr>
          <w:ilvl w:val="0"/>
          <w:numId w:val="9"/>
        </w:numPr>
        <w:spacing w:before="0" w:after="0"/>
      </w:pPr>
      <w:r w:rsidRPr="006E4728">
        <w:t xml:space="preserve">detailset projekteerimist, </w:t>
      </w:r>
    </w:p>
    <w:p w14:paraId="4774DFE1" w14:textId="77777777" w:rsidR="00BF252B" w:rsidRDefault="00BF252B" w:rsidP="00BF252B">
      <w:pPr>
        <w:pStyle w:val="Heading2"/>
        <w:numPr>
          <w:ilvl w:val="0"/>
          <w:numId w:val="9"/>
        </w:numPr>
        <w:spacing w:before="0" w:after="0"/>
      </w:pPr>
      <w:r w:rsidRPr="006E4728">
        <w:t xml:space="preserve">kõikide tootmiseks vajalike materjalide hankimist, </w:t>
      </w:r>
    </w:p>
    <w:p w14:paraId="69BDA3B6" w14:textId="77777777" w:rsidR="00BF252B" w:rsidRDefault="00BF252B" w:rsidP="00BF252B">
      <w:pPr>
        <w:pStyle w:val="Heading2"/>
        <w:numPr>
          <w:ilvl w:val="0"/>
          <w:numId w:val="9"/>
        </w:numPr>
        <w:spacing w:before="0" w:after="0"/>
      </w:pPr>
      <w:r w:rsidRPr="006E4728">
        <w:t xml:space="preserve">tootmist, </w:t>
      </w:r>
    </w:p>
    <w:p w14:paraId="2B3E6951" w14:textId="77777777" w:rsidR="00BF252B" w:rsidRDefault="00BF252B" w:rsidP="00BF252B">
      <w:pPr>
        <w:pStyle w:val="Heading2"/>
        <w:numPr>
          <w:ilvl w:val="0"/>
          <w:numId w:val="9"/>
        </w:numPr>
        <w:spacing w:before="0" w:after="0"/>
      </w:pPr>
      <w:r>
        <w:rPr>
          <w:lang w:val="et-EE"/>
        </w:rPr>
        <w:t>pakendamist</w:t>
      </w:r>
      <w:r w:rsidRPr="006E4728">
        <w:t xml:space="preserve">, </w:t>
      </w:r>
    </w:p>
    <w:p w14:paraId="145B06FE" w14:textId="77777777" w:rsidR="00BF252B" w:rsidRDefault="00BF252B" w:rsidP="00BF252B">
      <w:pPr>
        <w:pStyle w:val="Heading2"/>
        <w:numPr>
          <w:ilvl w:val="0"/>
          <w:numId w:val="9"/>
        </w:numPr>
        <w:spacing w:before="0" w:after="0"/>
      </w:pPr>
      <w:r w:rsidRPr="006E4728">
        <w:t>transportimist</w:t>
      </w:r>
      <w:r>
        <w:rPr>
          <w:lang w:val="et-EE"/>
        </w:rPr>
        <w:t>,</w:t>
      </w:r>
      <w:r w:rsidRPr="006E4728">
        <w:t xml:space="preserve"> </w:t>
      </w:r>
    </w:p>
    <w:p w14:paraId="03280B74" w14:textId="77777777" w:rsidR="00BF252B" w:rsidRDefault="00BF252B" w:rsidP="00BF252B">
      <w:pPr>
        <w:pStyle w:val="Heading2"/>
        <w:numPr>
          <w:ilvl w:val="0"/>
          <w:numId w:val="9"/>
        </w:numPr>
        <w:spacing w:before="0" w:after="0"/>
      </w:pPr>
      <w:r>
        <w:rPr>
          <w:lang w:val="et-EE"/>
        </w:rPr>
        <w:t>maha</w:t>
      </w:r>
      <w:r w:rsidRPr="006E4728">
        <w:t xml:space="preserve">laadimist, </w:t>
      </w:r>
    </w:p>
    <w:p w14:paraId="324C1810" w14:textId="77777777" w:rsidR="00BF252B" w:rsidRDefault="00BF252B" w:rsidP="00BF252B">
      <w:pPr>
        <w:pStyle w:val="Heading2"/>
        <w:numPr>
          <w:ilvl w:val="0"/>
          <w:numId w:val="9"/>
        </w:numPr>
        <w:spacing w:before="0" w:after="0"/>
      </w:pPr>
      <w:r w:rsidRPr="006E4728">
        <w:t>kohapealset paigaldust</w:t>
      </w:r>
      <w:r>
        <w:rPr>
          <w:lang w:val="et-EE"/>
        </w:rPr>
        <w:t>,</w:t>
      </w:r>
      <w:r w:rsidRPr="006E4728">
        <w:t xml:space="preserve"> </w:t>
      </w:r>
    </w:p>
    <w:p w14:paraId="2C43FD20" w14:textId="77777777" w:rsidR="00BF252B" w:rsidRPr="00310902" w:rsidRDefault="00BF252B" w:rsidP="00BF252B">
      <w:pPr>
        <w:pStyle w:val="Heading2"/>
        <w:numPr>
          <w:ilvl w:val="0"/>
          <w:numId w:val="9"/>
        </w:numPr>
        <w:spacing w:before="0" w:after="0"/>
      </w:pPr>
      <w:r>
        <w:rPr>
          <w:lang w:val="et-EE"/>
        </w:rPr>
        <w:t xml:space="preserve">integreerimist olemasolevasse tooraine etteande süsteemi, </w:t>
      </w:r>
    </w:p>
    <w:p w14:paraId="475280E7" w14:textId="77777777" w:rsidR="00BF252B" w:rsidRDefault="00BF252B" w:rsidP="00BF252B">
      <w:pPr>
        <w:pStyle w:val="Heading2"/>
        <w:numPr>
          <w:ilvl w:val="0"/>
          <w:numId w:val="9"/>
        </w:numPr>
        <w:spacing w:before="0" w:after="0"/>
      </w:pPr>
      <w:r w:rsidRPr="00F30A08">
        <w:rPr>
          <w:lang w:val="et-EE"/>
        </w:rPr>
        <w:t>lõplikku</w:t>
      </w:r>
      <w:r w:rsidRPr="006E4728">
        <w:t xml:space="preserve"> kohapealset seadistamist, </w:t>
      </w:r>
    </w:p>
    <w:p w14:paraId="4327F44F" w14:textId="77777777" w:rsidR="00BF252B" w:rsidRPr="00310902" w:rsidRDefault="00BF252B" w:rsidP="00BF252B">
      <w:pPr>
        <w:pStyle w:val="Heading2"/>
        <w:numPr>
          <w:ilvl w:val="0"/>
          <w:numId w:val="9"/>
        </w:numPr>
        <w:spacing w:before="0" w:after="0"/>
        <w:rPr>
          <w:lang w:val="et-EE"/>
        </w:rPr>
      </w:pPr>
      <w:r w:rsidRPr="00F30A08">
        <w:rPr>
          <w:lang w:val="et-EE"/>
        </w:rPr>
        <w:t>käivitamist</w:t>
      </w:r>
      <w:r>
        <w:rPr>
          <w:lang w:val="et-EE"/>
        </w:rPr>
        <w:t xml:space="preserve"> (</w:t>
      </w:r>
      <w:r w:rsidRPr="00F30A08">
        <w:t>start-up</w:t>
      </w:r>
      <w:r>
        <w:rPr>
          <w:lang w:val="et-EE"/>
        </w:rPr>
        <w:t>)</w:t>
      </w:r>
      <w:r w:rsidRPr="00F30A08">
        <w:rPr>
          <w:lang w:val="et-EE"/>
        </w:rPr>
        <w:t xml:space="preserve">, </w:t>
      </w:r>
    </w:p>
    <w:p w14:paraId="6ED46518" w14:textId="77777777" w:rsidR="00BF252B" w:rsidRPr="00310902" w:rsidRDefault="00BF252B" w:rsidP="00BF252B">
      <w:pPr>
        <w:pStyle w:val="Heading2"/>
        <w:numPr>
          <w:ilvl w:val="0"/>
          <w:numId w:val="9"/>
        </w:numPr>
        <w:spacing w:before="0" w:after="0"/>
        <w:rPr>
          <w:lang w:val="et-EE"/>
        </w:rPr>
      </w:pPr>
      <w:r w:rsidRPr="000B7050">
        <w:rPr>
          <w:lang w:val="et-EE"/>
        </w:rPr>
        <w:t>vastuvõtukatseid,</w:t>
      </w:r>
      <w:r>
        <w:rPr>
          <w:lang w:val="et-EE"/>
        </w:rPr>
        <w:t xml:space="preserve"> </w:t>
      </w:r>
    </w:p>
    <w:p w14:paraId="65374739" w14:textId="77777777" w:rsidR="00BF252B" w:rsidRPr="000B7050" w:rsidRDefault="00BF252B" w:rsidP="00BF252B">
      <w:pPr>
        <w:pStyle w:val="Heading2"/>
        <w:numPr>
          <w:ilvl w:val="0"/>
          <w:numId w:val="9"/>
        </w:numPr>
        <w:spacing w:before="0" w:after="0"/>
        <w:rPr>
          <w:lang w:val="et-EE"/>
        </w:rPr>
      </w:pPr>
      <w:r w:rsidRPr="00B010C4">
        <w:rPr>
          <w:lang w:val="et-EE"/>
        </w:rPr>
        <w:t>opereerivate</w:t>
      </w:r>
      <w:r w:rsidRPr="00F30A08">
        <w:rPr>
          <w:lang w:val="et-EE"/>
        </w:rPr>
        <w:t xml:space="preserve"> töötajate väljaõpet,</w:t>
      </w:r>
    </w:p>
    <w:p w14:paraId="14B43924" w14:textId="77777777" w:rsidR="00BF252B" w:rsidRPr="00310902" w:rsidRDefault="00BF252B" w:rsidP="00BF252B">
      <w:pPr>
        <w:pStyle w:val="Heading2"/>
        <w:numPr>
          <w:ilvl w:val="0"/>
          <w:numId w:val="9"/>
        </w:numPr>
        <w:spacing w:before="0" w:after="0"/>
      </w:pPr>
      <w:r w:rsidRPr="000B7050">
        <w:rPr>
          <w:lang w:val="et-EE"/>
        </w:rPr>
        <w:t>tehnilise dokumentatsiooni</w:t>
      </w:r>
      <w:r w:rsidRPr="00F30A08">
        <w:rPr>
          <w:lang w:val="et-EE"/>
        </w:rPr>
        <w:t xml:space="preserve"> koostamist ja üleandmist</w:t>
      </w:r>
      <w:r w:rsidRPr="000B7050">
        <w:rPr>
          <w:lang w:val="et-EE"/>
        </w:rPr>
        <w:t xml:space="preserve"> (sh. </w:t>
      </w:r>
      <w:r w:rsidRPr="006E4728">
        <w:t>kasutusjuhendi</w:t>
      </w:r>
      <w:r w:rsidRPr="00B010C4">
        <w:rPr>
          <w:lang w:val="et-EE"/>
        </w:rPr>
        <w:t>d,</w:t>
      </w:r>
      <w:r w:rsidRPr="00F30A08">
        <w:rPr>
          <w:lang w:val="et-EE"/>
        </w:rPr>
        <w:t xml:space="preserve"> varu- ja kuluosade </w:t>
      </w:r>
      <w:r w:rsidRPr="000B7050">
        <w:rPr>
          <w:lang w:val="et-EE"/>
        </w:rPr>
        <w:t>nimekirjad</w:t>
      </w:r>
      <w:r>
        <w:rPr>
          <w:lang w:val="et-EE"/>
        </w:rPr>
        <w:t>)</w:t>
      </w:r>
    </w:p>
    <w:p w14:paraId="6100CEFA" w14:textId="77777777" w:rsidR="00BF252B" w:rsidRDefault="00BF252B" w:rsidP="00BF252B">
      <w:pPr>
        <w:pStyle w:val="Heading2"/>
        <w:numPr>
          <w:ilvl w:val="0"/>
          <w:numId w:val="9"/>
        </w:numPr>
        <w:spacing w:before="0" w:after="0"/>
      </w:pPr>
      <w:r>
        <w:rPr>
          <w:lang w:val="et-EE"/>
        </w:rPr>
        <w:lastRenderedPageBreak/>
        <w:t>v</w:t>
      </w:r>
      <w:r w:rsidRPr="006A0325">
        <w:rPr>
          <w:lang w:val="et-EE"/>
        </w:rPr>
        <w:t>aru</w:t>
      </w:r>
      <w:r>
        <w:rPr>
          <w:lang w:val="et-EE"/>
        </w:rPr>
        <w:t>-</w:t>
      </w:r>
      <w:r w:rsidRPr="006A0325">
        <w:rPr>
          <w:lang w:val="et-EE"/>
        </w:rPr>
        <w:t xml:space="preserve"> ja kuluosade</w:t>
      </w:r>
      <w:r>
        <w:rPr>
          <w:lang w:val="et-EE"/>
        </w:rPr>
        <w:t xml:space="preserve"> hinnakiri, mis on </w:t>
      </w:r>
      <w:r w:rsidRPr="000B7050">
        <w:rPr>
          <w:lang w:val="et-EE"/>
        </w:rPr>
        <w:t xml:space="preserve">kehtivusajaga kuni </w:t>
      </w:r>
      <w:r>
        <w:rPr>
          <w:lang w:val="et-EE"/>
        </w:rPr>
        <w:t>31.12.</w:t>
      </w:r>
      <w:r w:rsidRPr="000B7050">
        <w:rPr>
          <w:lang w:val="et-EE"/>
        </w:rPr>
        <w:t>2019</w:t>
      </w:r>
      <w:r w:rsidRPr="006E4728">
        <w:t xml:space="preserve"> </w:t>
      </w:r>
      <w:r>
        <w:rPr>
          <w:lang w:val="et-EE"/>
        </w:rPr>
        <w:t>ning</w:t>
      </w:r>
    </w:p>
    <w:p w14:paraId="77112FCC" w14:textId="77777777" w:rsidR="00BF252B" w:rsidRPr="006E4728" w:rsidRDefault="00BF252B" w:rsidP="00BF252B">
      <w:pPr>
        <w:pStyle w:val="Heading2"/>
        <w:numPr>
          <w:ilvl w:val="0"/>
          <w:numId w:val="9"/>
        </w:numPr>
        <w:spacing w:before="0" w:after="0"/>
      </w:pPr>
      <w:r w:rsidRPr="006E4728">
        <w:t xml:space="preserve">Müüja kõikide muude kohustuste täitmist, mis võivad olla vajalikud tagamaks Ostjale </w:t>
      </w:r>
      <w:r>
        <w:rPr>
          <w:lang w:val="et-EE"/>
        </w:rPr>
        <w:t xml:space="preserve">kaks </w:t>
      </w:r>
      <w:r w:rsidRPr="006E4728">
        <w:t>komplekt</w:t>
      </w:r>
      <w:r>
        <w:rPr>
          <w:lang w:val="et-EE"/>
        </w:rPr>
        <w:t>set</w:t>
      </w:r>
      <w:r w:rsidRPr="006E4728">
        <w:t xml:space="preserve"> ja töökorras </w:t>
      </w:r>
      <w:r w:rsidRPr="004B351C">
        <w:rPr>
          <w:lang w:val="et-EE"/>
        </w:rPr>
        <w:t>Puidu Mehhaanilise Kuivatus</w:t>
      </w:r>
      <w:r>
        <w:rPr>
          <w:lang w:val="et-EE"/>
        </w:rPr>
        <w:t>e Liini</w:t>
      </w:r>
      <w:r w:rsidRPr="006E4728">
        <w:t xml:space="preserve">. </w:t>
      </w:r>
    </w:p>
    <w:p w14:paraId="6963A349" w14:textId="77777777" w:rsidR="00BF252B" w:rsidRPr="006E4728" w:rsidRDefault="00BF252B" w:rsidP="00BF252B">
      <w:pPr>
        <w:pStyle w:val="Heading2"/>
      </w:pPr>
      <w:r w:rsidRPr="00955F33">
        <w:rPr>
          <w:lang w:val="et-EE"/>
        </w:rPr>
        <w:t>Puidu Mehhaanilise Kuivatuse Liinid</w:t>
      </w:r>
      <w:r w:rsidRPr="00F30A08">
        <w:rPr>
          <w:lang w:val="et-EE"/>
        </w:rPr>
        <w:t xml:space="preserve"> </w:t>
      </w:r>
      <w:r w:rsidRPr="006E4728">
        <w:t xml:space="preserve">paigaldatakse </w:t>
      </w:r>
      <w:r w:rsidRPr="00955F33">
        <w:rPr>
          <w:lang w:val="et-EE"/>
        </w:rPr>
        <w:t xml:space="preserve">kahes etapis </w:t>
      </w:r>
      <w:r w:rsidRPr="006E4728">
        <w:t>tootmis</w:t>
      </w:r>
      <w:r w:rsidRPr="00955F33">
        <w:rPr>
          <w:lang w:val="et-EE"/>
        </w:rPr>
        <w:t xml:space="preserve">territooriumile, </w:t>
      </w:r>
      <w:r w:rsidRPr="006E4728">
        <w:t>mi</w:t>
      </w:r>
      <w:r w:rsidRPr="00955F33">
        <w:rPr>
          <w:lang w:val="et-EE"/>
        </w:rPr>
        <w:t>lle</w:t>
      </w:r>
      <w:r w:rsidRPr="00F30A08">
        <w:rPr>
          <w:lang w:val="et-EE"/>
        </w:rPr>
        <w:t xml:space="preserve"> aadress </w:t>
      </w:r>
      <w:r w:rsidRPr="00955F33">
        <w:rPr>
          <w:lang w:val="et-EE"/>
        </w:rPr>
        <w:t>on Kilksama küla, Sauga vald, 85003 Eesti</w:t>
      </w:r>
      <w:r w:rsidRPr="00F30A08">
        <w:rPr>
          <w:lang w:val="et-EE"/>
        </w:rPr>
        <w:t>. Ostja</w:t>
      </w:r>
      <w:r w:rsidRPr="006E4728">
        <w:t xml:space="preserve"> kohustub tagama, et paigalduskohas on kõik seadmete paigaldamiseks vajalikud tehnilised tingimused, millest Müüja on eelnevalt teavitanud, ning võimalused seadmete elektri-</w:t>
      </w:r>
      <w:r w:rsidRPr="00955F33">
        <w:rPr>
          <w:lang w:val="et-EE"/>
        </w:rPr>
        <w:t>, kanalisatsiooni</w:t>
      </w:r>
      <w:r w:rsidRPr="00F30A08">
        <w:rPr>
          <w:lang w:val="et-EE"/>
        </w:rPr>
        <w:t xml:space="preserve">- ja </w:t>
      </w:r>
      <w:r w:rsidRPr="006E4728">
        <w:t>veevarustusega ühendamiseks.</w:t>
      </w:r>
      <w:r w:rsidRPr="00955F33">
        <w:rPr>
          <w:lang w:val="et-EE"/>
        </w:rPr>
        <w:t xml:space="preserve"> </w:t>
      </w:r>
    </w:p>
    <w:p w14:paraId="2E7C233A" w14:textId="77777777" w:rsidR="00BF252B" w:rsidRPr="006E4728" w:rsidRDefault="00BF252B" w:rsidP="00BF252B">
      <w:pPr>
        <w:pStyle w:val="Heading2"/>
      </w:pPr>
      <w:r w:rsidRPr="006E4728">
        <w:t xml:space="preserve">Detailsed nõuded </w:t>
      </w:r>
      <w:r w:rsidRPr="004B351C">
        <w:rPr>
          <w:lang w:val="et-EE"/>
        </w:rPr>
        <w:t>Puidu Mehhaanilise Kuivatuse Liini</w:t>
      </w:r>
      <w:r>
        <w:rPr>
          <w:lang w:val="et-EE"/>
        </w:rPr>
        <w:t>de</w:t>
      </w:r>
      <w:r>
        <w:t>le</w:t>
      </w:r>
      <w:r w:rsidRPr="006E4728">
        <w:t>, sh sisendmaterjal</w:t>
      </w:r>
      <w:r>
        <w:rPr>
          <w:lang w:val="et-EE"/>
        </w:rPr>
        <w:t>ile</w:t>
      </w:r>
      <w:r w:rsidRPr="006E4728">
        <w:t xml:space="preserve">, on toodud Lepingule lisatud tehnilises kirjelduses (edaspidi </w:t>
      </w:r>
      <w:r w:rsidRPr="004E6931">
        <w:rPr>
          <w:b/>
        </w:rPr>
        <w:t>Tehniline Kirjeldus</w:t>
      </w:r>
      <w:r w:rsidRPr="006E4728">
        <w:t>).</w:t>
      </w:r>
    </w:p>
    <w:p w14:paraId="6B603DA3" w14:textId="77777777" w:rsidR="00BF252B" w:rsidRPr="006E4728" w:rsidRDefault="00BF252B" w:rsidP="00BF252B">
      <w:pPr>
        <w:pStyle w:val="Heading2"/>
      </w:pPr>
      <w:r w:rsidRPr="006E4728">
        <w:t>Müüjal on õigus Lepingu täitmisel kasutada alltöövõtjaid. Siiski vastutab Müüja alati tema poolt kasutatud (mis tahes taseme) alltöövõtja või Müüja jaoks otse või kaudselt tööd tegevate mistahes isikute mistahes tegevuse või tegevusetuse eest kui enda tegevuse või tegevusetuse eest.</w:t>
      </w:r>
    </w:p>
    <w:p w14:paraId="662980B0" w14:textId="77777777" w:rsidR="00BF252B" w:rsidRPr="002B5575" w:rsidRDefault="00BF252B" w:rsidP="00BF252B">
      <w:pPr>
        <w:pStyle w:val="Heading1"/>
      </w:pPr>
      <w:r w:rsidRPr="002B5575">
        <w:t>MAKSETINGIMUSED</w:t>
      </w:r>
    </w:p>
    <w:p w14:paraId="613ABE1F" w14:textId="77777777" w:rsidR="00BF252B" w:rsidRPr="006E4728" w:rsidRDefault="00BF252B" w:rsidP="00BF252B">
      <w:pPr>
        <w:pStyle w:val="Heading2"/>
      </w:pPr>
      <w:r w:rsidRPr="006E4728">
        <w:t xml:space="preserve">Eeldatakse, et lepingu hinda (edaspidi </w:t>
      </w:r>
      <w:r w:rsidRPr="008A2825">
        <w:rPr>
          <w:b/>
        </w:rPr>
        <w:t>Lepingu Hind</w:t>
      </w:r>
      <w:r w:rsidRPr="006E4728">
        <w:t xml:space="preserve">) pakkudes ja sellega nõustudes on Müüja teinud korrektsed kalkulatsioonid. Lepingu Hind sisaldab tasu ja hüvitist Müüjale kõikide tema Lepingust tulenevate kohustuste ning </w:t>
      </w:r>
      <w:r>
        <w:rPr>
          <w:lang w:val="et-EE"/>
        </w:rPr>
        <w:t xml:space="preserve">kõikide tegevuste eest, mille eest vastutab Müüja ja mis on vajalikud </w:t>
      </w:r>
      <w:r w:rsidRPr="004B351C">
        <w:rPr>
          <w:lang w:val="et-EE"/>
        </w:rPr>
        <w:t>Puidu Mehhaanilise Kuivatuse Liini</w:t>
      </w:r>
      <w:r>
        <w:rPr>
          <w:lang w:val="et-EE"/>
        </w:rPr>
        <w:t>de</w:t>
      </w:r>
      <w:r w:rsidRPr="006E4728" w:rsidDel="0085245E">
        <w:t xml:space="preserve"> </w:t>
      </w:r>
      <w:r w:rsidRPr="006E4728">
        <w:t>kohase</w:t>
      </w:r>
      <w:r>
        <w:rPr>
          <w:lang w:val="et-EE"/>
        </w:rPr>
        <w:t>ks</w:t>
      </w:r>
      <w:r w:rsidRPr="006E4728">
        <w:t xml:space="preserve"> tarnimise</w:t>
      </w:r>
      <w:r>
        <w:rPr>
          <w:lang w:val="et-EE"/>
        </w:rPr>
        <w:t>ks</w:t>
      </w:r>
      <w:r w:rsidRPr="006E4728">
        <w:t xml:space="preserve"> ning muude tööde teostamis</w:t>
      </w:r>
      <w:r>
        <w:rPr>
          <w:lang w:val="et-EE"/>
        </w:rPr>
        <w:t>eks</w:t>
      </w:r>
      <w:r w:rsidRPr="006E4728">
        <w:t xml:space="preserve"> ja Lepingu nõuetekohase</w:t>
      </w:r>
      <w:r>
        <w:rPr>
          <w:lang w:val="et-EE"/>
        </w:rPr>
        <w:t>ks</w:t>
      </w:r>
      <w:r w:rsidRPr="006E4728">
        <w:t xml:space="preserve"> täitmise</w:t>
      </w:r>
      <w:r>
        <w:rPr>
          <w:lang w:val="et-EE"/>
        </w:rPr>
        <w:t>ks</w:t>
      </w:r>
      <w:r w:rsidRPr="006E4728">
        <w:t xml:space="preserve">. Lepingu kehtivuse ajal asetleidev mis tahes materjali või mõne muu eseme hinna või tööjõu või teenuste hinnatõus ei mõjuta Lepingu Hinda, välja arvatud, kui Pooled lepivad selles eraldi kirjalikult kokku. </w:t>
      </w:r>
    </w:p>
    <w:p w14:paraId="259C9177" w14:textId="77777777" w:rsidR="00BF252B" w:rsidRPr="006E4728" w:rsidRDefault="00BF252B" w:rsidP="00BF252B">
      <w:pPr>
        <w:pStyle w:val="Heading2"/>
      </w:pPr>
      <w:r w:rsidRPr="006E4728">
        <w:t xml:space="preserve">Kokkulepitud Lepingu Hind ei sisalda üksnes Euroopa Liidu käibemaksuregulatsiooni kohaselt tasumisele kuuluvat käibemaksu (KM). </w:t>
      </w:r>
    </w:p>
    <w:p w14:paraId="028552C8" w14:textId="77777777" w:rsidR="00BF252B" w:rsidRPr="006E4728" w:rsidRDefault="00BF252B" w:rsidP="00BF252B">
      <w:pPr>
        <w:pStyle w:val="Heading2"/>
      </w:pPr>
      <w:r w:rsidRPr="006E4728">
        <w:t xml:space="preserve">Välja arvatud, kui Lepingus (ülal punktis 2.2) on sõnaselgelt teisiti sätestatud, siis sisaldab Lepingu Hind kõiki Lepingust Müüjale tulenevaid, nii Eestis kui mis tahes muus jurisdiktsioonis tasumisele kuuluvaid kulusid, sealhulgas, kuid mitte ainult, mis tahes maksud, kindlustusmaksed, mis tahes impordi ja ekspordi tollitasud ja -maksed, ja muud kulud, tollitasud, lõivud, tasud ja mahaarvamised, mis kuuluvad Müüja poolt Lepinguga seoses tasumisele. </w:t>
      </w:r>
    </w:p>
    <w:p w14:paraId="4FC5803F" w14:textId="77777777" w:rsidR="00BF252B" w:rsidRPr="006E4728" w:rsidRDefault="00BF252B" w:rsidP="00BF252B">
      <w:pPr>
        <w:pStyle w:val="Heading2"/>
      </w:pPr>
      <w:r w:rsidRPr="002E331F">
        <w:t>Lepingu Hind tasutakse Ostja poolt Müüjale järgmiselt:</w:t>
      </w:r>
    </w:p>
    <w:p w14:paraId="66D5D691" w14:textId="3591A31D" w:rsidR="00BF252B" w:rsidRPr="002B5575" w:rsidRDefault="00D60A81" w:rsidP="00BF252B">
      <w:pPr>
        <w:pStyle w:val="Heading3"/>
      </w:pPr>
      <w:r>
        <w:t>15</w:t>
      </w:r>
      <w:r w:rsidR="00BF252B" w:rsidRPr="002B5575">
        <w:t xml:space="preserve">% Lepingu </w:t>
      </w:r>
      <w:r w:rsidR="00BF252B">
        <w:t>Hinnast</w:t>
      </w:r>
      <w:r w:rsidR="00BF252B" w:rsidRPr="002B5575">
        <w:t xml:space="preserve"> (s.o </w:t>
      </w:r>
      <w:r w:rsidR="001E7CC8">
        <w:t xml:space="preserve">esimese Puidu Mehhaanilise Kuivatuse Liini </w:t>
      </w:r>
      <w:r w:rsidR="00BF252B" w:rsidRPr="002B5575">
        <w:t xml:space="preserve">ettemaks) tasutakse 30 päeva jooksul pärast Lepingu sõlmimist ning vastava arve </w:t>
      </w:r>
      <w:r w:rsidR="00BF252B">
        <w:t xml:space="preserve">ja ettemaksugarantii </w:t>
      </w:r>
      <w:r w:rsidR="00BF252B" w:rsidRPr="002B5575">
        <w:t>esitamist Ostjale</w:t>
      </w:r>
      <w:r w:rsidR="00BF252B">
        <w:t xml:space="preserve">, mis tagab käesolevas punktis toodud ettemaksu tagastamise juhul, kui Müüja ei täida oma käesolevast Lepingust tulenevaid kohustusi. Eelnimetatud ettemaksugarantii suurus moodustab </w:t>
      </w:r>
      <w:r>
        <w:t>15</w:t>
      </w:r>
      <w:r w:rsidR="00BF252B">
        <w:t>% Lepingu Hinnast ning Müüja tagab sellise garantii kehtivuse vähemalt ajani, mil punktis 2.4.2 toodud eeltingimused teise osamakse eest arve esitamiseks on kohaselt täidetud. Ettemaksugarantii peab olema väljastatud Euroopa Liidus tegevusluba omava kommertspanga poolt (esimesel nõudmisel väljamakstav, tingimusteta) ning garantii teksti osas peavad Pooled kokku leppima enne garantii väljastamist</w:t>
      </w:r>
      <w:r w:rsidR="00BF252B" w:rsidRPr="002B5575">
        <w:t xml:space="preserve">. </w:t>
      </w:r>
    </w:p>
    <w:p w14:paraId="349555D0" w14:textId="1CADCEDF" w:rsidR="00BF252B" w:rsidRDefault="001E7CC8" w:rsidP="00BF252B">
      <w:pPr>
        <w:pStyle w:val="Heading3"/>
      </w:pPr>
      <w:bookmarkStart w:id="0" w:name="_Ref498939805"/>
      <w:r>
        <w:t>15</w:t>
      </w:r>
      <w:r w:rsidR="00BF252B" w:rsidRPr="002B5575">
        <w:t xml:space="preserve">% Lepingu </w:t>
      </w:r>
      <w:r w:rsidR="00BF252B">
        <w:t>Hinnast</w:t>
      </w:r>
      <w:r w:rsidR="00BF252B" w:rsidRPr="002B5575">
        <w:t xml:space="preserve"> tasutakse 14 päeva jooksul pärast </w:t>
      </w:r>
      <w:r w:rsidR="00BF252B">
        <w:t xml:space="preserve">töötava esimese </w:t>
      </w:r>
      <w:r w:rsidR="00BF252B" w:rsidRPr="004B351C">
        <w:t>Puidu Mehhaanilise Kuivatuse Liini</w:t>
      </w:r>
      <w:r w:rsidR="00BF252B" w:rsidRPr="006E4728" w:rsidDel="0085245E">
        <w:t xml:space="preserve"> </w:t>
      </w:r>
      <w:r w:rsidR="00BF252B" w:rsidRPr="002B5575">
        <w:t xml:space="preserve">tehnilist </w:t>
      </w:r>
      <w:r w:rsidR="00BF252B">
        <w:t>ülevaatust</w:t>
      </w:r>
      <w:r w:rsidR="00BF252B" w:rsidRPr="002B5575">
        <w:t xml:space="preserve"> Müüja tootmishoones (s.o </w:t>
      </w:r>
      <w:r w:rsidR="00BF252B" w:rsidRPr="002B5575">
        <w:lastRenderedPageBreak/>
        <w:t xml:space="preserve">tarne-eelne </w:t>
      </w:r>
      <w:r w:rsidR="00BF252B">
        <w:t>kontroll</w:t>
      </w:r>
      <w:r w:rsidR="00BF252B" w:rsidRPr="002B5575">
        <w:t xml:space="preserve">), </w:t>
      </w:r>
      <w:r w:rsidR="00BF252B">
        <w:t>tingimusel</w:t>
      </w:r>
      <w:r w:rsidR="00BF252B" w:rsidRPr="002B5575">
        <w:t xml:space="preserve">, et </w:t>
      </w:r>
      <w:r w:rsidR="00BF252B" w:rsidRPr="004B351C">
        <w:t>Puidu Mehhaanilise Kuivatuse Liin</w:t>
      </w:r>
      <w:r w:rsidR="00BF252B" w:rsidRPr="006E4728" w:rsidDel="0085245E">
        <w:t xml:space="preserve"> </w:t>
      </w:r>
      <w:r w:rsidR="00BF252B" w:rsidRPr="002B5575">
        <w:t xml:space="preserve">vastas tehnilise </w:t>
      </w:r>
      <w:r w:rsidR="00BF252B">
        <w:t>ülevaatuse</w:t>
      </w:r>
      <w:r w:rsidR="00BF252B" w:rsidRPr="002B5575">
        <w:t xml:space="preserve"> ajal Lepingule ning </w:t>
      </w:r>
      <w:r w:rsidR="00BF252B">
        <w:t xml:space="preserve">ei esinenud puudusi, mis takistaksid </w:t>
      </w:r>
      <w:r w:rsidR="00BF252B" w:rsidRPr="004B351C">
        <w:t>Puidu Mehhaanilise Kuivatuse Liini</w:t>
      </w:r>
      <w:r w:rsidR="00BF252B" w:rsidRPr="006E4728" w:rsidDel="0085245E">
        <w:t xml:space="preserve"> </w:t>
      </w:r>
      <w:r w:rsidR="00BF252B" w:rsidRPr="002B5575">
        <w:t xml:space="preserve">transporti </w:t>
      </w:r>
      <w:r w:rsidR="00BF252B">
        <w:t>selle paigalduskohta, selle kohapeals</w:t>
      </w:r>
      <w:r w:rsidR="00BF252B" w:rsidRPr="002B5575">
        <w:t>e</w:t>
      </w:r>
      <w:r w:rsidR="00BF252B">
        <w:t>t</w:t>
      </w:r>
      <w:r w:rsidR="00BF252B" w:rsidRPr="002B5575">
        <w:t xml:space="preserve"> paigaldus</w:t>
      </w:r>
      <w:r w:rsidR="00BF252B">
        <w:t>t ning nõuetekohast tööd</w:t>
      </w:r>
      <w:r w:rsidR="00BF252B" w:rsidRPr="002B5575">
        <w:t xml:space="preserve">, </w:t>
      </w:r>
      <w:r w:rsidR="00BF252B">
        <w:t xml:space="preserve">ning </w:t>
      </w:r>
      <w:r w:rsidR="00BF252B" w:rsidRPr="002B5575">
        <w:t>eeldusel, et Pool</w:t>
      </w:r>
      <w:r w:rsidR="00BF252B">
        <w:t>ed</w:t>
      </w:r>
      <w:r w:rsidR="00BF252B" w:rsidRPr="002B5575">
        <w:t xml:space="preserve"> on allkirjasta</w:t>
      </w:r>
      <w:r w:rsidR="00BF252B">
        <w:t>n</w:t>
      </w:r>
      <w:r w:rsidR="00BF252B" w:rsidRPr="002B5575">
        <w:t>ud vastav</w:t>
      </w:r>
      <w:r w:rsidR="00BF252B">
        <w:t>a</w:t>
      </w:r>
      <w:r w:rsidR="00BF252B" w:rsidRPr="002B5575">
        <w:t xml:space="preserve"> projekteerimise ja tootmise lõpetamise </w:t>
      </w:r>
      <w:r w:rsidR="00BF252B">
        <w:t>akti</w:t>
      </w:r>
      <w:r w:rsidR="00BF252B" w:rsidRPr="002B5575">
        <w:t xml:space="preserve"> ning vastav arve on esitatud vähemalt seitse (7) päeva ette.</w:t>
      </w:r>
      <w:bookmarkEnd w:id="0"/>
      <w:r w:rsidR="00BF252B" w:rsidRPr="002B5575">
        <w:t xml:space="preserve">  </w:t>
      </w:r>
    </w:p>
    <w:p w14:paraId="6009DDEF" w14:textId="0C691A20" w:rsidR="00BF252B" w:rsidRDefault="001E7CC8" w:rsidP="00BF252B">
      <w:pPr>
        <w:pStyle w:val="Heading3"/>
      </w:pPr>
      <w:r>
        <w:t>15</w:t>
      </w:r>
      <w:r w:rsidR="00BF252B">
        <w:t xml:space="preserve">% </w:t>
      </w:r>
      <w:r w:rsidR="00BF252B" w:rsidRPr="002B5575">
        <w:t xml:space="preserve">Lepingu </w:t>
      </w:r>
      <w:r w:rsidR="00BF252B">
        <w:t>Hinnast</w:t>
      </w:r>
      <w:r w:rsidR="00BF252B" w:rsidRPr="002B5575">
        <w:t xml:space="preserve"> tasutakse 14 päeva jooksul pärast </w:t>
      </w:r>
      <w:r>
        <w:t>esimese</w:t>
      </w:r>
      <w:r w:rsidR="00BF252B">
        <w:t xml:space="preserve"> komplekse </w:t>
      </w:r>
      <w:r w:rsidR="00BF252B" w:rsidRPr="004B351C">
        <w:t>Puidu Mehhaanilise Kuivatuse Liini</w:t>
      </w:r>
      <w:r w:rsidR="00BF252B">
        <w:t xml:space="preserve"> tarnimist </w:t>
      </w:r>
      <w:r w:rsidR="00BF252B" w:rsidRPr="008D26E7">
        <w:t>selle paigalduskohta asukohaga Kilksama küla, Sauga vald, 85003 Eesti</w:t>
      </w:r>
      <w:r w:rsidR="00BF252B">
        <w:t xml:space="preserve"> </w:t>
      </w:r>
      <w:r w:rsidR="00BF252B" w:rsidRPr="002B5575">
        <w:t>ning vastava arve esitamist</w:t>
      </w:r>
      <w:r w:rsidR="00BF252B">
        <w:t>.</w:t>
      </w:r>
    </w:p>
    <w:p w14:paraId="04822900" w14:textId="70DCF818" w:rsidR="001E7CC8" w:rsidRDefault="001E7CC8" w:rsidP="00BF252B">
      <w:pPr>
        <w:pStyle w:val="Heading3"/>
      </w:pPr>
      <w:r>
        <w:t>5</w:t>
      </w:r>
      <w:r w:rsidR="00BF252B" w:rsidRPr="002B5575">
        <w:t xml:space="preserve">% Lepingu </w:t>
      </w:r>
      <w:r w:rsidR="00BF252B">
        <w:t>Hinnast</w:t>
      </w:r>
      <w:r w:rsidR="008A4194">
        <w:t xml:space="preserve"> </w:t>
      </w:r>
      <w:r>
        <w:t xml:space="preserve"> </w:t>
      </w:r>
      <w:r w:rsidR="00BF252B" w:rsidRPr="002B5575">
        <w:t>tasutakse 1</w:t>
      </w:r>
      <w:r w:rsidR="00BF252B">
        <w:t>4</w:t>
      </w:r>
      <w:r w:rsidR="00BF252B" w:rsidRPr="002B5575">
        <w:t xml:space="preserve"> päeva jooksul pärast </w:t>
      </w:r>
      <w:r>
        <w:t>esimese</w:t>
      </w:r>
      <w:r w:rsidR="00BF252B">
        <w:t xml:space="preserve"> </w:t>
      </w:r>
      <w:r w:rsidR="00BF252B" w:rsidRPr="004B351C">
        <w:t>Puidu Mehhaanilise Kuivatuse Liini</w:t>
      </w:r>
      <w:r w:rsidR="00BF252B">
        <w:t xml:space="preserve"> </w:t>
      </w:r>
      <w:r w:rsidR="004462C7">
        <w:t xml:space="preserve">tarnimist </w:t>
      </w:r>
      <w:r w:rsidR="00BF252B">
        <w:t xml:space="preserve">paigalduskohta </w:t>
      </w:r>
      <w:r w:rsidR="004462C7">
        <w:t>(</w:t>
      </w:r>
      <w:r w:rsidR="00BF252B">
        <w:t>asukohaga</w:t>
      </w:r>
      <w:r w:rsidR="00BF252B" w:rsidRPr="002B5575">
        <w:t xml:space="preserve"> </w:t>
      </w:r>
      <w:r w:rsidR="00BF252B" w:rsidRPr="004B351C">
        <w:t>Kilksama küla, Sauga vald, 85003 Eesti</w:t>
      </w:r>
      <w:r w:rsidR="004462C7">
        <w:t>)</w:t>
      </w:r>
      <w:r w:rsidR="00BF252B" w:rsidRPr="002B5575">
        <w:t xml:space="preserve">; </w:t>
      </w:r>
      <w:r>
        <w:t>see</w:t>
      </w:r>
      <w:r w:rsidR="00BF252B">
        <w:t xml:space="preserve"> </w:t>
      </w:r>
      <w:r w:rsidR="00BF252B" w:rsidRPr="002B5575">
        <w:t xml:space="preserve">on kokku pandud, paigaldatud ja </w:t>
      </w:r>
      <w:r w:rsidR="00BF252B" w:rsidRPr="00A47F17">
        <w:t xml:space="preserve">testitud </w:t>
      </w:r>
      <w:r>
        <w:t>ja töötab</w:t>
      </w:r>
      <w:r w:rsidR="00BF252B">
        <w:t xml:space="preserve"> </w:t>
      </w:r>
      <w:r w:rsidR="00BF252B" w:rsidRPr="00A47F17">
        <w:t>vastavalt Lepingu tingimustele</w:t>
      </w:r>
      <w:r w:rsidR="00BF252B" w:rsidRPr="002B5575">
        <w:t>, eeldusel, et Pool</w:t>
      </w:r>
      <w:r w:rsidR="00BF252B">
        <w:t>ed</w:t>
      </w:r>
      <w:r w:rsidR="00BF252B" w:rsidRPr="002B5575">
        <w:t xml:space="preserve"> on allkirjasta</w:t>
      </w:r>
      <w:r w:rsidR="00BF252B">
        <w:t>n</w:t>
      </w:r>
      <w:r w:rsidR="00BF252B" w:rsidRPr="002B5575">
        <w:t xml:space="preserve">ud </w:t>
      </w:r>
      <w:r w:rsidR="00BF252B" w:rsidRPr="002817E3">
        <w:t>Puidu Mehhaanilise Kuivatuse Liini</w:t>
      </w:r>
      <w:r w:rsidR="00BF252B">
        <w:t xml:space="preserve"> </w:t>
      </w:r>
      <w:r w:rsidR="00BF252B" w:rsidRPr="002B5575">
        <w:t xml:space="preserve">vastuvõtmise </w:t>
      </w:r>
      <w:r>
        <w:t>akti</w:t>
      </w:r>
      <w:r w:rsidR="00BF252B" w:rsidRPr="002B5575">
        <w:t xml:space="preserve"> või </w:t>
      </w:r>
      <w:r w:rsidR="00BF252B">
        <w:t>liini</w:t>
      </w:r>
      <w:r>
        <w:t xml:space="preserve"> </w:t>
      </w:r>
      <w:r w:rsidR="00BF252B" w:rsidRPr="002B5575">
        <w:t>vastuvõtmine</w:t>
      </w:r>
      <w:r w:rsidR="00BF252B">
        <w:t xml:space="preserve"> on</w:t>
      </w:r>
      <w:r w:rsidR="00BF252B" w:rsidRPr="002B5575">
        <w:t xml:space="preserve"> loet</w:t>
      </w:r>
      <w:r w:rsidR="00BF252B">
        <w:t>ud</w:t>
      </w:r>
      <w:r w:rsidR="00BF252B" w:rsidRPr="002B5575">
        <w:t xml:space="preserve"> Lepingu alusel toimunuks ning eeldusel, et vastav arve on esitatud vähemalt seitse (7) päeva ette.</w:t>
      </w:r>
    </w:p>
    <w:p w14:paraId="1EB12A85" w14:textId="712F992E" w:rsidR="001E7CC8" w:rsidRPr="002B5575" w:rsidRDefault="001E7CC8" w:rsidP="001E7CC8">
      <w:pPr>
        <w:pStyle w:val="Heading3"/>
      </w:pPr>
      <w:r>
        <w:t>15</w:t>
      </w:r>
      <w:r w:rsidRPr="002B5575">
        <w:t xml:space="preserve">% Lepingu </w:t>
      </w:r>
      <w:r>
        <w:t xml:space="preserve">Hinnast </w:t>
      </w:r>
      <w:r w:rsidRPr="002B5575">
        <w:t xml:space="preserve">(s.o </w:t>
      </w:r>
      <w:r>
        <w:t xml:space="preserve">teise Puidu Mehhaanilise Kuivatuse Liini </w:t>
      </w:r>
      <w:r w:rsidRPr="002B5575">
        <w:t xml:space="preserve">ettemaks) tasutakse 30 päeva jooksul pärast </w:t>
      </w:r>
      <w:r>
        <w:t>Teise Puidu Mehhaanilise Kuivatuse Liini tellimuse kinnitamist</w:t>
      </w:r>
      <w:r w:rsidRPr="002B5575">
        <w:t xml:space="preserve"> </w:t>
      </w:r>
      <w:r w:rsidR="004462C7">
        <w:t xml:space="preserve">vastavalt Lepingu punktile </w:t>
      </w:r>
      <w:r w:rsidR="004462C7">
        <w:fldChar w:fldCharType="begin"/>
      </w:r>
      <w:r w:rsidR="004462C7">
        <w:instrText xml:space="preserve"> REF _Ref498938586 \r \h </w:instrText>
      </w:r>
      <w:r w:rsidR="004462C7">
        <w:fldChar w:fldCharType="separate"/>
      </w:r>
      <w:r w:rsidR="004462C7">
        <w:t>3.1.2</w:t>
      </w:r>
      <w:r w:rsidR="004462C7">
        <w:fldChar w:fldCharType="end"/>
      </w:r>
      <w:r w:rsidR="004462C7">
        <w:t xml:space="preserve"> </w:t>
      </w:r>
      <w:r w:rsidRPr="002B5575">
        <w:t xml:space="preserve">ning vastava arve </w:t>
      </w:r>
      <w:r>
        <w:t xml:space="preserve">ja ettemaksugarantii </w:t>
      </w:r>
      <w:r w:rsidRPr="002B5575">
        <w:t>esitamist Ostjale</w:t>
      </w:r>
      <w:r>
        <w:t>, mis tagab käesolevas punktis toodud ettemaksu tagastamise juhul, kui Müüja ei täida oma käesolevast Lepingust tulenevaid kohustusi. Eelnimetatud ettemaksugarantii suurus moodustab 15% Lepingu Hinnast ning Müüja tagab sellise garantii kehtivuse v</w:t>
      </w:r>
      <w:r w:rsidR="004462C7">
        <w:t xml:space="preserve">ähemalt ajani, mil punktis </w:t>
      </w:r>
      <w:r w:rsidR="004462C7">
        <w:fldChar w:fldCharType="begin"/>
      </w:r>
      <w:r w:rsidR="004462C7">
        <w:instrText xml:space="preserve"> REF _Ref498938615 \r \h </w:instrText>
      </w:r>
      <w:r w:rsidR="004462C7">
        <w:fldChar w:fldCharType="separate"/>
      </w:r>
      <w:r w:rsidR="004462C7">
        <w:t>2.4.6</w:t>
      </w:r>
      <w:r w:rsidR="004462C7">
        <w:fldChar w:fldCharType="end"/>
      </w:r>
      <w:r>
        <w:t xml:space="preserve"> toodud eeltingimused </w:t>
      </w:r>
      <w:r w:rsidR="004462C7">
        <w:t>viienda</w:t>
      </w:r>
      <w:r>
        <w:t xml:space="preserve"> osamakse eest arve esitamiseks on kohaselt täidetud. Ettemaksugarantii peab olema väljastatud Euroopa Liidus tegevusluba omava kommertspanga poolt (esimesel nõudmisel väljamakstav, tingimusteta) ning garantii teksti osas peavad Pooled kokku leppima enne garantii väljastamist</w:t>
      </w:r>
      <w:r w:rsidRPr="002B5575">
        <w:t xml:space="preserve">. </w:t>
      </w:r>
    </w:p>
    <w:p w14:paraId="0DB8E49F" w14:textId="57A5E7CE" w:rsidR="001E7CC8" w:rsidRDefault="001E7CC8" w:rsidP="001E7CC8">
      <w:pPr>
        <w:pStyle w:val="Heading3"/>
      </w:pPr>
      <w:bookmarkStart w:id="1" w:name="_Ref498938615"/>
      <w:r>
        <w:t>15</w:t>
      </w:r>
      <w:r w:rsidRPr="002B5575">
        <w:t xml:space="preserve">% Lepingu </w:t>
      </w:r>
      <w:r>
        <w:t>Hinnast</w:t>
      </w:r>
      <w:r w:rsidRPr="002B5575">
        <w:t xml:space="preserve"> tasutakse 14 päeva jooksul pärast </w:t>
      </w:r>
      <w:r>
        <w:t xml:space="preserve">töötava </w:t>
      </w:r>
      <w:r w:rsidR="004462C7">
        <w:t>tei</w:t>
      </w:r>
      <w:r>
        <w:t xml:space="preserve">se </w:t>
      </w:r>
      <w:r w:rsidRPr="004B351C">
        <w:t>Puidu Mehhaanilise Kuivatuse Liini</w:t>
      </w:r>
      <w:r w:rsidRPr="006E4728" w:rsidDel="0085245E">
        <w:t xml:space="preserve"> </w:t>
      </w:r>
      <w:r w:rsidRPr="002B5575">
        <w:t xml:space="preserve">tehnilist </w:t>
      </w:r>
      <w:r>
        <w:t>ülevaatust</w:t>
      </w:r>
      <w:r w:rsidRPr="002B5575">
        <w:t xml:space="preserve"> Müüja tootmishoones (s.o tarne-eelne </w:t>
      </w:r>
      <w:r>
        <w:t>kontroll</w:t>
      </w:r>
      <w:r w:rsidRPr="002B5575">
        <w:t xml:space="preserve">), </w:t>
      </w:r>
      <w:r>
        <w:t>tingimusel</w:t>
      </w:r>
      <w:r w:rsidRPr="002B5575">
        <w:t xml:space="preserve">, et </w:t>
      </w:r>
      <w:r w:rsidRPr="004B351C">
        <w:t>Puidu Mehhaanilise Kuivatuse Liin</w:t>
      </w:r>
      <w:r w:rsidRPr="006E4728" w:rsidDel="0085245E">
        <w:t xml:space="preserve"> </w:t>
      </w:r>
      <w:r w:rsidRPr="002B5575">
        <w:t xml:space="preserve">vastas tehnilise </w:t>
      </w:r>
      <w:r>
        <w:t>ülevaatuse</w:t>
      </w:r>
      <w:r w:rsidRPr="002B5575">
        <w:t xml:space="preserve"> ajal Lepingule ning </w:t>
      </w:r>
      <w:r>
        <w:t xml:space="preserve">ei esinenud puudusi, mis takistaksid </w:t>
      </w:r>
      <w:r w:rsidRPr="004B351C">
        <w:t>Puidu Mehhaanilise Kuivatuse Liini</w:t>
      </w:r>
      <w:r w:rsidRPr="006E4728" w:rsidDel="0085245E">
        <w:t xml:space="preserve"> </w:t>
      </w:r>
      <w:r w:rsidRPr="002B5575">
        <w:t xml:space="preserve">transporti </w:t>
      </w:r>
      <w:r>
        <w:t>selle paigalduskohta, selle kohapeals</w:t>
      </w:r>
      <w:r w:rsidRPr="002B5575">
        <w:t>e</w:t>
      </w:r>
      <w:r>
        <w:t>t</w:t>
      </w:r>
      <w:r w:rsidRPr="002B5575">
        <w:t xml:space="preserve"> paigaldus</w:t>
      </w:r>
      <w:r>
        <w:t>t ning nõuetekohast tööd</w:t>
      </w:r>
      <w:r w:rsidRPr="002B5575">
        <w:t xml:space="preserve">, </w:t>
      </w:r>
      <w:r>
        <w:t xml:space="preserve">ning </w:t>
      </w:r>
      <w:r w:rsidRPr="002B5575">
        <w:t>eeldusel, et Pool</w:t>
      </w:r>
      <w:r>
        <w:t>ed</w:t>
      </w:r>
      <w:r w:rsidRPr="002B5575">
        <w:t xml:space="preserve"> on allkirjasta</w:t>
      </w:r>
      <w:r>
        <w:t>n</w:t>
      </w:r>
      <w:r w:rsidRPr="002B5575">
        <w:t>ud vastav</w:t>
      </w:r>
      <w:r>
        <w:t>a</w:t>
      </w:r>
      <w:r w:rsidRPr="002B5575">
        <w:t xml:space="preserve"> projekteerimise ja tootmise lõpetamise </w:t>
      </w:r>
      <w:r>
        <w:t>akti</w:t>
      </w:r>
      <w:r w:rsidRPr="002B5575">
        <w:t xml:space="preserve"> ning vastav arve on esitatud vähemalt seitse (7) päeva ette.</w:t>
      </w:r>
      <w:bookmarkEnd w:id="1"/>
      <w:r w:rsidRPr="002B5575">
        <w:t xml:space="preserve">  </w:t>
      </w:r>
    </w:p>
    <w:p w14:paraId="09275300" w14:textId="0A47C639" w:rsidR="001E7CC8" w:rsidRDefault="001E7CC8" w:rsidP="001E7CC8">
      <w:pPr>
        <w:pStyle w:val="Heading3"/>
      </w:pPr>
      <w:r>
        <w:t xml:space="preserve">15% </w:t>
      </w:r>
      <w:r w:rsidRPr="002B5575">
        <w:t xml:space="preserve">Lepingu </w:t>
      </w:r>
      <w:r>
        <w:t>Hinnast</w:t>
      </w:r>
      <w:r w:rsidRPr="002B5575">
        <w:t xml:space="preserve"> tasutakse 14 päeva jooksul pärast </w:t>
      </w:r>
      <w:r w:rsidR="004462C7">
        <w:t>Teise</w:t>
      </w:r>
      <w:r>
        <w:t xml:space="preserve"> komplekse </w:t>
      </w:r>
      <w:r w:rsidRPr="004B351C">
        <w:t>Puidu Mehhaanilise Kuivatuse Liini</w:t>
      </w:r>
      <w:r>
        <w:t xml:space="preserve"> tarnimist </w:t>
      </w:r>
      <w:r w:rsidRPr="008D26E7">
        <w:t>selle paigalduskohta asukohaga Kilksama küla, Sauga vald, 85003 Eesti</w:t>
      </w:r>
      <w:r>
        <w:t xml:space="preserve"> </w:t>
      </w:r>
      <w:r w:rsidRPr="002B5575">
        <w:t>ning vastava arve esitamist</w:t>
      </w:r>
      <w:r>
        <w:t>.</w:t>
      </w:r>
    </w:p>
    <w:p w14:paraId="7593FDB3" w14:textId="677A78A2" w:rsidR="00BF252B" w:rsidRDefault="001E7CC8" w:rsidP="001E7CC8">
      <w:pPr>
        <w:pStyle w:val="Heading3"/>
      </w:pPr>
      <w:r>
        <w:t>5</w:t>
      </w:r>
      <w:r w:rsidRPr="002B5575">
        <w:t xml:space="preserve">% Lepingu </w:t>
      </w:r>
      <w:r>
        <w:t xml:space="preserve">Hinnast </w:t>
      </w:r>
      <w:r w:rsidRPr="002B5575">
        <w:t>tasutakse 1</w:t>
      </w:r>
      <w:r>
        <w:t>4</w:t>
      </w:r>
      <w:r w:rsidRPr="002B5575">
        <w:t xml:space="preserve"> päeva jooksul pärast </w:t>
      </w:r>
      <w:r w:rsidR="004462C7">
        <w:t>Teise</w:t>
      </w:r>
      <w:r>
        <w:t xml:space="preserve"> </w:t>
      </w:r>
      <w:r w:rsidRPr="004B351C">
        <w:t>Puidu Mehhaanilise Kuivatuse Liini</w:t>
      </w:r>
      <w:r>
        <w:t xml:space="preserve"> </w:t>
      </w:r>
      <w:r w:rsidR="008A4194">
        <w:t xml:space="preserve">tarnimist </w:t>
      </w:r>
      <w:r>
        <w:t xml:space="preserve">paigalduskohta </w:t>
      </w:r>
      <w:r w:rsidR="008A4194">
        <w:t>(</w:t>
      </w:r>
      <w:r>
        <w:t>asukohaga</w:t>
      </w:r>
      <w:r w:rsidRPr="002B5575">
        <w:t xml:space="preserve"> </w:t>
      </w:r>
      <w:r w:rsidRPr="004B351C">
        <w:t>Kilksama küla, Sauga vald, 85003 Eesti</w:t>
      </w:r>
      <w:r w:rsidR="008A4194">
        <w:t>)</w:t>
      </w:r>
      <w:r w:rsidRPr="002B5575">
        <w:t xml:space="preserve">; </w:t>
      </w:r>
      <w:r>
        <w:t xml:space="preserve">see </w:t>
      </w:r>
      <w:r w:rsidRPr="002B5575">
        <w:t xml:space="preserve">on kokku pandud, paigaldatud ja </w:t>
      </w:r>
      <w:r w:rsidRPr="00A47F17">
        <w:t xml:space="preserve">testitud </w:t>
      </w:r>
      <w:r>
        <w:t xml:space="preserve">ja töötab </w:t>
      </w:r>
      <w:r w:rsidRPr="00A47F17">
        <w:t>vastavalt Lepingu tingimustele</w:t>
      </w:r>
      <w:r w:rsidRPr="002B5575">
        <w:t>, eeldusel, et Pool</w:t>
      </w:r>
      <w:r>
        <w:t>ed</w:t>
      </w:r>
      <w:r w:rsidRPr="002B5575">
        <w:t xml:space="preserve"> on allkirjasta</w:t>
      </w:r>
      <w:r>
        <w:t>n</w:t>
      </w:r>
      <w:r w:rsidRPr="002B5575">
        <w:t xml:space="preserve">ud </w:t>
      </w:r>
      <w:r w:rsidRPr="002817E3">
        <w:t>Puidu Mehhaanilise Kuivatuse Liini</w:t>
      </w:r>
      <w:r>
        <w:t xml:space="preserve"> </w:t>
      </w:r>
      <w:r w:rsidRPr="002B5575">
        <w:t xml:space="preserve">vastuvõtmise </w:t>
      </w:r>
      <w:r>
        <w:t>akti</w:t>
      </w:r>
      <w:r w:rsidRPr="002B5575">
        <w:t xml:space="preserve"> või </w:t>
      </w:r>
      <w:r>
        <w:t xml:space="preserve">liini </w:t>
      </w:r>
      <w:r w:rsidRPr="002B5575">
        <w:t>vastuvõtmine</w:t>
      </w:r>
      <w:r>
        <w:t xml:space="preserve"> on</w:t>
      </w:r>
      <w:r w:rsidRPr="002B5575">
        <w:t xml:space="preserve"> loet</w:t>
      </w:r>
      <w:r>
        <w:t>ud</w:t>
      </w:r>
      <w:r w:rsidRPr="002B5575">
        <w:t xml:space="preserve"> Lepingu alusel toimunuks ning eeldusel, et vastav arve on esitatud vähemalt seitse (7) päeva ette.</w:t>
      </w:r>
    </w:p>
    <w:p w14:paraId="7274C3A3" w14:textId="77777777" w:rsidR="001E7CC8" w:rsidRPr="001E7CC8" w:rsidRDefault="001E7CC8" w:rsidP="001E7CC8"/>
    <w:p w14:paraId="4978C11A" w14:textId="77777777" w:rsidR="00BF252B" w:rsidRPr="006E4728" w:rsidRDefault="00BF252B" w:rsidP="00BF252B">
      <w:pPr>
        <w:pStyle w:val="Heading2"/>
      </w:pPr>
      <w:r w:rsidRPr="006E4728">
        <w:lastRenderedPageBreak/>
        <w:t>[Pooled võivad kokku leppida, et punktides 2.4.2</w:t>
      </w:r>
      <w:r>
        <w:rPr>
          <w:lang w:val="et-EE"/>
        </w:rPr>
        <w:t xml:space="preserve">, </w:t>
      </w:r>
      <w:r w:rsidRPr="006E4728">
        <w:t xml:space="preserve"> 2.4.3</w:t>
      </w:r>
      <w:r w:rsidRPr="00F30A08">
        <w:rPr>
          <w:lang w:val="et-EE"/>
        </w:rPr>
        <w:t xml:space="preserve"> ja 2.4.</w:t>
      </w:r>
      <w:r>
        <w:rPr>
          <w:lang w:val="et-EE"/>
        </w:rPr>
        <w:t>4</w:t>
      </w:r>
      <w:r w:rsidRPr="006E4728">
        <w:t xml:space="preserve"> sätestatud Lepingu Hinna osamaksete tasumine tagatakse 30 päeva jooksul pärast Lepingu sõlmimist avatava akreditiivi või väljastatava pangagarantiiga.] </w:t>
      </w:r>
    </w:p>
    <w:p w14:paraId="3894CCB3" w14:textId="77777777" w:rsidR="00BF252B" w:rsidRPr="006E4728" w:rsidRDefault="00BF252B" w:rsidP="00BF252B">
      <w:pPr>
        <w:pStyle w:val="Heading2"/>
      </w:pPr>
      <w:r w:rsidRPr="006E4728">
        <w:t xml:space="preserve">Kõik maksed toimuvad Müüja poolt väljastatud arvete alusel. Müüja esitab arve elektrooniliselt Lepingus toodud e-posti aadressile. Ostja ei aktsepteeri arvet, mis ei vasta Lepingu tingimustele. </w:t>
      </w:r>
    </w:p>
    <w:p w14:paraId="3F7DC917" w14:textId="77777777" w:rsidR="00BF252B" w:rsidRPr="006E4728" w:rsidRDefault="00BF252B" w:rsidP="00BF252B">
      <w:pPr>
        <w:pStyle w:val="Heading2"/>
      </w:pPr>
      <w:r w:rsidRPr="006E4728">
        <w:t xml:space="preserve">Arved tasutakse pangaülekandega arvel viidatud Müüja pangakontole. Makseid võivad teostada kolmandad isikud (nt </w:t>
      </w:r>
      <w:r w:rsidRPr="004B351C">
        <w:rPr>
          <w:lang w:val="et-EE"/>
        </w:rPr>
        <w:t>Puidu Mehhaanilise Kuivatuse Liini</w:t>
      </w:r>
      <w:r w:rsidRPr="00F30A08" w:rsidDel="0085245E">
        <w:t xml:space="preserve"> </w:t>
      </w:r>
      <w:r>
        <w:rPr>
          <w:lang w:val="et-EE"/>
        </w:rPr>
        <w:t>hankimise rahastamiseks</w:t>
      </w:r>
      <w:r w:rsidRPr="006E4728">
        <w:t xml:space="preserve"> kasutatav finantseerija). </w:t>
      </w:r>
    </w:p>
    <w:p w14:paraId="57985DEE" w14:textId="77777777" w:rsidR="00BF252B" w:rsidRPr="006E4728" w:rsidRDefault="00BF252B" w:rsidP="00BF252B">
      <w:pPr>
        <w:pStyle w:val="Heading2"/>
      </w:pPr>
      <w:r w:rsidRPr="006E4728">
        <w:t xml:space="preserve">Lepingu Hinna </w:t>
      </w:r>
      <w:r>
        <w:rPr>
          <w:lang w:val="et-EE"/>
        </w:rPr>
        <w:t xml:space="preserve">või selle mis tahes osa </w:t>
      </w:r>
      <w:r w:rsidRPr="006E4728">
        <w:t xml:space="preserve">tasumisega viivitamise korral on Müüjal õigus nõuda Ostjalt ning Ostjal on kohustus tasuda Müüjale iga viivitatud päeva eest viivist arvestusega 10% (kümme protsenti) aastas õigeaegselt tasumata summast. </w:t>
      </w:r>
    </w:p>
    <w:p w14:paraId="0B5866DB" w14:textId="77777777" w:rsidR="00BF252B" w:rsidRPr="002B5575" w:rsidRDefault="00BF252B" w:rsidP="00BF252B">
      <w:pPr>
        <w:pStyle w:val="Heading1"/>
      </w:pPr>
      <w:r w:rsidRPr="002B5575">
        <w:t>AJAKAVA</w:t>
      </w:r>
    </w:p>
    <w:p w14:paraId="1038E6BA" w14:textId="2F17D743" w:rsidR="007B4FF8" w:rsidRPr="007B4FF8" w:rsidRDefault="00CB6A5C" w:rsidP="00BF252B">
      <w:pPr>
        <w:pStyle w:val="Heading2"/>
      </w:pPr>
      <w:r>
        <w:rPr>
          <w:lang w:val="et-EE"/>
        </w:rPr>
        <w:t>Puidu Mehhaanilise Kuivatuse Liinide a</w:t>
      </w:r>
      <w:r w:rsidR="007B4FF8">
        <w:rPr>
          <w:lang w:val="et-EE"/>
        </w:rPr>
        <w:t>jakava</w:t>
      </w:r>
      <w:r>
        <w:rPr>
          <w:lang w:val="et-EE"/>
        </w:rPr>
        <w:t xml:space="preserve"> on järgnev</w:t>
      </w:r>
      <w:r w:rsidR="007B4FF8">
        <w:rPr>
          <w:lang w:val="et-EE"/>
        </w:rPr>
        <w:t>:</w:t>
      </w:r>
    </w:p>
    <w:p w14:paraId="3E621877" w14:textId="4CE3FAD7" w:rsidR="004462C7" w:rsidRDefault="00BF252B" w:rsidP="004462C7">
      <w:pPr>
        <w:pStyle w:val="Heading3"/>
      </w:pPr>
      <w:r w:rsidRPr="006E4728">
        <w:t xml:space="preserve">Müüja kohustub tagama, et </w:t>
      </w:r>
      <w:r w:rsidR="00CB6A5C">
        <w:t>e</w:t>
      </w:r>
      <w:bookmarkStart w:id="2" w:name="_GoBack"/>
      <w:bookmarkEnd w:id="2"/>
      <w:r w:rsidR="008A4194">
        <w:t xml:space="preserve">simese </w:t>
      </w:r>
      <w:r w:rsidR="008A4194" w:rsidRPr="004B351C">
        <w:t>Puidu Mehhaanilise Kuivatuse Liini</w:t>
      </w:r>
      <w:r w:rsidR="008A4194" w:rsidRPr="006E4728" w:rsidDel="0085245E">
        <w:t xml:space="preserve"> </w:t>
      </w:r>
      <w:r w:rsidR="008A4194" w:rsidRPr="006E4728">
        <w:t xml:space="preserve">ärieesmärgil kasutamist </w:t>
      </w:r>
      <w:r w:rsidR="008A4194" w:rsidRPr="00310902">
        <w:t>on võimalik alustada hiljemalt 1. Juuni 2018.</w:t>
      </w:r>
    </w:p>
    <w:p w14:paraId="4D841629" w14:textId="354D9B1E" w:rsidR="008A4194" w:rsidRDefault="008A4194" w:rsidP="008A4194">
      <w:pPr>
        <w:pStyle w:val="Heading3"/>
      </w:pPr>
      <w:bookmarkStart w:id="3" w:name="_Ref498938586"/>
      <w:r>
        <w:t>Ostja kinnitab</w:t>
      </w:r>
      <w:r w:rsidR="00BF252B" w:rsidRPr="006E4728">
        <w:t xml:space="preserve"> </w:t>
      </w:r>
      <w:bookmarkEnd w:id="3"/>
      <w:r w:rsidR="00CB6A5C">
        <w:t>t</w:t>
      </w:r>
      <w:r>
        <w:t>eise Puidu Mehhaanilise Kuivatuse Liini tellimuse hiljemalt kuue kuu jooksul alates hetkest, mil P</w:t>
      </w:r>
      <w:r w:rsidRPr="008A4194">
        <w:t xml:space="preserve">ooled allkirjastavad esimese </w:t>
      </w:r>
      <w:r>
        <w:t>Puidu M</w:t>
      </w:r>
      <w:r w:rsidRPr="008A4194">
        <w:t xml:space="preserve">ehhanilise </w:t>
      </w:r>
      <w:r>
        <w:t>Kuivatuse L</w:t>
      </w:r>
      <w:r w:rsidRPr="008A4194">
        <w:t xml:space="preserve">iini vastuvõtmise sertifikaadi või alates hetkest, mil esimene puidu mehhaanilise kuivatuse liin loetakse hankelepingu alusel vastuvõetuks. </w:t>
      </w:r>
      <w:r w:rsidR="00CB6A5C">
        <w:t>Kuupäev, mil t</w:t>
      </w:r>
      <w:r w:rsidR="007B4FF8">
        <w:t>ein</w:t>
      </w:r>
      <w:r w:rsidRPr="008A4194">
        <w:t>e Pu</w:t>
      </w:r>
      <w:r w:rsidR="007B4FF8">
        <w:t xml:space="preserve">idu Mehhaanilise kuivatuse liin on võimalik võtta </w:t>
      </w:r>
      <w:r w:rsidRPr="008A4194">
        <w:t>ärieesmärgil kasu</w:t>
      </w:r>
      <w:r w:rsidR="00171C2E">
        <w:t>tusse</w:t>
      </w:r>
      <w:r w:rsidR="007B4FF8">
        <w:t xml:space="preserve">, lepitakse Poolte vahel kokku peale </w:t>
      </w:r>
      <w:r>
        <w:t>Ostja poolset</w:t>
      </w:r>
      <w:r w:rsidRPr="008A4194">
        <w:t xml:space="preserve"> tellimuse kinnitust, kuid </w:t>
      </w:r>
      <w:r w:rsidR="00CB6A5C">
        <w:t>ä</w:t>
      </w:r>
      <w:r w:rsidR="007B4FF8">
        <w:t xml:space="preserve">rieesmärgil </w:t>
      </w:r>
      <w:r w:rsidR="00171C2E">
        <w:t xml:space="preserve">kasutamist </w:t>
      </w:r>
      <w:r w:rsidRPr="008A4194">
        <w:t xml:space="preserve">peab </w:t>
      </w:r>
      <w:r w:rsidR="00171C2E">
        <w:t xml:space="preserve">olema võimalik alustada </w:t>
      </w:r>
      <w:r w:rsidRPr="008A4194">
        <w:t>hiljemalt 1.06.2019.</w:t>
      </w:r>
      <w:r>
        <w:t xml:space="preserve"> </w:t>
      </w:r>
    </w:p>
    <w:p w14:paraId="686EF788" w14:textId="007778A5" w:rsidR="008A4194" w:rsidRPr="008A4194" w:rsidRDefault="008A4194" w:rsidP="00171C2E">
      <w:pPr>
        <w:ind w:left="1416"/>
        <w:jc w:val="both"/>
      </w:pPr>
      <w:r>
        <w:t>Ostja</w:t>
      </w:r>
      <w:r w:rsidRPr="008A4194">
        <w:t xml:space="preserve"> võib loobuda </w:t>
      </w:r>
      <w:r w:rsidR="00CB6A5C">
        <w:t>t</w:t>
      </w:r>
      <w:r w:rsidRPr="008A4194">
        <w:t xml:space="preserve">eise Puidu Mehhaanilise Kuivatuse Liini tellimuse kinnitamisest juhul, kui esimene Puidu Mehhaanilise Kuivatuse Liin ei vasta </w:t>
      </w:r>
      <w:r>
        <w:t>Tehnilis</w:t>
      </w:r>
      <w:r w:rsidRPr="008A4194">
        <w:t>e</w:t>
      </w:r>
      <w:r>
        <w:t>l</w:t>
      </w:r>
      <w:r w:rsidRPr="008A4194">
        <w:t>e</w:t>
      </w:r>
      <w:r>
        <w:t xml:space="preserve"> Kirjeldusele</w:t>
      </w:r>
      <w:r w:rsidRPr="008A4194">
        <w:t>.</w:t>
      </w:r>
    </w:p>
    <w:p w14:paraId="0079240D" w14:textId="77777777" w:rsidR="00BF252B" w:rsidRPr="006E4728" w:rsidRDefault="00BF252B" w:rsidP="00BF252B">
      <w:pPr>
        <w:pStyle w:val="Heading2"/>
      </w:pPr>
      <w:r w:rsidRPr="006E4728">
        <w:t>Ülal punktis 3.1 sätestatud tähtpäeva</w:t>
      </w:r>
      <w:r>
        <w:rPr>
          <w:lang w:val="et-EE"/>
        </w:rPr>
        <w:t>de</w:t>
      </w:r>
      <w:r w:rsidRPr="006E4728">
        <w:t xml:space="preserve"> järgimine on Lepingu oluline tingimus ning Müüja mõistab selle olulisust. </w:t>
      </w:r>
    </w:p>
    <w:p w14:paraId="4268BB3F" w14:textId="77777777" w:rsidR="00BF252B" w:rsidRPr="006E4728" w:rsidRDefault="00BF252B" w:rsidP="00BF252B">
      <w:pPr>
        <w:pStyle w:val="Heading2"/>
      </w:pPr>
      <w:r w:rsidRPr="006E4728">
        <w:t xml:space="preserve">Müüjal on õigus kokkulepitud ajakava muuta või sellest kõrvale kalduda ainult juhul kui ja ulatuses milles selline mis tahes viivitus või takistus on põhjustatud Ostja poolt või tuleneb otseselt Ostjast tingitud asjaolust (nt kui nõutud teavet </w:t>
      </w:r>
      <w:r>
        <w:rPr>
          <w:lang w:val="et-EE"/>
        </w:rPr>
        <w:t xml:space="preserve">paigaldamise </w:t>
      </w:r>
      <w:r w:rsidRPr="006E4728">
        <w:t>asukoha kohta</w:t>
      </w:r>
      <w:r w:rsidRPr="003D552A">
        <w:t xml:space="preserve"> </w:t>
      </w:r>
      <w:r w:rsidRPr="006E4728">
        <w:t xml:space="preserve">ei ole kohaselt </w:t>
      </w:r>
      <w:r>
        <w:rPr>
          <w:lang w:val="et-EE"/>
        </w:rPr>
        <w:t>esitatud</w:t>
      </w:r>
      <w:r w:rsidRPr="006E4728">
        <w:t>, ettemaksu ei ole tasu</w:t>
      </w:r>
      <w:r>
        <w:rPr>
          <w:lang w:val="et-EE"/>
        </w:rPr>
        <w:t>t</w:t>
      </w:r>
      <w:r w:rsidRPr="006E4728">
        <w:t xml:space="preserve">ud, </w:t>
      </w:r>
      <w:r>
        <w:rPr>
          <w:lang w:val="et-EE"/>
        </w:rPr>
        <w:t>paigalduskoht</w:t>
      </w:r>
      <w:r w:rsidRPr="006E4728">
        <w:t xml:space="preserve"> ei ole </w:t>
      </w:r>
      <w:r>
        <w:rPr>
          <w:lang w:val="et-EE"/>
        </w:rPr>
        <w:t>saadetiseks</w:t>
      </w:r>
      <w:r w:rsidRPr="006E4728">
        <w:t xml:space="preserve"> valmis, jne), või kui Ostja on selliseks muudatuseks või kõrvalekaldeks andnud eelneva kirjaliku nõusoleku.</w:t>
      </w:r>
    </w:p>
    <w:p w14:paraId="46E44664" w14:textId="77777777" w:rsidR="00BF252B" w:rsidRPr="006E4728" w:rsidRDefault="00BF252B" w:rsidP="00BF252B">
      <w:pPr>
        <w:pStyle w:val="Heading2"/>
      </w:pPr>
      <w:r w:rsidRPr="006E4728">
        <w:t>Kui Müüja saab teada takistustest või häiretest, mis võivad mõjutada ajakava, või kui esineb tegelik, kas põhjendatud või põhjendamata, viivitus, siis kohustub Müüja Ostjalt koheselt viivituse põhjustest ning uutest tähtpäevadest ja tähtaegadest teavitama. Selline teavitus ei vabastada Müüjat Lepingu rikkumisega kaasnevast vastutusest.</w:t>
      </w:r>
    </w:p>
    <w:p w14:paraId="3E6D3BDA" w14:textId="77777777" w:rsidR="00BF252B" w:rsidRPr="006E4728" w:rsidRDefault="00BF252B" w:rsidP="00BF252B">
      <w:pPr>
        <w:pStyle w:val="Heading2"/>
      </w:pPr>
      <w:r w:rsidRPr="006E4728">
        <w:t xml:space="preserve">Müüja on kohustatud Ostja sellekohaselt nõudmisel esitama Ostjale igakuiseid kirjalikke Lepingu täitmisega seotud arenguaruandeid. </w:t>
      </w:r>
    </w:p>
    <w:p w14:paraId="7F9DE5A5" w14:textId="77777777" w:rsidR="00BF252B" w:rsidRPr="006E4728" w:rsidRDefault="00BF252B" w:rsidP="00BF252B">
      <w:pPr>
        <w:pStyle w:val="Heading2"/>
      </w:pPr>
      <w:r w:rsidRPr="006E4728">
        <w:t xml:space="preserve">Kui ülal punktis 3.1 viidatud </w:t>
      </w:r>
      <w:r w:rsidRPr="004B351C">
        <w:rPr>
          <w:lang w:val="et-EE"/>
        </w:rPr>
        <w:t>Puidu Mehhaanilise Kuivatuse Liini</w:t>
      </w:r>
      <w:r>
        <w:rPr>
          <w:lang w:val="et-EE"/>
        </w:rPr>
        <w:t xml:space="preserve"> või </w:t>
      </w:r>
      <w:r w:rsidRPr="004B351C">
        <w:rPr>
          <w:lang w:val="et-EE"/>
        </w:rPr>
        <w:t xml:space="preserve">Puidu Mehhaanilise Kuivatuse </w:t>
      </w:r>
      <w:r>
        <w:rPr>
          <w:lang w:val="et-EE"/>
        </w:rPr>
        <w:t>Liinide</w:t>
      </w:r>
      <w:r w:rsidRPr="006E4728" w:rsidDel="0085245E">
        <w:t xml:space="preserve"> </w:t>
      </w:r>
      <w:r w:rsidRPr="006E4728">
        <w:t xml:space="preserve">ärieesmärgil kasutuselevõtu võimaluse tähtpäev lükkub edasi Müüjast </w:t>
      </w:r>
      <w:r w:rsidRPr="006E4728">
        <w:lastRenderedPageBreak/>
        <w:t>tuleneval põhjusel või mis tahes põhjusel, mis on Müüja mõistliku kontrolli all, ning on möödunud ühe (1) nädala pikku</w:t>
      </w:r>
      <w:r>
        <w:rPr>
          <w:lang w:val="et-EE"/>
        </w:rPr>
        <w:t>ne</w:t>
      </w:r>
      <w:r w:rsidRPr="006E4728">
        <w:t xml:space="preserve"> täiendav tähtaeg, siis on Ostjal õigus nõuda ja Müüjal kohustus maksta leppetrahvi summas 0,2</w:t>
      </w:r>
      <w:r>
        <w:rPr>
          <w:lang w:val="et-EE"/>
        </w:rPr>
        <w:t xml:space="preserve"> </w:t>
      </w:r>
      <w:r w:rsidRPr="006E4728">
        <w:t>% Lepingu Hinnast iga viivitatud täisnädala eest</w:t>
      </w:r>
      <w:r w:rsidRPr="00C40C35">
        <w:rPr>
          <w:lang w:val="et-EE"/>
        </w:rPr>
        <w:t>, kuid kokku mitte rohkem kui viis protsenti (5 %) Lepingu Hinnast</w:t>
      </w:r>
      <w:r w:rsidRPr="00C40C35">
        <w:t>. Käesolevaga Pooled</w:t>
      </w:r>
      <w:r w:rsidRPr="006E4728">
        <w:t xml:space="preserve"> kinnitavad ja nõustuvad, et eeltoodud ajakavast kinnipidamine on </w:t>
      </w:r>
      <w:r w:rsidRPr="004B351C">
        <w:rPr>
          <w:lang w:val="et-EE"/>
        </w:rPr>
        <w:t>Puidu Mehhaanilise Kuivatuse Liini</w:t>
      </w:r>
      <w:r>
        <w:rPr>
          <w:lang w:val="et-EE"/>
        </w:rPr>
        <w:t xml:space="preserve"> või </w:t>
      </w:r>
      <w:r w:rsidRPr="00955F33">
        <w:rPr>
          <w:lang w:val="et-EE"/>
        </w:rPr>
        <w:t>Puidu Mehhaanilise Kuivatuse</w:t>
      </w:r>
      <w:r>
        <w:rPr>
          <w:lang w:val="et-EE"/>
        </w:rPr>
        <w:t xml:space="preserve"> Liinide</w:t>
      </w:r>
      <w:r w:rsidRPr="006E4728" w:rsidDel="0085245E">
        <w:t xml:space="preserve"> </w:t>
      </w:r>
      <w:r w:rsidRPr="006E4728">
        <w:t xml:space="preserve">kasutamise majandusliku edu saavutamiseks </w:t>
      </w:r>
      <w:r>
        <w:rPr>
          <w:lang w:val="et-EE"/>
        </w:rPr>
        <w:t>kriitilise tähendusega</w:t>
      </w:r>
      <w:r w:rsidRPr="006E4728">
        <w:t xml:space="preserve"> ning seetõttu on ajakava järgimise kohustuse rikkumisest tulenevaid võimalikke tegelikke kahjusid raske või võimatu kindlaks määrata. Seetõttu on Pooled leppinud kokku, et käesolevaga kokkulepitud leppetrahv viivitamise eest on mõistlik ning kuulub tasumisele vaatamata tegelikele kahjudele ning selliste kahjude suurusele, ning </w:t>
      </w:r>
      <w:r>
        <w:rPr>
          <w:lang w:val="et-EE"/>
        </w:rPr>
        <w:t xml:space="preserve">selleks, et esitada </w:t>
      </w:r>
      <w:r w:rsidRPr="006E4728">
        <w:t xml:space="preserve">viivitusest tekkinud kahju hüvitamise nõuet, </w:t>
      </w:r>
      <w:r>
        <w:rPr>
          <w:lang w:val="et-EE"/>
        </w:rPr>
        <w:t>ei ole vaja</w:t>
      </w:r>
      <w:r w:rsidRPr="006E4728">
        <w:t xml:space="preserve"> tõendada kahju tekkimist ja selle suurust. Selline leppetrahvi nõue ei vabasta Müüjat tema tarnekohustusest või mis tahes muust talle Lepingust tulenevast kohustusest või vastutusest.</w:t>
      </w:r>
    </w:p>
    <w:p w14:paraId="677FE7C5" w14:textId="77777777" w:rsidR="00BF252B" w:rsidRPr="006E4728" w:rsidRDefault="00BF252B" w:rsidP="00BF252B">
      <w:pPr>
        <w:pStyle w:val="Heading1"/>
      </w:pPr>
      <w:r w:rsidRPr="006E4728">
        <w:t>TÄITMISE PROTSEDUUR</w:t>
      </w:r>
    </w:p>
    <w:p w14:paraId="30EB6216" w14:textId="77777777" w:rsidR="00BF252B" w:rsidRPr="006E4728" w:rsidRDefault="00BF252B" w:rsidP="00BF252B">
      <w:pPr>
        <w:pStyle w:val="ALTHeading2"/>
      </w:pPr>
      <w:r w:rsidRPr="006E4728">
        <w:t>Projekteerimine ja tootmine</w:t>
      </w:r>
    </w:p>
    <w:p w14:paraId="511EA096" w14:textId="77777777" w:rsidR="00BF252B" w:rsidRPr="002B5575" w:rsidRDefault="00BF252B" w:rsidP="00BF252B">
      <w:pPr>
        <w:pStyle w:val="Heading3"/>
      </w:pPr>
      <w:r w:rsidRPr="002B5575">
        <w:t xml:space="preserve">Ostja kohustub ajakavas ettenähtud ajaks esitama Müüjale </w:t>
      </w:r>
      <w:r>
        <w:t>paigalduskoha kohta vajaliku</w:t>
      </w:r>
      <w:r w:rsidRPr="002B5575">
        <w:t xml:space="preserve"> teabe. Kui Müüjal on projekteerimiseks vaja mis tahes lisateavet või -andmeid</w:t>
      </w:r>
      <w:r>
        <w:t xml:space="preserve"> paigalduskoha kohta</w:t>
      </w:r>
      <w:r w:rsidRPr="002B5575">
        <w:t>, siis peab ta sellist lisateavet ja -andmeid küsima</w:t>
      </w:r>
      <w:r>
        <w:t xml:space="preserve"> koheselt</w:t>
      </w:r>
      <w:r w:rsidRPr="002B5575">
        <w:t xml:space="preserve">. Ostja kohustub </w:t>
      </w:r>
      <w:r>
        <w:t>Müüjale vastava küsitud teabe</w:t>
      </w:r>
      <w:r w:rsidRPr="002B5575">
        <w:t xml:space="preserve"> esitam</w:t>
      </w:r>
      <w:r>
        <w:t>a</w:t>
      </w:r>
      <w:r w:rsidRPr="002B5575">
        <w:t xml:space="preserve"> </w:t>
      </w:r>
      <w:r>
        <w:t>7</w:t>
      </w:r>
      <w:r w:rsidRPr="002B5575">
        <w:t xml:space="preserve"> päeva jooksul alates </w:t>
      </w:r>
      <w:r>
        <w:t xml:space="preserve">sellise </w:t>
      </w:r>
      <w:r w:rsidRPr="002B5575">
        <w:t xml:space="preserve">lisaandmete </w:t>
      </w:r>
      <w:r>
        <w:t xml:space="preserve">esitamise </w:t>
      </w:r>
      <w:r w:rsidRPr="002B5575">
        <w:t>nõude saamisest</w:t>
      </w:r>
      <w:r>
        <w:t>.</w:t>
      </w:r>
    </w:p>
    <w:p w14:paraId="1F0375FB" w14:textId="77777777" w:rsidR="00BF252B" w:rsidRPr="006B6EC3" w:rsidRDefault="00BF252B" w:rsidP="00BF252B">
      <w:pPr>
        <w:pStyle w:val="Heading3"/>
      </w:pPr>
      <w:r w:rsidRPr="006B6EC3">
        <w:t xml:space="preserve">Müüja vastutab </w:t>
      </w:r>
      <w:r w:rsidRPr="004B351C">
        <w:t>Puidu Mehhaanilise Kuivatuse Liini</w:t>
      </w:r>
      <w:r>
        <w:t>de</w:t>
      </w:r>
      <w:r w:rsidRPr="006E4728" w:rsidDel="0085245E">
        <w:t xml:space="preserve"> </w:t>
      </w:r>
      <w:r w:rsidRPr="006B6EC3">
        <w:t xml:space="preserve">detailse projekteerimise eest. </w:t>
      </w:r>
      <w:r w:rsidRPr="004B351C">
        <w:t>Puidu Mehhaanilise Kuivatuse Liini</w:t>
      </w:r>
      <w:r w:rsidRPr="006E4728" w:rsidDel="0085245E">
        <w:t xml:space="preserve"> </w:t>
      </w:r>
      <w:r w:rsidRPr="006B6EC3">
        <w:t>detail</w:t>
      </w:r>
      <w:r>
        <w:t>sed</w:t>
      </w:r>
      <w:r w:rsidRPr="006B6EC3">
        <w:t xml:space="preserve"> projekt</w:t>
      </w:r>
      <w:r>
        <w:t>id</w:t>
      </w:r>
      <w:r w:rsidRPr="006B6EC3">
        <w:t xml:space="preserve"> pea</w:t>
      </w:r>
      <w:r>
        <w:t>vad</w:t>
      </w:r>
      <w:r w:rsidRPr="006B6EC3">
        <w:t xml:space="preserve"> muuhulgas ette nägema </w:t>
      </w:r>
      <w:r>
        <w:t>P</w:t>
      </w:r>
      <w:r w:rsidRPr="004B351C">
        <w:t>uidu Mehhaanilise Kuivatuse Liini</w:t>
      </w:r>
      <w:r w:rsidRPr="006E4728" w:rsidDel="0085245E">
        <w:t xml:space="preserve"> </w:t>
      </w:r>
      <w:r w:rsidRPr="006B6EC3">
        <w:t>skeemi, sealhulgas kommunaalteenuste ühenduskohad (vesi, elekter, suruõhk</w:t>
      </w:r>
      <w:r>
        <w:t>, kanalisatsioon</w:t>
      </w:r>
      <w:r w:rsidRPr="006B6EC3">
        <w:t xml:space="preserve">) iga olulise tähtsusega osa </w:t>
      </w:r>
      <w:r>
        <w:t>(</w:t>
      </w:r>
      <w:r w:rsidRPr="00DB38A3">
        <w:rPr>
          <w:i/>
        </w:rPr>
        <w:t>key component</w:t>
      </w:r>
      <w:r>
        <w:t xml:space="preserve">) </w:t>
      </w:r>
      <w:r w:rsidRPr="006B6EC3">
        <w:t>kohta</w:t>
      </w:r>
      <w:r>
        <w:t>.</w:t>
      </w:r>
    </w:p>
    <w:p w14:paraId="62D1EFB4" w14:textId="77777777" w:rsidR="00BF252B" w:rsidRPr="006B6EC3" w:rsidRDefault="00BF252B" w:rsidP="00BF252B">
      <w:pPr>
        <w:pStyle w:val="Heading3"/>
      </w:pPr>
      <w:r w:rsidRPr="006B6EC3">
        <w:t>Müüja täidab projekteerimis- ja tootmiskohustus</w:t>
      </w:r>
      <w:r>
        <w:t>e</w:t>
      </w:r>
      <w:r w:rsidRPr="006B6EC3">
        <w:t xml:space="preserve"> asjatundlikul viisil vastavalt uusimale tehnoloogiale ja disainile,</w:t>
      </w:r>
      <w:r>
        <w:t xml:space="preserve"> mis on </w:t>
      </w:r>
      <w:r w:rsidRPr="006B6EC3">
        <w:t>Müüja kontrolli all</w:t>
      </w:r>
      <w:r>
        <w:t>, ning</w:t>
      </w:r>
      <w:r w:rsidRPr="006B6EC3">
        <w:t xml:space="preserve"> Lepingu sõlmimise hetkel kättesaadavate parimate materjalide, standardite ja esmaklassilise tööjõuga ning ranges kooskõlas Tehnilisest Kirjeldusest ja kohalduvast Euroopa õigusest tulenevate nõuetega. </w:t>
      </w:r>
    </w:p>
    <w:p w14:paraId="2AE5BE35" w14:textId="77777777" w:rsidR="00BF252B" w:rsidRPr="002B5575" w:rsidRDefault="00BF252B" w:rsidP="00BF252B">
      <w:pPr>
        <w:pStyle w:val="Heading3"/>
      </w:pPr>
      <w:r w:rsidRPr="002B5575">
        <w:t>Pool</w:t>
      </w:r>
      <w:r>
        <w:t>ed</w:t>
      </w:r>
      <w:r w:rsidRPr="002B5575">
        <w:t xml:space="preserve"> on selgesõnaliselt kokku </w:t>
      </w:r>
      <w:r>
        <w:t>leppinud</w:t>
      </w:r>
      <w:r w:rsidRPr="002B5575">
        <w:t xml:space="preserve">, et isegi kui mis tahes </w:t>
      </w:r>
      <w:r>
        <w:t xml:space="preserve">Poolte poolt korraldataval projekti nõupidamisel arutatakse </w:t>
      </w:r>
      <w:r w:rsidRPr="002B5575">
        <w:t>projekteerimise või tootmisega seotud</w:t>
      </w:r>
      <w:r>
        <w:t xml:space="preserve"> mis tahes</w:t>
      </w:r>
      <w:r w:rsidRPr="002B5575">
        <w:t xml:space="preserve"> küsimusi või isegi juhul, kui </w:t>
      </w:r>
      <w:r>
        <w:t xml:space="preserve">Ostja projekti </w:t>
      </w:r>
      <w:r w:rsidRPr="002B5575">
        <w:t>mingil viisil heaks kiid</w:t>
      </w:r>
      <w:r>
        <w:t>ab</w:t>
      </w:r>
      <w:r w:rsidRPr="002B5575">
        <w:t xml:space="preserve"> või </w:t>
      </w:r>
      <w:r>
        <w:t xml:space="preserve">sellele </w:t>
      </w:r>
      <w:r w:rsidRPr="002B5575">
        <w:t>nõusolek</w:t>
      </w:r>
      <w:r>
        <w:t>u</w:t>
      </w:r>
      <w:r w:rsidRPr="002B5575">
        <w:t xml:space="preserve"> an</w:t>
      </w:r>
      <w:r>
        <w:t>nab</w:t>
      </w:r>
      <w:r w:rsidRPr="002B5575">
        <w:t xml:space="preserve">, siis </w:t>
      </w:r>
      <w:r>
        <w:t>seda ei loeta Ostja poolseks nõusolekuks ega toiminguks, mis vabastaks Müüja</w:t>
      </w:r>
      <w:r w:rsidRPr="002B5575">
        <w:t xml:space="preserve"> Lepingus toodud nõuete järgimise kohustusest, välja arvatud juhul, kui Pooled lepivad konkreetsetes põhjendatud erinevustes kirjalikult kokku. </w:t>
      </w:r>
    </w:p>
    <w:p w14:paraId="4ABECDB9" w14:textId="77777777" w:rsidR="00BF252B" w:rsidRPr="002B5575" w:rsidRDefault="00BF252B" w:rsidP="00BF252B">
      <w:pPr>
        <w:pStyle w:val="ALTHeading2"/>
      </w:pPr>
      <w:r w:rsidRPr="002B5575">
        <w:t>Tarne-eelsed kontrollid</w:t>
      </w:r>
    </w:p>
    <w:p w14:paraId="14E6FD37" w14:textId="77777777" w:rsidR="00BF252B" w:rsidRPr="002B5575" w:rsidRDefault="00BF252B" w:rsidP="00BF252B">
      <w:pPr>
        <w:pStyle w:val="Heading3"/>
      </w:pPr>
      <w:r w:rsidRPr="002B5575">
        <w:t>Tarne-eelsed kontrollid toimuvad Müüja tootmishoon</w:t>
      </w:r>
      <w:r>
        <w:t>e(t</w:t>
      </w:r>
      <w:r w:rsidRPr="002B5575">
        <w:t>e</w:t>
      </w:r>
      <w:r>
        <w:t>)</w:t>
      </w:r>
      <w:r w:rsidRPr="002B5575">
        <w:t xml:space="preserve">s. </w:t>
      </w:r>
    </w:p>
    <w:p w14:paraId="7C8CD3A2" w14:textId="77777777" w:rsidR="00BF252B" w:rsidRPr="002B5575" w:rsidRDefault="00BF252B" w:rsidP="00BF252B">
      <w:pPr>
        <w:pStyle w:val="Heading3"/>
      </w:pPr>
      <w:r w:rsidRPr="002B5575">
        <w:t>Müüja teavitab Ostjat tar</w:t>
      </w:r>
      <w:r>
        <w:t>ne-eelse kontrolli läbiviimise valmidusest</w:t>
      </w:r>
      <w:r w:rsidRPr="002B5575">
        <w:t xml:space="preserve"> e-</w:t>
      </w:r>
      <w:r>
        <w:t>posti</w:t>
      </w:r>
      <w:r w:rsidRPr="002B5575">
        <w:t xml:space="preserve"> teel vähemalt kümme (10) tööpäeva </w:t>
      </w:r>
      <w:r>
        <w:t>ette. Ostja</w:t>
      </w:r>
      <w:r w:rsidRPr="002B5575">
        <w:t xml:space="preserve"> </w:t>
      </w:r>
      <w:r>
        <w:t xml:space="preserve">esindaja </w:t>
      </w:r>
      <w:r w:rsidRPr="002B5575">
        <w:t xml:space="preserve">ei ole </w:t>
      </w:r>
      <w:r>
        <w:t>kohustatud</w:t>
      </w:r>
      <w:r w:rsidRPr="002B5575">
        <w:t xml:space="preserve"> tarne-eelsest kontrollist osa </w:t>
      </w:r>
      <w:r>
        <w:t>võtma</w:t>
      </w:r>
      <w:r w:rsidRPr="002B5575">
        <w:t xml:space="preserve">. Kui Ostja </w:t>
      </w:r>
      <w:r>
        <w:t xml:space="preserve">esindaja </w:t>
      </w:r>
      <w:r w:rsidRPr="002B5575">
        <w:t xml:space="preserve">soovib tarne-eelsest kontrollist osa võtta, siis kohustub Ostja </w:t>
      </w:r>
      <w:r>
        <w:t xml:space="preserve">esindaja </w:t>
      </w:r>
      <w:r w:rsidRPr="002B5575">
        <w:t xml:space="preserve">sellest </w:t>
      </w:r>
      <w:r>
        <w:t xml:space="preserve">Müüjat </w:t>
      </w:r>
      <w:r w:rsidRPr="002B5575">
        <w:t xml:space="preserve">pärast Müüja poolse ülalkirjeldatud </w:t>
      </w:r>
      <w:r>
        <w:t>teate kättesaamist</w:t>
      </w:r>
      <w:r w:rsidRPr="002B5575">
        <w:t xml:space="preserve"> teavitama </w:t>
      </w:r>
      <w:r>
        <w:t>ja</w:t>
      </w:r>
      <w:r w:rsidRPr="002B5575">
        <w:t xml:space="preserve"> Pooled lepivad kokku tarne-eelse kontrolli toimumise </w:t>
      </w:r>
      <w:r>
        <w:t>täpse</w:t>
      </w:r>
      <w:r w:rsidRPr="002B5575">
        <w:t xml:space="preserve"> aja ja protseduuri.</w:t>
      </w:r>
    </w:p>
    <w:p w14:paraId="419FF7F2" w14:textId="77777777" w:rsidR="00BF252B" w:rsidRPr="002B5575" w:rsidRDefault="00BF252B" w:rsidP="00BF252B">
      <w:pPr>
        <w:pStyle w:val="Heading3"/>
      </w:pPr>
      <w:r w:rsidRPr="002B5575">
        <w:lastRenderedPageBreak/>
        <w:t xml:space="preserve">Kui tarne-eelne kontroll </w:t>
      </w:r>
      <w:r>
        <w:t>ebaõnnestub</w:t>
      </w:r>
      <w:r w:rsidRPr="002B5575">
        <w:t xml:space="preserve">, siis lepivad Pooled kokku edasistes sammudes, et tagada Lepingu õigeaegne täitmine.  </w:t>
      </w:r>
    </w:p>
    <w:p w14:paraId="30F7CFC3" w14:textId="77777777" w:rsidR="00BF252B" w:rsidRPr="002B5575" w:rsidRDefault="00BF252B" w:rsidP="00BF252B">
      <w:pPr>
        <w:pStyle w:val="Heading3"/>
      </w:pPr>
      <w:r w:rsidRPr="002B5575">
        <w:t xml:space="preserve">Kui tarne-eelne kontroll </w:t>
      </w:r>
      <w:r>
        <w:t>on edukas</w:t>
      </w:r>
      <w:r w:rsidRPr="002B5575">
        <w:t>, siis allkirjasta</w:t>
      </w:r>
      <w:r>
        <w:t xml:space="preserve">takse vastava </w:t>
      </w:r>
      <w:r w:rsidRPr="004B351C">
        <w:t>Puidu Mehhaanilise Kuivatuse Liini</w:t>
      </w:r>
      <w:r>
        <w:t xml:space="preserve"> kohta </w:t>
      </w:r>
      <w:r w:rsidRPr="002B5575">
        <w:t xml:space="preserve">projekteerimise ja tootmise </w:t>
      </w:r>
      <w:r>
        <w:t>lõpetamise akt</w:t>
      </w:r>
      <w:r w:rsidRPr="002B5575">
        <w:t xml:space="preserve">. Antud </w:t>
      </w:r>
      <w:r>
        <w:t>aktile</w:t>
      </w:r>
      <w:r w:rsidRPr="002B5575">
        <w:t xml:space="preserve"> võidakse lisada </w:t>
      </w:r>
      <w:r>
        <w:t>loetelu</w:t>
      </w:r>
      <w:r w:rsidRPr="002B5575">
        <w:t xml:space="preserve"> pisipuudus</w:t>
      </w:r>
      <w:r>
        <w:t>test</w:t>
      </w:r>
      <w:r w:rsidRPr="002B5575">
        <w:t xml:space="preserve">, mille Müüja enne </w:t>
      </w:r>
      <w:r>
        <w:t>tarnimist</w:t>
      </w:r>
      <w:r w:rsidRPr="002B5575">
        <w:t xml:space="preserve"> </w:t>
      </w:r>
      <w:r>
        <w:t>kõrvaldab</w:t>
      </w:r>
      <w:r w:rsidRPr="002B5575">
        <w:t>.</w:t>
      </w:r>
    </w:p>
    <w:p w14:paraId="2DEA454E" w14:textId="77777777" w:rsidR="00BF252B" w:rsidRPr="002B5575" w:rsidRDefault="00BF252B" w:rsidP="00BF252B">
      <w:pPr>
        <w:pStyle w:val="Heading3"/>
      </w:pPr>
      <w:r w:rsidRPr="002B5575">
        <w:t xml:space="preserve">Ostja </w:t>
      </w:r>
      <w:r>
        <w:t xml:space="preserve">esindaja </w:t>
      </w:r>
      <w:r w:rsidRPr="002B5575">
        <w:t xml:space="preserve">osaleb </w:t>
      </w:r>
      <w:r>
        <w:t xml:space="preserve">esimeses </w:t>
      </w:r>
      <w:r w:rsidRPr="002B5575">
        <w:t xml:space="preserve">tarne-eelses </w:t>
      </w:r>
      <w:r>
        <w:t>kontrollis enda kulul</w:t>
      </w:r>
      <w:r w:rsidRPr="002B5575">
        <w:t xml:space="preserve">. Juhul, kui esimene tarne-eelne kontroll ei õnnestu ning vaja on korralda uus täiendav kontroll, siis kannab Müüja </w:t>
      </w:r>
      <w:r>
        <w:t xml:space="preserve">Ostja esindaja </w:t>
      </w:r>
      <w:r w:rsidRPr="002B5575">
        <w:t>mõistlikud kulud, mis on seotud sellis</w:t>
      </w:r>
      <w:r>
        <w:t>(t)</w:t>
      </w:r>
      <w:r w:rsidRPr="002B5575">
        <w:t>e täiendava</w:t>
      </w:r>
      <w:r>
        <w:t>(te)</w:t>
      </w:r>
      <w:r w:rsidRPr="002B5575">
        <w:t xml:space="preserve"> tarne-ee</w:t>
      </w:r>
      <w:r>
        <w:t>lse(te) kontrolli(de) korraldamisega</w:t>
      </w:r>
      <w:r w:rsidRPr="002B5575">
        <w:t xml:space="preserve"> (näiteks lennupileteid ja muud reisikulud, majutuskulud).</w:t>
      </w:r>
    </w:p>
    <w:p w14:paraId="0F719688" w14:textId="77777777" w:rsidR="00BF252B" w:rsidRPr="002B5575" w:rsidRDefault="00BF252B" w:rsidP="00BF252B">
      <w:pPr>
        <w:pStyle w:val="ALTHeading2"/>
      </w:pPr>
      <w:r w:rsidRPr="002B5575">
        <w:t xml:space="preserve">Dokumentide üleandmine </w:t>
      </w:r>
    </w:p>
    <w:p w14:paraId="13A8A70A" w14:textId="77777777" w:rsidR="00BF252B" w:rsidRPr="002B5575" w:rsidRDefault="00BF252B" w:rsidP="00BF252B">
      <w:pPr>
        <w:pStyle w:val="Heading3"/>
      </w:pPr>
      <w:r w:rsidRPr="004B351C">
        <w:t>Puidu Mehhaanilise Kuivatuse Liini</w:t>
      </w:r>
      <w:r>
        <w:t>de</w:t>
      </w:r>
      <w:r w:rsidRPr="006E4728" w:rsidDel="0085245E">
        <w:t xml:space="preserve"> </w:t>
      </w:r>
      <w:r w:rsidRPr="002B5575">
        <w:t xml:space="preserve">teostusjoonised, </w:t>
      </w:r>
      <w:r>
        <w:t>käitus</w:t>
      </w:r>
      <w:r w:rsidRPr="002B5575">
        <w:t xml:space="preserve">- ja hooldusjuhendid ning kulu- ja </w:t>
      </w:r>
      <w:r w:rsidRPr="0070682A">
        <w:t>varuosa</w:t>
      </w:r>
      <w:r>
        <w:t>de</w:t>
      </w:r>
      <w:r w:rsidRPr="0070682A">
        <w:t xml:space="preserve"> kataloogid</w:t>
      </w:r>
      <w:r w:rsidRPr="002B5575">
        <w:t xml:space="preserve"> </w:t>
      </w:r>
      <w:r>
        <w:t>ja hinnakirjad kehtivusajaga kuni 31.12.2019 kohustub Müüja</w:t>
      </w:r>
      <w:r w:rsidRPr="002B5575">
        <w:t xml:space="preserve"> üle and</w:t>
      </w:r>
      <w:r>
        <w:t>m</w:t>
      </w:r>
      <w:r w:rsidRPr="002B5575">
        <w:t xml:space="preserve">a </w:t>
      </w:r>
      <w:r>
        <w:t xml:space="preserve">hiljemalt </w:t>
      </w:r>
      <w:r w:rsidRPr="002B5575">
        <w:t xml:space="preserve">koos seadme vastava osa üleandmisega. Eelkirjeldatud teave tuleb anda üle vähemalt </w:t>
      </w:r>
      <w:r>
        <w:t xml:space="preserve">ühes </w:t>
      </w:r>
      <w:r w:rsidRPr="002B5575">
        <w:t>(1) paberkandja</w:t>
      </w:r>
      <w:r>
        <w:t>l eksemplaris</w:t>
      </w:r>
      <w:r w:rsidRPr="002B5575">
        <w:t xml:space="preserve"> ning samuti elektrooniliselt.</w:t>
      </w:r>
    </w:p>
    <w:p w14:paraId="481CF6FC" w14:textId="77777777" w:rsidR="00BF252B" w:rsidRPr="002B5575" w:rsidRDefault="00BF252B" w:rsidP="00BF252B">
      <w:pPr>
        <w:pStyle w:val="Heading3"/>
      </w:pPr>
      <w:r>
        <w:t>Käitus</w:t>
      </w:r>
      <w:r w:rsidRPr="002B5575">
        <w:t>- ja hoo</w:t>
      </w:r>
      <w:r>
        <w:t>ldusjuhendid, nii eesti kui ka inglise</w:t>
      </w:r>
      <w:r w:rsidRPr="002B5575">
        <w:t xml:space="preserve"> keeles, peavad </w:t>
      </w:r>
      <w:r>
        <w:t>hõlmama</w:t>
      </w:r>
      <w:r w:rsidRPr="002B5575">
        <w:t xml:space="preserve"> </w:t>
      </w:r>
      <w:r>
        <w:t>kogu seadet</w:t>
      </w:r>
      <w:r w:rsidRPr="002B5575">
        <w:t xml:space="preserve"> ning </w:t>
      </w:r>
      <w:r>
        <w:t>põhikomponente (</w:t>
      </w:r>
      <w:r w:rsidRPr="00C070BF">
        <w:rPr>
          <w:i/>
        </w:rPr>
        <w:t>key component</w:t>
      </w:r>
      <w:r>
        <w:t>)</w:t>
      </w:r>
      <w:r w:rsidRPr="002B5575">
        <w:t>. Juhendid peavad sisaldam</w:t>
      </w:r>
      <w:r>
        <w:t>a seadme</w:t>
      </w:r>
      <w:r w:rsidRPr="002B5575">
        <w:t xml:space="preserve"> ja</w:t>
      </w:r>
      <w:r>
        <w:t xml:space="preserve"> selle</w:t>
      </w:r>
      <w:r w:rsidRPr="002B5575">
        <w:t xml:space="preserve"> </w:t>
      </w:r>
      <w:r>
        <w:t>põhikomponentide</w:t>
      </w:r>
      <w:r w:rsidRPr="002B5575">
        <w:t xml:space="preserve"> </w:t>
      </w:r>
      <w:r>
        <w:t>käitamise</w:t>
      </w:r>
      <w:r w:rsidRPr="002B5575">
        <w:t xml:space="preserve"> kirjeldust, hooldusgraafikut (sh teave</w:t>
      </w:r>
      <w:r>
        <w:t>t</w:t>
      </w:r>
      <w:r w:rsidRPr="002B5575">
        <w:t xml:space="preserve"> väljavahetatavatest või juurdelisatavatest kulumaterjalidest) ning kogu </w:t>
      </w:r>
      <w:r>
        <w:t>muud</w:t>
      </w:r>
      <w:r w:rsidRPr="002B5575">
        <w:t xml:space="preserve"> teavet, mis on vajalik </w:t>
      </w:r>
      <w:r>
        <w:t>seadme</w:t>
      </w:r>
      <w:r w:rsidRPr="002B5575">
        <w:t xml:space="preserve"> osade ohutuks ja majanduslikult otstarbekal viisil </w:t>
      </w:r>
      <w:r>
        <w:t>käitamiseks</w:t>
      </w:r>
      <w:r w:rsidRPr="002B5575">
        <w:t xml:space="preserve">, hooldamiseks (sh </w:t>
      </w:r>
      <w:r>
        <w:t>ennetavaks hooldamiseks</w:t>
      </w:r>
      <w:r w:rsidRPr="002B5575">
        <w:t xml:space="preserve">), reguleerimiseks, parandamiseks ja asendamiseks. </w:t>
      </w:r>
    </w:p>
    <w:p w14:paraId="1A3BFEE9" w14:textId="77777777" w:rsidR="00BF252B" w:rsidRPr="002B5575" w:rsidRDefault="00BF252B" w:rsidP="00BF252B">
      <w:pPr>
        <w:pStyle w:val="ALTHeading2"/>
      </w:pPr>
      <w:r w:rsidRPr="004B351C">
        <w:rPr>
          <w:lang w:val="et-EE"/>
        </w:rPr>
        <w:t>Puidu Mehhaanilise Kuivatuse Liini</w:t>
      </w:r>
      <w:r w:rsidRPr="006E4728" w:rsidDel="0085245E">
        <w:t xml:space="preserve"> </w:t>
      </w:r>
      <w:r>
        <w:rPr>
          <w:lang w:val="et-EE"/>
        </w:rPr>
        <w:t>pakendamine</w:t>
      </w:r>
      <w:r w:rsidRPr="002B5575">
        <w:t xml:space="preserve"> ja tarne. Riskide ja omandiõiguse </w:t>
      </w:r>
      <w:r>
        <w:t>üleminek</w:t>
      </w:r>
    </w:p>
    <w:p w14:paraId="0AAEF090" w14:textId="77777777" w:rsidR="00BF252B" w:rsidRPr="002B5575" w:rsidRDefault="00BF252B" w:rsidP="00BF252B">
      <w:pPr>
        <w:pStyle w:val="Heading3"/>
      </w:pPr>
      <w:r>
        <w:t>Müüja kohustub</w:t>
      </w:r>
      <w:r w:rsidRPr="002B5575">
        <w:t xml:space="preserve"> tagama </w:t>
      </w:r>
      <w:r w:rsidRPr="004B351C">
        <w:t>Puidu Mehhaanilise Kuivatuse Liini</w:t>
      </w:r>
      <w:r>
        <w:t>de</w:t>
      </w:r>
      <w:r w:rsidRPr="006E4728" w:rsidDel="0085245E">
        <w:t xml:space="preserve"> </w:t>
      </w:r>
      <w:r w:rsidRPr="002B5575">
        <w:t xml:space="preserve">kohase </w:t>
      </w:r>
      <w:r>
        <w:t>pakendamise,</w:t>
      </w:r>
      <w:r w:rsidRPr="002B5575">
        <w:t xml:space="preserve"> tagamaks kaitse mis tahes ilmastikuolude või </w:t>
      </w:r>
      <w:r>
        <w:t xml:space="preserve">transpordi käigus asetleidvate </w:t>
      </w:r>
      <w:r w:rsidRPr="002B5575">
        <w:t>mis tahes m</w:t>
      </w:r>
      <w:r>
        <w:t>uude kahjustuste</w:t>
      </w:r>
      <w:r w:rsidRPr="002B5575">
        <w:t xml:space="preserve"> vastu.</w:t>
      </w:r>
    </w:p>
    <w:p w14:paraId="744F7576" w14:textId="77777777" w:rsidR="00BF252B" w:rsidRPr="002B5575" w:rsidRDefault="00BF252B" w:rsidP="00BF252B">
      <w:pPr>
        <w:pStyle w:val="Heading3"/>
      </w:pPr>
      <w:r w:rsidRPr="002B5575">
        <w:t xml:space="preserve">Müüja </w:t>
      </w:r>
      <w:r>
        <w:t>kohustub teavitama</w:t>
      </w:r>
      <w:r w:rsidRPr="002B5575">
        <w:t xml:space="preserve"> Ostjat konkreetsest </w:t>
      </w:r>
      <w:r>
        <w:t>tarne</w:t>
      </w:r>
      <w:r w:rsidRPr="002B5575">
        <w:t>päevast vähemalt nel</w:t>
      </w:r>
      <w:r>
        <w:t>iteist (14) kalendripäeva ette.</w:t>
      </w:r>
      <w:r w:rsidRPr="002B5575">
        <w:t xml:space="preserve"> Müüja </w:t>
      </w:r>
      <w:r>
        <w:t>kohustub teavitama Ostjat täpses</w:t>
      </w:r>
      <w:r w:rsidRPr="002B5575">
        <w:t xml:space="preserve">t </w:t>
      </w:r>
      <w:r>
        <w:t>tarne</w:t>
      </w:r>
      <w:r w:rsidRPr="002B5575">
        <w:t xml:space="preserve">ajast eelnimetatud </w:t>
      </w:r>
      <w:r>
        <w:t>tarne</w:t>
      </w:r>
      <w:r w:rsidRPr="002B5575">
        <w:t xml:space="preserve">päeval vähemalt 48 tundi ette. Ostja kohustub tagama, et tema esindajad on kokkulepitud </w:t>
      </w:r>
      <w:r>
        <w:t>tarne</w:t>
      </w:r>
      <w:r w:rsidRPr="002B5575">
        <w:t>päe</w:t>
      </w:r>
      <w:r>
        <w:t>val ja -ajal tarne vastuvõtmiseks valmis.</w:t>
      </w:r>
    </w:p>
    <w:p w14:paraId="275A3611" w14:textId="77777777" w:rsidR="00BF252B" w:rsidRPr="002B5575" w:rsidRDefault="00BF252B" w:rsidP="00BF252B">
      <w:pPr>
        <w:pStyle w:val="Heading3"/>
      </w:pPr>
      <w:r w:rsidRPr="002B5575">
        <w:t xml:space="preserve">Müüja kohustub tagama, et iga saadetise kohta on väljastatud kõik </w:t>
      </w:r>
      <w:r>
        <w:t xml:space="preserve">vajalikud </w:t>
      </w:r>
      <w:r w:rsidRPr="002B5575">
        <w:t>(</w:t>
      </w:r>
      <w:r>
        <w:t>kohalduva õiguse alusel</w:t>
      </w:r>
      <w:r w:rsidRPr="002B5575">
        <w:t xml:space="preserve"> </w:t>
      </w:r>
      <w:r>
        <w:t>nõutud)</w:t>
      </w:r>
      <w:r w:rsidRPr="002B5575">
        <w:t xml:space="preserve"> veodokumendid. </w:t>
      </w:r>
    </w:p>
    <w:p w14:paraId="4AD8E9F0" w14:textId="77777777" w:rsidR="00BF252B" w:rsidRPr="002B5575" w:rsidRDefault="00BF252B" w:rsidP="00BF252B">
      <w:pPr>
        <w:pStyle w:val="Heading3"/>
      </w:pPr>
      <w:r w:rsidRPr="004B351C">
        <w:t>Puidu Mehhaanilise Kuivatuse Liini</w:t>
      </w:r>
      <w:r>
        <w:t>de</w:t>
      </w:r>
      <w:r w:rsidRPr="006E4728" w:rsidDel="0085245E">
        <w:t xml:space="preserve"> </w:t>
      </w:r>
      <w:r>
        <w:t>tarne</w:t>
      </w:r>
      <w:r w:rsidRPr="002B5575">
        <w:t xml:space="preserve"> toim</w:t>
      </w:r>
      <w:r>
        <w:t>ub tarneklauslil: DDP</w:t>
      </w:r>
      <w:r w:rsidRPr="002B5575">
        <w:t xml:space="preserve"> </w:t>
      </w:r>
      <w:r w:rsidRPr="004B351C">
        <w:t>Kilksama küla, Sauga vald, 85003 Eesti</w:t>
      </w:r>
      <w:r w:rsidRPr="002B5575">
        <w:t xml:space="preserve"> (Incoterms 2010) (edaspidi </w:t>
      </w:r>
      <w:r w:rsidRPr="00AC25A7">
        <w:rPr>
          <w:b/>
        </w:rPr>
        <w:t>Tarneklausel</w:t>
      </w:r>
      <w:r w:rsidRPr="002B5575">
        <w:t xml:space="preserve">). See tähendab, et </w:t>
      </w:r>
      <w:r w:rsidRPr="004B351C">
        <w:t>Puidu Mehhaanilise Kuivatuse Liin</w:t>
      </w:r>
      <w:r w:rsidRPr="006E4728" w:rsidDel="0085245E">
        <w:t xml:space="preserve"> </w:t>
      </w:r>
      <w:r w:rsidRPr="002B5575">
        <w:t xml:space="preserve">loetakse üleantuks, kui see on toimetatud nimetatud </w:t>
      </w:r>
      <w:r>
        <w:t>tarne</w:t>
      </w:r>
      <w:r w:rsidRPr="002B5575">
        <w:t xml:space="preserve">kohta, impordi </w:t>
      </w:r>
      <w:r>
        <w:t>tollivormistus on teostatud</w:t>
      </w:r>
      <w:r w:rsidRPr="002B5575">
        <w:t xml:space="preserve"> ning tasutud </w:t>
      </w:r>
      <w:r>
        <w:t xml:space="preserve">on </w:t>
      </w:r>
      <w:r w:rsidRPr="002B5575">
        <w:t xml:space="preserve">kõik kohalduvad maksud ja lõivud, ning </w:t>
      </w:r>
      <w:r w:rsidRPr="004B351C">
        <w:t>Puidu Mehhaanilise Kuivatuse Liin</w:t>
      </w:r>
      <w:r w:rsidRPr="006E4728" w:rsidDel="0085245E">
        <w:t xml:space="preserve"> </w:t>
      </w:r>
      <w:r w:rsidRPr="002B5575">
        <w:t xml:space="preserve">on </w:t>
      </w:r>
      <w:r>
        <w:t>valmis</w:t>
      </w:r>
      <w:r w:rsidRPr="002B5575">
        <w:t xml:space="preserve"> transpordivahendilt mahalaadimiseks. </w:t>
      </w:r>
      <w:r>
        <w:t>Pooled on kokku leppinud, et m</w:t>
      </w:r>
      <w:r w:rsidRPr="002B5575">
        <w:t>ahalaadimi</w:t>
      </w:r>
      <w:r>
        <w:t>se teostab</w:t>
      </w:r>
      <w:r w:rsidRPr="002B5575">
        <w:t xml:space="preserve"> </w:t>
      </w:r>
      <w:r>
        <w:t>Müüja</w:t>
      </w:r>
      <w:r w:rsidRPr="002B5575">
        <w:t xml:space="preserve"> </w:t>
      </w:r>
      <w:r>
        <w:t>kui osana</w:t>
      </w:r>
      <w:r w:rsidRPr="002B5575">
        <w:t xml:space="preserve"> Lepingus ettenähtud Müüja paigaldamis</w:t>
      </w:r>
      <w:r>
        <w:t>teenusest</w:t>
      </w:r>
      <w:r w:rsidRPr="002B5575">
        <w:t>.</w:t>
      </w:r>
      <w:r>
        <w:t xml:space="preserve"> </w:t>
      </w:r>
    </w:p>
    <w:p w14:paraId="7E938C20" w14:textId="77777777" w:rsidR="00BF252B" w:rsidRPr="002B5575" w:rsidRDefault="00BF252B" w:rsidP="00BF252B">
      <w:pPr>
        <w:pStyle w:val="Heading3"/>
      </w:pPr>
      <w:r>
        <w:t xml:space="preserve">Lubatud on </w:t>
      </w:r>
      <w:r w:rsidRPr="00740564">
        <w:t>Puidu Mehhaanilise Kuivatuse Liini</w:t>
      </w:r>
      <w:r w:rsidRPr="002B5575">
        <w:t xml:space="preserve"> tarne</w:t>
      </w:r>
      <w:r>
        <w:t xml:space="preserve"> o</w:t>
      </w:r>
      <w:r w:rsidRPr="002B5575">
        <w:t>sa</w:t>
      </w:r>
      <w:r>
        <w:t>de kaupa</w:t>
      </w:r>
      <w:r w:rsidRPr="002B5575">
        <w:t>.</w:t>
      </w:r>
    </w:p>
    <w:p w14:paraId="54FE6281" w14:textId="77777777" w:rsidR="00D52F78" w:rsidRDefault="00D52F78" w:rsidP="00BF252B">
      <w:pPr>
        <w:pStyle w:val="Heading3"/>
      </w:pPr>
      <w:r>
        <w:t>Omandi üleminek</w:t>
      </w:r>
    </w:p>
    <w:p w14:paraId="345C00DB" w14:textId="3294D532" w:rsidR="00E249F0" w:rsidRDefault="00E249F0" w:rsidP="00D52F78">
      <w:pPr>
        <w:pStyle w:val="Heading4"/>
        <w:ind w:left="1418"/>
      </w:pPr>
      <w:r>
        <w:lastRenderedPageBreak/>
        <w:t>Esimen</w:t>
      </w:r>
      <w:r w:rsidR="00D52F78">
        <w:t xml:space="preserve">e </w:t>
      </w:r>
      <w:r w:rsidR="00BF252B" w:rsidRPr="004B351C">
        <w:t>Puidu Mehhaanilise Kuivatuse Liin</w:t>
      </w:r>
      <w:r w:rsidR="00BF252B" w:rsidRPr="006E4728" w:rsidDel="0085245E">
        <w:t xml:space="preserve"> </w:t>
      </w:r>
      <w:r w:rsidR="00BF252B" w:rsidRPr="002B5575">
        <w:t xml:space="preserve">ja </w:t>
      </w:r>
      <w:r w:rsidR="00D52F78">
        <w:t xml:space="preserve">selle mis tahes osa omand läheb </w:t>
      </w:r>
      <w:r w:rsidR="00BF252B" w:rsidRPr="002B5575">
        <w:t>üle Ostjale varasemal juhul järgneva</w:t>
      </w:r>
      <w:r w:rsidR="00BF252B">
        <w:t>te</w:t>
      </w:r>
      <w:r w:rsidR="00BF252B" w:rsidRPr="002B5575">
        <w:t xml:space="preserve">st: (i) Lepingu </w:t>
      </w:r>
      <w:r w:rsidR="00BF252B">
        <w:t>Hinna</w:t>
      </w:r>
      <w:r w:rsidR="00BF252B" w:rsidRPr="002B5575">
        <w:t xml:space="preserve"> </w:t>
      </w:r>
      <w:r>
        <w:t>teise</w:t>
      </w:r>
      <w:r w:rsidR="00BF252B" w:rsidRPr="002B5575">
        <w:t xml:space="preserve"> osamakse tasumisel vastavalt ülal punktis </w:t>
      </w:r>
      <w:r>
        <w:fldChar w:fldCharType="begin"/>
      </w:r>
      <w:r>
        <w:instrText xml:space="preserve"> REF _Ref498939805 \r \h </w:instrText>
      </w:r>
      <w:r>
        <w:fldChar w:fldCharType="separate"/>
      </w:r>
      <w:r>
        <w:t>2.4.2</w:t>
      </w:r>
      <w:r>
        <w:fldChar w:fldCharType="end"/>
      </w:r>
      <w:r>
        <w:t xml:space="preserve"> </w:t>
      </w:r>
      <w:r w:rsidR="00BF252B" w:rsidRPr="002B5575">
        <w:t xml:space="preserve">sätestatule, või (ii) </w:t>
      </w:r>
      <w:r w:rsidR="00BF252B" w:rsidRPr="004B351C">
        <w:t>Puidu Mehhaanilise Kuivatuse Liini</w:t>
      </w:r>
      <w:r w:rsidR="00BF252B" w:rsidRPr="006E4728" w:rsidDel="0085245E">
        <w:t xml:space="preserve"> </w:t>
      </w:r>
      <w:r w:rsidR="00BF252B">
        <w:t>tarnimisel</w:t>
      </w:r>
      <w:r w:rsidR="00BF252B" w:rsidRPr="002B5575">
        <w:t xml:space="preserve"> vastavalt Tarneklauslile</w:t>
      </w:r>
      <w:r>
        <w:t>.</w:t>
      </w:r>
    </w:p>
    <w:p w14:paraId="7D73B60F" w14:textId="58842DBB" w:rsidR="00BF252B" w:rsidRPr="002B5575" w:rsidRDefault="00E249F0" w:rsidP="00E249F0">
      <w:pPr>
        <w:pStyle w:val="Heading4"/>
        <w:ind w:left="1418"/>
      </w:pPr>
      <w:r>
        <w:t xml:space="preserve">Teine </w:t>
      </w:r>
      <w:r w:rsidRPr="004B351C">
        <w:t>Puidu Mehhaanilise Kuivatuse Liin</w:t>
      </w:r>
      <w:r w:rsidRPr="006E4728" w:rsidDel="0085245E">
        <w:t xml:space="preserve"> </w:t>
      </w:r>
      <w:r w:rsidRPr="002B5575">
        <w:t xml:space="preserve">ja </w:t>
      </w:r>
      <w:r>
        <w:t xml:space="preserve">selle mis tahes osa omand läheb </w:t>
      </w:r>
      <w:r w:rsidRPr="002B5575">
        <w:t>üle Ostjale varasemal juhul järgneva</w:t>
      </w:r>
      <w:r>
        <w:t>te</w:t>
      </w:r>
      <w:r w:rsidRPr="002B5575">
        <w:t xml:space="preserve">st: (i) Lepingu </w:t>
      </w:r>
      <w:r>
        <w:t>Hinna</w:t>
      </w:r>
      <w:r w:rsidRPr="002B5575">
        <w:t xml:space="preserve"> </w:t>
      </w:r>
      <w:r>
        <w:t>kuuenda</w:t>
      </w:r>
      <w:r w:rsidRPr="002B5575">
        <w:t xml:space="preserve"> osamakse tasumisel vastavalt ülal punktis </w:t>
      </w:r>
      <w:r>
        <w:fldChar w:fldCharType="begin"/>
      </w:r>
      <w:r>
        <w:instrText xml:space="preserve"> REF _Ref498938615 \r \h </w:instrText>
      </w:r>
      <w:r>
        <w:fldChar w:fldCharType="separate"/>
      </w:r>
      <w:r>
        <w:t>2.4.6</w:t>
      </w:r>
      <w:r>
        <w:fldChar w:fldCharType="end"/>
      </w:r>
      <w:r>
        <w:t xml:space="preserve"> </w:t>
      </w:r>
      <w:r w:rsidRPr="002B5575">
        <w:t xml:space="preserve">sätestatule, või (ii) </w:t>
      </w:r>
      <w:r w:rsidRPr="004B351C">
        <w:t>Puidu Mehhaanilise Kuivatuse Liini</w:t>
      </w:r>
      <w:r w:rsidRPr="006E4728" w:rsidDel="0085245E">
        <w:t xml:space="preserve"> </w:t>
      </w:r>
      <w:r>
        <w:t>tarnimisel</w:t>
      </w:r>
      <w:r w:rsidRPr="002B5575">
        <w:t xml:space="preserve"> vastavalt Tarneklauslile</w:t>
      </w:r>
      <w:r>
        <w:t>.</w:t>
      </w:r>
    </w:p>
    <w:p w14:paraId="5B1C6930" w14:textId="77777777" w:rsidR="00BF252B" w:rsidRPr="002B5575" w:rsidRDefault="00BF252B" w:rsidP="00BF252B">
      <w:pPr>
        <w:pStyle w:val="Heading3"/>
      </w:pPr>
      <w:r w:rsidRPr="004B351C">
        <w:t>Puidu Mehhaanilise Kuivatuse Liini</w:t>
      </w:r>
      <w:r w:rsidRPr="006E4728" w:rsidDel="0085245E">
        <w:t xml:space="preserve"> </w:t>
      </w:r>
      <w:r>
        <w:t>ja selle mis tahes osa</w:t>
      </w:r>
      <w:r w:rsidRPr="002B5575">
        <w:t xml:space="preserve"> hävimise </w:t>
      </w:r>
      <w:r>
        <w:t xml:space="preserve">või kahjustumise </w:t>
      </w:r>
      <w:r w:rsidRPr="002B5575">
        <w:t xml:space="preserve">risk läheb Ostjale üle </w:t>
      </w:r>
      <w:r>
        <w:t>tarnimisel</w:t>
      </w:r>
      <w:r w:rsidRPr="002B5575">
        <w:t xml:space="preserve"> vastavalt Tarneklauslile.</w:t>
      </w:r>
    </w:p>
    <w:p w14:paraId="6BFC4D7F" w14:textId="77777777" w:rsidR="00BF252B" w:rsidRPr="002B5575" w:rsidRDefault="00BF252B" w:rsidP="00BF252B">
      <w:pPr>
        <w:pStyle w:val="Heading3"/>
      </w:pPr>
      <w:r w:rsidRPr="004B351C">
        <w:t>Puidu Mehhaanilise Kuivatuse Liini</w:t>
      </w:r>
      <w:r w:rsidRPr="006E4728" w:rsidDel="0085245E">
        <w:t xml:space="preserve"> </w:t>
      </w:r>
      <w:r w:rsidRPr="002B5575">
        <w:t>saabumisel kontrolli</w:t>
      </w:r>
      <w:r>
        <w:t>takse</w:t>
      </w:r>
      <w:r w:rsidRPr="002B5575">
        <w:t xml:space="preserve"> tarnesaadetise komplektsust vastavalt pakkimisnimekirjale ning pakenditel esinevaid ilmseid kahjustusi. Ostja kohustub Müüjat </w:t>
      </w:r>
      <w:r>
        <w:t xml:space="preserve">avastatud mittevastavusest </w:t>
      </w:r>
      <w:r w:rsidRPr="002B5575">
        <w:t xml:space="preserve">koheselt teavitama. </w:t>
      </w:r>
    </w:p>
    <w:p w14:paraId="4935F307" w14:textId="77777777" w:rsidR="00BF252B" w:rsidRPr="002B5575" w:rsidRDefault="00BF252B" w:rsidP="00BF252B">
      <w:pPr>
        <w:pStyle w:val="ALTHeading2"/>
      </w:pPr>
      <w:r>
        <w:t>Paigaldamine</w:t>
      </w:r>
    </w:p>
    <w:p w14:paraId="35B930FB" w14:textId="77777777" w:rsidR="00BF252B" w:rsidRPr="002B5575" w:rsidRDefault="00BF252B" w:rsidP="00BF252B">
      <w:pPr>
        <w:pStyle w:val="Heading3"/>
      </w:pPr>
      <w:r w:rsidRPr="002B5575">
        <w:t xml:space="preserve">Ostja kohustub tagama, et paigaldamiskoht on paigaldustöödeks </w:t>
      </w:r>
      <w:r>
        <w:t xml:space="preserve">valmis </w:t>
      </w:r>
      <w:r w:rsidRPr="002B5575">
        <w:t>ning et tagatud</w:t>
      </w:r>
      <w:r>
        <w:t xml:space="preserve"> on järgnev</w:t>
      </w:r>
      <w:r w:rsidRPr="002B5575">
        <w:t>: (i) kommun</w:t>
      </w:r>
      <w:r>
        <w:t>ikatsioonide</w:t>
      </w:r>
      <w:r w:rsidRPr="002B5575">
        <w:t xml:space="preserve"> ühenduskohad </w:t>
      </w:r>
      <w:r>
        <w:t>on</w:t>
      </w:r>
      <w:r w:rsidRPr="002B5575">
        <w:t xml:space="preserve"> ettevalmistatud ning kommunaa</w:t>
      </w:r>
      <w:r>
        <w:t>lteenuste tarbimine võimaldatud, mõlemad</w:t>
      </w:r>
      <w:r w:rsidRPr="002B5575">
        <w:t xml:space="preserve"> vastavalt Müüja poolt koostatud ja </w:t>
      </w:r>
      <w:r>
        <w:t xml:space="preserve">üle antud </w:t>
      </w:r>
      <w:r w:rsidRPr="004B351C">
        <w:t>Puidu Mehhaanilise Kuivatuse Liini</w:t>
      </w:r>
      <w:r w:rsidRPr="002B5575">
        <w:t xml:space="preserve"> projektile.</w:t>
      </w:r>
    </w:p>
    <w:p w14:paraId="1C98D411" w14:textId="77777777" w:rsidR="00BF252B" w:rsidRPr="002B5575" w:rsidRDefault="00BF252B" w:rsidP="00BF252B">
      <w:pPr>
        <w:pStyle w:val="Heading3"/>
      </w:pPr>
      <w:r w:rsidRPr="002B5575">
        <w:t xml:space="preserve">Pärast </w:t>
      </w:r>
      <w:r w:rsidRPr="004B351C">
        <w:t>Puidu Mehhaanilise Kuivatuse Liini</w:t>
      </w:r>
      <w:r w:rsidRPr="002B5575" w:rsidDel="009A537C">
        <w:t xml:space="preserve"> </w:t>
      </w:r>
      <w:r>
        <w:t>tarnimist</w:t>
      </w:r>
      <w:r w:rsidRPr="002B5575">
        <w:t xml:space="preserve"> kohustub Müüja </w:t>
      </w:r>
      <w:r>
        <w:t xml:space="preserve">osutama </w:t>
      </w:r>
      <w:r w:rsidRPr="002B5575">
        <w:t xml:space="preserve">paigaldamisteenuseid, mis sisaldavad: </w:t>
      </w:r>
      <w:r w:rsidRPr="004B351C">
        <w:t>Puidu Mehhaanilise Kuivatuse Liini</w:t>
      </w:r>
      <w:r w:rsidRPr="002B5575" w:rsidDel="009A537C">
        <w:t xml:space="preserve"> </w:t>
      </w:r>
      <w:r w:rsidRPr="002B5575">
        <w:t>mahalaadimis</w:t>
      </w:r>
      <w:r>
        <w:t>t</w:t>
      </w:r>
      <w:r w:rsidRPr="002B5575">
        <w:t xml:space="preserve">, lahtipakkimist, </w:t>
      </w:r>
      <w:r w:rsidRPr="004B351C">
        <w:t>Puidu Mehhaanilise Kuivatuse Liini</w:t>
      </w:r>
      <w:r w:rsidRPr="002B5575" w:rsidDel="009A537C">
        <w:t xml:space="preserve"> </w:t>
      </w:r>
      <w:r w:rsidRPr="002B5575">
        <w:t xml:space="preserve">torudega ja kommunaalteenustega ühendamist ning </w:t>
      </w:r>
      <w:r w:rsidRPr="004B351C">
        <w:t>Puidu Mehhaanilise Kuivatuse Liini</w:t>
      </w:r>
      <w:r w:rsidRPr="002B5575" w:rsidDel="009A537C">
        <w:t xml:space="preserve"> </w:t>
      </w:r>
      <w:r w:rsidRPr="002B5575">
        <w:t>ja selle osade paigaldust</w:t>
      </w:r>
      <w:r>
        <w:t xml:space="preserve"> ja integreerimist tootmisega</w:t>
      </w:r>
      <w:r w:rsidRPr="002B5575">
        <w:t>. Sellis</w:t>
      </w:r>
      <w:r>
        <w:t>ed</w:t>
      </w:r>
      <w:r w:rsidRPr="002B5575">
        <w:t xml:space="preserve"> teenus</w:t>
      </w:r>
      <w:r>
        <w:t>ed peavad tagama</w:t>
      </w:r>
      <w:r w:rsidRPr="002B5575">
        <w:t xml:space="preserve">, et </w:t>
      </w:r>
      <w:r w:rsidRPr="004B351C">
        <w:t>Puidu Mehhaanilise Kuivatuse Liini</w:t>
      </w:r>
      <w:r>
        <w:t>d</w:t>
      </w:r>
      <w:r w:rsidRPr="002B5575" w:rsidDel="009A537C">
        <w:t xml:space="preserve"> </w:t>
      </w:r>
      <w:r>
        <w:t>laaditakse maha</w:t>
      </w:r>
      <w:r w:rsidRPr="002B5575">
        <w:t xml:space="preserve">, </w:t>
      </w:r>
      <w:r>
        <w:t>pakitakse lahti</w:t>
      </w:r>
      <w:r w:rsidRPr="002B5575">
        <w:t xml:space="preserve"> ning paigaldat</w:t>
      </w:r>
      <w:r>
        <w:t>akse</w:t>
      </w:r>
      <w:r w:rsidRPr="002B5575">
        <w:t xml:space="preserve"> vastavalt </w:t>
      </w:r>
      <w:r>
        <w:t xml:space="preserve">Lepingu </w:t>
      </w:r>
      <w:r w:rsidRPr="002B5575">
        <w:t>dokumentidele ning kõikidele tehnilistele nõuetele.</w:t>
      </w:r>
    </w:p>
    <w:p w14:paraId="2E0C6393" w14:textId="77777777" w:rsidR="00BF252B" w:rsidRPr="002B5575" w:rsidRDefault="00BF252B" w:rsidP="00BF252B">
      <w:pPr>
        <w:pStyle w:val="Heading3"/>
      </w:pPr>
      <w:r w:rsidRPr="00C7492A">
        <w:t xml:space="preserve">Puidu Mehhaanilise Kuivatuse Liini </w:t>
      </w:r>
      <w:r>
        <w:t>p</w:t>
      </w:r>
      <w:r w:rsidRPr="002B5575">
        <w:t xml:space="preserve">aigaldustööde lõppemisel allkirjastavad Pooled paigaldustööde </w:t>
      </w:r>
      <w:r>
        <w:t>lõpetamise akti</w:t>
      </w:r>
      <w:r w:rsidRPr="002B5575">
        <w:t xml:space="preserve">. </w:t>
      </w:r>
    </w:p>
    <w:p w14:paraId="2C54B840" w14:textId="77777777" w:rsidR="00BF252B" w:rsidRPr="002B5575" w:rsidRDefault="00BF252B" w:rsidP="00BF252B">
      <w:pPr>
        <w:pStyle w:val="ALTHeading2"/>
      </w:pPr>
      <w:r>
        <w:t>Käivitamine</w:t>
      </w:r>
      <w:r w:rsidRPr="002B5575">
        <w:t xml:space="preserve">. </w:t>
      </w:r>
      <w:r>
        <w:rPr>
          <w:lang w:val="et-EE"/>
        </w:rPr>
        <w:t>Testkäitamine</w:t>
      </w:r>
      <w:r w:rsidRPr="002B5575">
        <w:t xml:space="preserve">. Väljaõpe </w:t>
      </w:r>
    </w:p>
    <w:p w14:paraId="492D2B6B" w14:textId="77777777" w:rsidR="00BF252B" w:rsidRPr="002B5575" w:rsidRDefault="00BF252B" w:rsidP="00BF252B">
      <w:pPr>
        <w:pStyle w:val="Heading3"/>
      </w:pPr>
      <w:r>
        <w:t>Pärast paigalduse</w:t>
      </w:r>
      <w:r w:rsidRPr="002B5575">
        <w:t xml:space="preserve"> </w:t>
      </w:r>
      <w:r>
        <w:t>lõppemist teostatakse</w:t>
      </w:r>
      <w:r w:rsidRPr="002B5575">
        <w:t xml:space="preserve"> </w:t>
      </w:r>
      <w:r w:rsidRPr="004B351C">
        <w:t>Puidu Mehhaanilise Kuivatuse Liini</w:t>
      </w:r>
      <w:r w:rsidRPr="002B5575" w:rsidDel="009A537C">
        <w:t xml:space="preserve"> </w:t>
      </w:r>
      <w:r>
        <w:rPr>
          <w:iCs/>
        </w:rPr>
        <w:t>elektrooniliste ja mehaaniliste osade ülevaa</w:t>
      </w:r>
      <w:r w:rsidRPr="00C21D3F">
        <w:rPr>
          <w:iCs/>
        </w:rPr>
        <w:t>tus</w:t>
      </w:r>
      <w:r w:rsidRPr="002B5575">
        <w:t xml:space="preserve">, </w:t>
      </w:r>
      <w:r>
        <w:t>käivitamine</w:t>
      </w:r>
      <w:r w:rsidRPr="002B5575">
        <w:t xml:space="preserve"> ja </w:t>
      </w:r>
      <w:r>
        <w:t>testkäitamine</w:t>
      </w:r>
      <w:r w:rsidRPr="002B5575">
        <w:t xml:space="preserve"> vastavalt Müüja poolt </w:t>
      </w:r>
      <w:r>
        <w:t xml:space="preserve">eelnevalt </w:t>
      </w:r>
      <w:r w:rsidRPr="002B5575">
        <w:t xml:space="preserve">edastatud Müüjapoolsele soovituslikule </w:t>
      </w:r>
      <w:r>
        <w:t>käivitusplaanile</w:t>
      </w:r>
      <w:r w:rsidRPr="002B5575">
        <w:t xml:space="preserve">.   </w:t>
      </w:r>
    </w:p>
    <w:p w14:paraId="64E77C3D" w14:textId="77777777" w:rsidR="00BF252B" w:rsidRPr="00310902" w:rsidRDefault="00BF252B" w:rsidP="00BF252B">
      <w:pPr>
        <w:pStyle w:val="Heading3"/>
        <w:rPr>
          <w:color w:val="000000"/>
        </w:rPr>
      </w:pPr>
      <w:r>
        <w:t>Testkäitamine</w:t>
      </w:r>
      <w:r w:rsidRPr="002B5575">
        <w:t xml:space="preserve"> </w:t>
      </w:r>
      <w:r>
        <w:t xml:space="preserve">kestab 24 tundi ning </w:t>
      </w:r>
      <w:r w:rsidRPr="002B5575">
        <w:t xml:space="preserve">teostatakse tavapärastest töötamise tingimustes vastavalt </w:t>
      </w:r>
      <w:r>
        <w:t xml:space="preserve">tööstusharu </w:t>
      </w:r>
      <w:r w:rsidRPr="002B5575">
        <w:t xml:space="preserve">tavapärasele </w:t>
      </w:r>
      <w:r>
        <w:t>praktikale</w:t>
      </w:r>
      <w:r w:rsidRPr="002B5575">
        <w:t xml:space="preserve"> ning eesmärgiga võrrelda </w:t>
      </w:r>
      <w:r w:rsidRPr="004B351C">
        <w:t>Puidu Mehhaanilise Kuivatuse Liini</w:t>
      </w:r>
      <w:r w:rsidRPr="002B5575" w:rsidDel="009A537C">
        <w:t xml:space="preserve"> </w:t>
      </w:r>
      <w:r w:rsidRPr="002B5575">
        <w:t>tegelikke tulemusi</w:t>
      </w:r>
      <w:r>
        <w:t xml:space="preserve"> Tehnilises Kirjelduses toodud L</w:t>
      </w:r>
      <w:r w:rsidRPr="002B5575">
        <w:t>epinguliste nõuetega</w:t>
      </w:r>
      <w:r>
        <w:t>. E</w:t>
      </w:r>
      <w:r w:rsidRPr="002B5575">
        <w:t>elkõige kontrollitakse</w:t>
      </w:r>
      <w:r>
        <w:t>:</w:t>
      </w:r>
      <w:r w:rsidRPr="002B5575">
        <w:t xml:space="preserve"> </w:t>
      </w:r>
    </w:p>
    <w:p w14:paraId="1F961E3B" w14:textId="77777777" w:rsidR="00BF252B" w:rsidRDefault="00BF252B" w:rsidP="00BF252B">
      <w:pPr>
        <w:pStyle w:val="Heading3"/>
        <w:numPr>
          <w:ilvl w:val="0"/>
          <w:numId w:val="10"/>
        </w:numPr>
      </w:pPr>
      <w:r w:rsidRPr="002B5575">
        <w:t xml:space="preserve">kas </w:t>
      </w:r>
      <w:r w:rsidRPr="008D19EC">
        <w:t xml:space="preserve">kuuse (Picea abies), männi (Pinus sylvestris), lepa (Alnus glutinosa ja Alnus incana (L.) Moench) ja haava (Populus tremula) töötlemisel tekkinud puistematerjale, mille fraktsiooni on kuni </w:t>
      </w:r>
      <w:r>
        <w:t>45</w:t>
      </w:r>
      <w:r w:rsidRPr="008D19EC">
        <w:t>mm (klass P</w:t>
      </w:r>
      <w:r>
        <w:t>45</w:t>
      </w:r>
      <w:r w:rsidRPr="008D19EC">
        <w:t>) ning algniiskus kuni 6</w:t>
      </w:r>
      <w:r>
        <w:t>0</w:t>
      </w:r>
      <w:r w:rsidRPr="008D19EC">
        <w:t xml:space="preserve"> massiprotsenti, määratud vastavalt standardile ISO 18134-1:2015</w:t>
      </w:r>
      <w:r w:rsidRPr="00C7492A">
        <w:t xml:space="preserve"> </w:t>
      </w:r>
      <w:r>
        <w:t>o</w:t>
      </w:r>
      <w:r w:rsidRPr="002B5575">
        <w:t xml:space="preserve">n võimalik kasutada </w:t>
      </w:r>
      <w:r w:rsidRPr="004B351C">
        <w:t>Puidu Mehhaanilise Kuivatuse Liini</w:t>
      </w:r>
      <w:r w:rsidRPr="002B5575" w:rsidDel="009A537C">
        <w:t xml:space="preserve"> </w:t>
      </w:r>
      <w:r w:rsidRPr="002B5575">
        <w:t xml:space="preserve">sisendina, </w:t>
      </w:r>
    </w:p>
    <w:p w14:paraId="5D1290C1" w14:textId="77777777" w:rsidR="00BF252B" w:rsidRPr="00310902" w:rsidRDefault="00BF252B" w:rsidP="00BF252B">
      <w:pPr>
        <w:pStyle w:val="Heading3"/>
        <w:numPr>
          <w:ilvl w:val="0"/>
          <w:numId w:val="10"/>
        </w:numPr>
        <w:rPr>
          <w:color w:val="000000"/>
        </w:rPr>
      </w:pPr>
      <w:r>
        <w:lastRenderedPageBreak/>
        <w:t xml:space="preserve">kas </w:t>
      </w:r>
      <w:r w:rsidRPr="004B351C">
        <w:t>Puidu Mehhaanilise Kuivatuse Liini</w:t>
      </w:r>
      <w:r w:rsidRPr="002B5575" w:rsidDel="009A537C">
        <w:t xml:space="preserve"> </w:t>
      </w:r>
      <w:r>
        <w:t xml:space="preserve">läbinud materjali niiskus on alla 40 massiprotsendi määratud vastaval standardile </w:t>
      </w:r>
      <w:r w:rsidRPr="00AD2606">
        <w:t>ISO 18134-1:2015</w:t>
      </w:r>
      <w:r w:rsidRPr="002B5575" w:rsidDel="00C7492A">
        <w:t xml:space="preserve"> </w:t>
      </w:r>
    </w:p>
    <w:p w14:paraId="2C48155B" w14:textId="77777777" w:rsidR="00BF252B" w:rsidRDefault="00BF252B" w:rsidP="00BF252B">
      <w:pPr>
        <w:pStyle w:val="Heading3"/>
        <w:numPr>
          <w:ilvl w:val="0"/>
          <w:numId w:val="10"/>
        </w:numPr>
      </w:pPr>
      <w:r w:rsidRPr="002B5575">
        <w:t xml:space="preserve">kas </w:t>
      </w:r>
      <w:r w:rsidRPr="004B351C">
        <w:t>Puidu Mehhaanilise Kuivatuse Liini</w:t>
      </w:r>
      <w:r w:rsidRPr="002B5575" w:rsidDel="009A537C">
        <w:t xml:space="preserve"> </w:t>
      </w:r>
      <w:r>
        <w:t>tootlikkus on vähemalt 40 m</w:t>
      </w:r>
      <w:r>
        <w:rPr>
          <w:vertAlign w:val="superscript"/>
        </w:rPr>
        <w:t>3</w:t>
      </w:r>
      <w:r>
        <w:t xml:space="preserve">/h testkäitamise jooksul ning </w:t>
      </w:r>
    </w:p>
    <w:p w14:paraId="64680458" w14:textId="77777777" w:rsidR="00BF252B" w:rsidRDefault="00BF252B" w:rsidP="00BF252B">
      <w:pPr>
        <w:pStyle w:val="Heading3"/>
        <w:numPr>
          <w:ilvl w:val="0"/>
          <w:numId w:val="10"/>
        </w:numPr>
      </w:pPr>
      <w:r>
        <w:t xml:space="preserve">kas </w:t>
      </w:r>
      <w:r w:rsidRPr="004B351C">
        <w:t>Puidu Mehhaanilise Kuivatuse Liin</w:t>
      </w:r>
      <w:r>
        <w:t>töötab testkäitamise ajal probleemideta ja hooldevabalt.</w:t>
      </w:r>
    </w:p>
    <w:p w14:paraId="057B9E55" w14:textId="77777777" w:rsidR="00BF252B" w:rsidRPr="00F30A08" w:rsidRDefault="00BF252B" w:rsidP="00BF252B">
      <w:pPr>
        <w:pStyle w:val="Heading3"/>
        <w:numPr>
          <w:ilvl w:val="0"/>
          <w:numId w:val="0"/>
        </w:numPr>
        <w:ind w:left="1418"/>
      </w:pPr>
      <w:r>
        <w:t>Peale testkäitamist k</w:t>
      </w:r>
      <w:r w:rsidRPr="002B5575">
        <w:t xml:space="preserve">oostatakse katseprotokoll ning sellise </w:t>
      </w:r>
      <w:r>
        <w:t>testkäitamise</w:t>
      </w:r>
      <w:r w:rsidRPr="002B5575">
        <w:t xml:space="preserve"> tulemused dokumenteeritakse ning allkirjastaks mõlema Poole poolt.</w:t>
      </w:r>
    </w:p>
    <w:p w14:paraId="7275C7BE" w14:textId="77777777" w:rsidR="00BF252B" w:rsidRPr="002B5575" w:rsidRDefault="00BF252B" w:rsidP="00BF252B">
      <w:pPr>
        <w:pStyle w:val="Heading3"/>
      </w:pPr>
      <w:r>
        <w:t>Testkäitamine</w:t>
      </w:r>
      <w:r w:rsidRPr="002B5575">
        <w:t xml:space="preserve"> loetakse edukaks, kui </w:t>
      </w:r>
      <w:r>
        <w:t>tarnitud, paigaldatud ja käivitatud</w:t>
      </w:r>
      <w:r w:rsidRPr="002B5575">
        <w:t xml:space="preserve"> </w:t>
      </w:r>
      <w:r w:rsidRPr="004B351C">
        <w:t>Puidu Mehhaanilise Kuivatuse Liini</w:t>
      </w:r>
      <w:r w:rsidRPr="002B5575" w:rsidDel="009A537C">
        <w:t xml:space="preserve"> </w:t>
      </w:r>
      <w:r w:rsidRPr="002B5575">
        <w:t xml:space="preserve">vastas </w:t>
      </w:r>
      <w:r>
        <w:t>testkäitamise</w:t>
      </w:r>
      <w:r w:rsidRPr="002B5575">
        <w:t xml:space="preserve"> ajal Tehnilises Kirjelduses </w:t>
      </w:r>
      <w:r>
        <w:t>sätestatud</w:t>
      </w:r>
      <w:r w:rsidRPr="002B5575">
        <w:t xml:space="preserve"> nõuetele. Kui </w:t>
      </w:r>
      <w:r>
        <w:t>testkäitamine</w:t>
      </w:r>
      <w:r w:rsidRPr="002B5575">
        <w:t xml:space="preserve"> osutus edukaks, siis allkirjasta</w:t>
      </w:r>
      <w:r>
        <w:t>takse</w:t>
      </w:r>
      <w:r w:rsidRPr="002B5575">
        <w:t xml:space="preserve"> vastuvõtmise </w:t>
      </w:r>
      <w:r>
        <w:t>akt</w:t>
      </w:r>
      <w:r w:rsidRPr="002B5575">
        <w:t xml:space="preserve"> ning algab all punktis 5</w:t>
      </w:r>
      <w:r>
        <w:t xml:space="preserve"> sätestatud</w:t>
      </w:r>
      <w:r w:rsidRPr="002B5575">
        <w:t xml:space="preserve"> Garantii</w:t>
      </w:r>
      <w:r>
        <w:t>p</w:t>
      </w:r>
      <w:r w:rsidRPr="002B5575">
        <w:t xml:space="preserve">eriood. Vastuvõtmise </w:t>
      </w:r>
      <w:r>
        <w:t>aktile</w:t>
      </w:r>
      <w:r w:rsidRPr="002B5575">
        <w:t xml:space="preserve"> võidakse lisada </w:t>
      </w:r>
      <w:r>
        <w:t xml:space="preserve">nimekiri </w:t>
      </w:r>
      <w:r w:rsidRPr="002B5575">
        <w:t>pisipuuduste</w:t>
      </w:r>
      <w:r>
        <w:t>st</w:t>
      </w:r>
      <w:r w:rsidRPr="002B5575">
        <w:t>, mille Müüja Garantii</w:t>
      </w:r>
      <w:r>
        <w:t>p</w:t>
      </w:r>
      <w:r w:rsidRPr="002B5575">
        <w:t>erioodi ajal l</w:t>
      </w:r>
      <w:r>
        <w:t>ü</w:t>
      </w:r>
      <w:r w:rsidRPr="002B5575">
        <w:t xml:space="preserve">hima mõistliku aja jooksul </w:t>
      </w:r>
      <w:r>
        <w:t>eemaldab</w:t>
      </w:r>
      <w:r w:rsidRPr="002B5575">
        <w:t xml:space="preserve">. </w:t>
      </w:r>
    </w:p>
    <w:p w14:paraId="2B7CABF3" w14:textId="77777777" w:rsidR="00BF252B" w:rsidRPr="002B5575" w:rsidRDefault="00BF252B" w:rsidP="00BF252B">
      <w:pPr>
        <w:pStyle w:val="Heading3"/>
      </w:pPr>
      <w:r w:rsidRPr="004B351C">
        <w:t>Puidu Mehhaanilise Kuivatuse Liini</w:t>
      </w:r>
      <w:r w:rsidRPr="002B5575" w:rsidDel="009A537C">
        <w:t xml:space="preserve"> </w:t>
      </w:r>
      <w:r>
        <w:t xml:space="preserve">loetakse </w:t>
      </w:r>
      <w:r w:rsidRPr="002B5575">
        <w:t>vastuvõetuks</w:t>
      </w:r>
      <w:r>
        <w:t xml:space="preserve"> ka siis</w:t>
      </w:r>
      <w:r w:rsidRPr="002B5575">
        <w:t xml:space="preserve">, kui </w:t>
      </w:r>
      <w:r>
        <w:t>on alanud</w:t>
      </w:r>
      <w:r w:rsidRPr="002B5575">
        <w:t xml:space="preserve"> </w:t>
      </w:r>
      <w:r w:rsidRPr="004B351C">
        <w:t>Puidu Mehhaanilise Kuivatuse Liini</w:t>
      </w:r>
      <w:r w:rsidRPr="002B5575" w:rsidDel="009A537C">
        <w:t xml:space="preserve"> </w:t>
      </w:r>
      <w:r>
        <w:t>kasutamine selle</w:t>
      </w:r>
      <w:r w:rsidRPr="002B5575">
        <w:t xml:space="preserve"> tavapärase</w:t>
      </w:r>
      <w:r>
        <w:t>l</w:t>
      </w:r>
      <w:r w:rsidRPr="002B5575">
        <w:t xml:space="preserve"> ärilisel eesmärgil või kui Ostja keeldub ilma mõjuva põhjuseta vastuvõ</w:t>
      </w:r>
      <w:r>
        <w:t>tmise akti allkirjastama</w:t>
      </w:r>
      <w:r w:rsidRPr="002B5575">
        <w:t>st.</w:t>
      </w:r>
    </w:p>
    <w:p w14:paraId="68DD60B7" w14:textId="77777777" w:rsidR="00BF252B" w:rsidRPr="002B5575" w:rsidRDefault="00BF252B" w:rsidP="00BF252B">
      <w:pPr>
        <w:pStyle w:val="Heading3"/>
      </w:pPr>
      <w:r w:rsidRPr="002B5575">
        <w:t xml:space="preserve">Juhul, kui </w:t>
      </w:r>
      <w:r>
        <w:t>testkäitamine</w:t>
      </w:r>
      <w:r w:rsidRPr="002B5575">
        <w:t xml:space="preserve"> on ebaedukas (</w:t>
      </w:r>
      <w:r>
        <w:t>eriti</w:t>
      </w:r>
      <w:r w:rsidRPr="002B5575">
        <w:t xml:space="preserve">, kui täidetud ei ole ülal punktis 4.6.2 toodud kriteeriumid), siis kohustub Müüja </w:t>
      </w:r>
      <w:r>
        <w:t xml:space="preserve">enda kulul </w:t>
      </w:r>
      <w:r w:rsidRPr="002B5575">
        <w:t xml:space="preserve">lühima mõistliku aja jooksul teostama </w:t>
      </w:r>
      <w:r>
        <w:t>Lepingust tulenevate nõuete täitmiseks</w:t>
      </w:r>
      <w:r w:rsidRPr="002B5575">
        <w:t xml:space="preserve"> vajaliku</w:t>
      </w:r>
      <w:r>
        <w:t>d</w:t>
      </w:r>
      <w:r w:rsidRPr="002B5575">
        <w:t xml:space="preserve"> </w:t>
      </w:r>
      <w:r>
        <w:t xml:space="preserve">kõik </w:t>
      </w:r>
      <w:r w:rsidRPr="002B5575">
        <w:t>projekteerimis-, hanke-, tarne- ja/või muud muudatus- või parandustööd.</w:t>
      </w:r>
    </w:p>
    <w:p w14:paraId="0FD44BB6" w14:textId="77777777" w:rsidR="00BF252B" w:rsidRPr="002B5575" w:rsidRDefault="00BF252B" w:rsidP="00BF252B">
      <w:pPr>
        <w:pStyle w:val="Heading3"/>
      </w:pPr>
      <w:r w:rsidRPr="002B5575">
        <w:t>Müüja kohustub teostama spetsialisti</w:t>
      </w:r>
      <w:r>
        <w:t>de</w:t>
      </w:r>
      <w:r w:rsidRPr="002B5575">
        <w:t xml:space="preserve"> väljaõppe, et anda </w:t>
      </w:r>
      <w:r w:rsidRPr="004B351C">
        <w:t>Puidu Mehhaanilise Kuivatuse Liini</w:t>
      </w:r>
      <w:r w:rsidRPr="002B5575" w:rsidDel="009A537C">
        <w:t xml:space="preserve"> </w:t>
      </w:r>
      <w:r w:rsidRPr="002B5575">
        <w:t>käitus-, elektri ja mehaanika hoolduspersonalile edasi kogu vajal</w:t>
      </w:r>
      <w:r>
        <w:t>ik oskus ja teave, mis võimaldaks</w:t>
      </w:r>
      <w:r w:rsidRPr="002B5575">
        <w:t xml:space="preserve"> neil </w:t>
      </w:r>
      <w:r w:rsidRPr="004B351C">
        <w:t>Puidu Mehhaanilise Kuivatuse Liini</w:t>
      </w:r>
      <w:r w:rsidRPr="002B5575" w:rsidDel="009A537C">
        <w:t xml:space="preserve"> </w:t>
      </w:r>
      <w:r w:rsidRPr="002B5575">
        <w:t>asjatundlikult ja ohutult käi</w:t>
      </w:r>
      <w:r>
        <w:t>tada</w:t>
      </w:r>
      <w:r w:rsidRPr="002B5575">
        <w:t xml:space="preserve">, hooldada ja parandada. </w:t>
      </w:r>
    </w:p>
    <w:p w14:paraId="5E6948ED" w14:textId="77777777" w:rsidR="00BF252B" w:rsidRPr="002B5575" w:rsidRDefault="00BF252B" w:rsidP="00BF252B">
      <w:pPr>
        <w:pStyle w:val="Heading3"/>
      </w:pPr>
      <w:r>
        <w:t>Käivitamise</w:t>
      </w:r>
      <w:r w:rsidRPr="002B5575">
        <w:t xml:space="preserve">, </w:t>
      </w:r>
      <w:r>
        <w:t>testkäitamise</w:t>
      </w:r>
      <w:r w:rsidRPr="002B5575">
        <w:t xml:space="preserve"> ja väljaõppega seotud Müüja teenused, mis sisalduvad Lepingu </w:t>
      </w:r>
      <w:r>
        <w:t>Hinnas</w:t>
      </w:r>
      <w:r w:rsidRPr="002B5575">
        <w:t xml:space="preserve">, sisaldavad </w:t>
      </w:r>
      <w:r w:rsidRPr="002B5575">
        <w:rPr>
          <w:highlight w:val="lightGray"/>
        </w:rPr>
        <w:t>[*]</w:t>
      </w:r>
      <w:r w:rsidRPr="002B5575">
        <w:t xml:space="preserve"> Müüja tehnikute töötundi (</w:t>
      </w:r>
      <w:r w:rsidRPr="002B5575">
        <w:rPr>
          <w:i/>
        </w:rPr>
        <w:t>man hours of work</w:t>
      </w:r>
      <w:r w:rsidRPr="002B5575">
        <w:t xml:space="preserve">). Müüja kinnitab, et eeldusel, et Ostja täidab oma lepingulist kohustust, on see </w:t>
      </w:r>
      <w:r>
        <w:t xml:space="preserve">aeg </w:t>
      </w:r>
      <w:r w:rsidRPr="002B5575">
        <w:t xml:space="preserve">piisav, et tagada </w:t>
      </w:r>
      <w:r>
        <w:t>käivitamise</w:t>
      </w:r>
      <w:r w:rsidRPr="002B5575">
        <w:t xml:space="preserve">, </w:t>
      </w:r>
      <w:r>
        <w:t>testkäitamise</w:t>
      </w:r>
      <w:r w:rsidRPr="002B5575">
        <w:t xml:space="preserve"> ja väljaõppe kohane teostus vastavalt Lepingule. Kui Ostja süü tõttu tekib vajadus Müüja poolt täiendavate teenuste </w:t>
      </w:r>
      <w:r>
        <w:t xml:space="preserve">osutamise </w:t>
      </w:r>
      <w:r w:rsidRPr="002B5575">
        <w:t xml:space="preserve">järele, siis hüvitatakse sellised teenused </w:t>
      </w:r>
      <w:r>
        <w:t>täiendavalt</w:t>
      </w:r>
      <w:r w:rsidRPr="002B5575">
        <w:t xml:space="preserve"> kohaldades järgnevat hinda </w:t>
      </w:r>
      <w:r w:rsidRPr="002B5575">
        <w:rPr>
          <w:highlight w:val="lightGray"/>
        </w:rPr>
        <w:t>[*]</w:t>
      </w:r>
      <w:r w:rsidRPr="002B5575">
        <w:t>.</w:t>
      </w:r>
    </w:p>
    <w:p w14:paraId="081F94B4" w14:textId="77777777" w:rsidR="00BF252B" w:rsidRPr="006E4728" w:rsidRDefault="00BF252B" w:rsidP="00BF252B">
      <w:pPr>
        <w:pStyle w:val="ALTHeading2"/>
      </w:pPr>
      <w:r w:rsidRPr="006E4728">
        <w:t>Kulu- ja varuosad</w:t>
      </w:r>
    </w:p>
    <w:p w14:paraId="3E986062" w14:textId="77777777" w:rsidR="00BF252B" w:rsidRPr="006E4728" w:rsidRDefault="00BF252B" w:rsidP="00BF252B">
      <w:pPr>
        <w:pStyle w:val="Heading3"/>
      </w:pPr>
      <w:r w:rsidRPr="006E4728">
        <w:t>Müüja kohustub Lepingu Hinna raames tarnima ja andma üle piisava ja soovitusliku kulu- ja varuosade komplekti</w:t>
      </w:r>
      <w:r w:rsidRPr="00342328">
        <w:t xml:space="preserve">, mis on vajalikud  </w:t>
      </w:r>
      <w:r w:rsidRPr="004B351C">
        <w:t>Puidu Mehhaanilise Kuivatuse Liini</w:t>
      </w:r>
      <w:r w:rsidRPr="002B5575" w:rsidDel="009A537C">
        <w:t xml:space="preserve"> </w:t>
      </w:r>
      <w:r w:rsidRPr="00342328">
        <w:t>käitamiseks 16 000 töötunni ulatuses</w:t>
      </w:r>
      <w:r>
        <w:t xml:space="preserve"> </w:t>
      </w:r>
      <w:r w:rsidRPr="006E4728">
        <w:t xml:space="preserve">vastavalt ülalsätestatud Tarneklauslile. </w:t>
      </w:r>
    </w:p>
    <w:p w14:paraId="76B662C5" w14:textId="77777777" w:rsidR="00BF252B" w:rsidRPr="002B5575" w:rsidRDefault="00BF252B" w:rsidP="00BF252B">
      <w:pPr>
        <w:pStyle w:val="Heading3"/>
      </w:pPr>
      <w:r w:rsidRPr="002B5575">
        <w:t>Kõik kulu- ja varuosad tuleb korralikult pakendada ja kaits</w:t>
      </w:r>
      <w:r>
        <w:t>t</w:t>
      </w:r>
      <w:r w:rsidRPr="002B5575">
        <w:t xml:space="preserve">a, markeerida, </w:t>
      </w:r>
      <w:r>
        <w:t xml:space="preserve">vastavalt </w:t>
      </w:r>
      <w:r w:rsidRPr="002B5575">
        <w:t>vajadusel</w:t>
      </w:r>
      <w:r>
        <w:t>e</w:t>
      </w:r>
      <w:r w:rsidRPr="002B5575">
        <w:t xml:space="preserve"> sildistada, ning </w:t>
      </w:r>
      <w:r>
        <w:t xml:space="preserve">nendega </w:t>
      </w:r>
      <w:r w:rsidRPr="002B5575">
        <w:t xml:space="preserve">peavad </w:t>
      </w:r>
      <w:r>
        <w:t>kaasas olema</w:t>
      </w:r>
      <w:r w:rsidRPr="002B5575">
        <w:t xml:space="preserve"> asjakohaseid joonised ja </w:t>
      </w:r>
      <w:r>
        <w:t>ülevaatlikud</w:t>
      </w:r>
      <w:r w:rsidRPr="002B5575">
        <w:t xml:space="preserve"> kulu- ja varuosade </w:t>
      </w:r>
      <w:r>
        <w:t>juhendid</w:t>
      </w:r>
      <w:r w:rsidRPr="002B5575">
        <w:t xml:space="preserve"> ning samuti dokumentatsioon, mis võimaldab </w:t>
      </w:r>
      <w:r>
        <w:t>ladusat</w:t>
      </w:r>
      <w:r w:rsidRPr="002B5575">
        <w:t xml:space="preserve"> </w:t>
      </w:r>
      <w:r>
        <w:t>tarne</w:t>
      </w:r>
      <w:r w:rsidRPr="002B5575">
        <w:t xml:space="preserve">järgset haldust. </w:t>
      </w:r>
    </w:p>
    <w:p w14:paraId="4DF8113B" w14:textId="77777777" w:rsidR="00BF252B" w:rsidRPr="001A3A0C" w:rsidRDefault="00BF252B" w:rsidP="00BF252B">
      <w:pPr>
        <w:pStyle w:val="Heading1"/>
      </w:pPr>
      <w:r w:rsidRPr="006E4728">
        <w:t>KVALITEET</w:t>
      </w:r>
      <w:r w:rsidRPr="001A3A0C">
        <w:t xml:space="preserve"> JA GARANTII</w:t>
      </w:r>
    </w:p>
    <w:p w14:paraId="40B9F367" w14:textId="77777777" w:rsidR="00BF252B" w:rsidRPr="006E4728" w:rsidRDefault="00BF252B" w:rsidP="00BF252B">
      <w:pPr>
        <w:pStyle w:val="Heading2"/>
      </w:pPr>
      <w:r w:rsidRPr="004B351C">
        <w:lastRenderedPageBreak/>
        <w:t>Puidu Mehhaanilise Kuivatuse Liini</w:t>
      </w:r>
      <w:r>
        <w:rPr>
          <w:lang w:val="et-EE"/>
        </w:rPr>
        <w:t>d</w:t>
      </w:r>
      <w:r w:rsidRPr="002B5575" w:rsidDel="009A537C">
        <w:t xml:space="preserve"> </w:t>
      </w:r>
      <w:r w:rsidRPr="006E4728">
        <w:t>pea</w:t>
      </w:r>
      <w:r>
        <w:rPr>
          <w:lang w:val="et-EE"/>
        </w:rPr>
        <w:t>vad</w:t>
      </w:r>
      <w:r w:rsidRPr="006E4728">
        <w:t xml:space="preserve"> vastama kõikidele Lepingu tingimustele, eelkõige Tehnilisele Kirjeldusele, ning see pea</w:t>
      </w:r>
      <w:r>
        <w:rPr>
          <w:lang w:val="et-EE"/>
        </w:rPr>
        <w:t>vad</w:t>
      </w:r>
      <w:r w:rsidRPr="006E4728">
        <w:t xml:space="preserve"> olema toodetud kooskõlas uusima tehnoloogia ja disainiga M</w:t>
      </w:r>
      <w:r>
        <w:t>üüja järel</w:t>
      </w:r>
      <w:r>
        <w:rPr>
          <w:lang w:val="et-EE"/>
        </w:rPr>
        <w:t>e</w:t>
      </w:r>
      <w:r>
        <w:t xml:space="preserve">valve all, kasutades </w:t>
      </w:r>
      <w:r w:rsidRPr="006E4728">
        <w:t>Lepingu sõlmimise hetkel kättesaadavaid parima</w:t>
      </w:r>
      <w:r>
        <w:rPr>
          <w:lang w:val="et-EE"/>
        </w:rPr>
        <w:t>id</w:t>
      </w:r>
      <w:r w:rsidRPr="006E4728">
        <w:t xml:space="preserve"> materjale, standardeid ja tööjõudu. Kogu </w:t>
      </w:r>
      <w:r w:rsidRPr="004B351C">
        <w:t>Puidu Mehhaanilise Kuivatuse Liini</w:t>
      </w:r>
      <w:r>
        <w:rPr>
          <w:lang w:val="et-EE"/>
        </w:rPr>
        <w:t>dega</w:t>
      </w:r>
      <w:r w:rsidRPr="002B5575" w:rsidDel="009A537C">
        <w:t xml:space="preserve"> </w:t>
      </w:r>
      <w:r w:rsidRPr="006E4728">
        <w:t xml:space="preserve">seotud dokumentatsioon peab vastama </w:t>
      </w:r>
      <w:r>
        <w:rPr>
          <w:lang w:val="et-EE"/>
        </w:rPr>
        <w:t>kõikidele</w:t>
      </w:r>
      <w:r w:rsidRPr="006E4728">
        <w:t xml:space="preserve"> Lepingu tingimustele ning seaduse nõuetele. </w:t>
      </w:r>
      <w:r w:rsidRPr="004B351C">
        <w:t>Pu</w:t>
      </w:r>
      <w:r>
        <w:t>idu Mehhaanilise Kuivatuse Liin</w:t>
      </w:r>
      <w:r w:rsidRPr="00F30A08">
        <w:rPr>
          <w:lang w:val="et-EE"/>
        </w:rPr>
        <w:t xml:space="preserve"> ja</w:t>
      </w:r>
      <w:r w:rsidRPr="006E4728">
        <w:t xml:space="preserve"> dokumentatsioon ei vasta </w:t>
      </w:r>
      <w:r>
        <w:rPr>
          <w:lang w:val="et-EE"/>
        </w:rPr>
        <w:t>L</w:t>
      </w:r>
      <w:r w:rsidRPr="006E4728">
        <w:t>epingu tingimustele, kui nad ei vasta Tehnilises Kirjelduses toodud nõuetele, seda pole võimalik sihtotstarbeliselt kasutada, mis tahes kolmandal isikul on sellega seotud nõue või muu õigus, mida ta võib realiseerida, või eksisteerib mõni muu Lepingule mittevastavus.</w:t>
      </w:r>
    </w:p>
    <w:p w14:paraId="533D8C30" w14:textId="77777777" w:rsidR="0013318F" w:rsidRPr="0013318F" w:rsidRDefault="0013318F" w:rsidP="0013318F">
      <w:pPr>
        <w:pStyle w:val="Heading2"/>
      </w:pPr>
      <w:r w:rsidRPr="00974E64">
        <w:t xml:space="preserve">Müüja tagab, et tavapärase käitamise korral ei esine </w:t>
      </w:r>
      <w:r w:rsidRPr="004B351C">
        <w:t>Puidu Mehhaanilise Kuivatuse Liini</w:t>
      </w:r>
      <w:r>
        <w:rPr>
          <w:lang w:val="et-EE"/>
        </w:rPr>
        <w:t>del</w:t>
      </w:r>
      <w:r w:rsidRPr="002B5575" w:rsidDel="009A537C">
        <w:t xml:space="preserve"> </w:t>
      </w:r>
      <w:r w:rsidRPr="00974E64">
        <w:t xml:space="preserve">disaini, materjali </w:t>
      </w:r>
      <w:r>
        <w:rPr>
          <w:lang w:val="et-EE"/>
        </w:rPr>
        <w:t>ega</w:t>
      </w:r>
      <w:r w:rsidRPr="00974E64">
        <w:t xml:space="preserve"> töö kvaliteedi osas puudusi.</w:t>
      </w:r>
      <w:r>
        <w:t xml:space="preserve"> </w:t>
      </w:r>
      <w:r w:rsidRPr="00974E64">
        <w:t xml:space="preserve">Müüja kohustub andma </w:t>
      </w:r>
      <w:r w:rsidRPr="004B351C">
        <w:t>Puidu Mehhaanilise Kuivatuse Liini</w:t>
      </w:r>
      <w:r>
        <w:rPr>
          <w:lang w:val="et-EE"/>
        </w:rPr>
        <w:t>l</w:t>
      </w:r>
      <w:r w:rsidRPr="002B5575" w:rsidDel="009A537C">
        <w:t xml:space="preserve"> </w:t>
      </w:r>
      <w:r w:rsidRPr="00974E64">
        <w:t>ilmnevat</w:t>
      </w:r>
      <w:r>
        <w:rPr>
          <w:lang w:val="et-EE"/>
        </w:rPr>
        <w:t>e</w:t>
      </w:r>
      <w:r w:rsidRPr="00974E64">
        <w:t xml:space="preserve"> puuduste osas garantii (</w:t>
      </w:r>
      <w:r w:rsidRPr="00B80D04">
        <w:rPr>
          <w:b/>
        </w:rPr>
        <w:t>Garantii</w:t>
      </w:r>
      <w:r w:rsidRPr="00974E64">
        <w:t xml:space="preserve">), mis kehtib 12 kuud alates vastuvõtmise </w:t>
      </w:r>
      <w:r>
        <w:rPr>
          <w:lang w:val="et-EE"/>
        </w:rPr>
        <w:t>akti</w:t>
      </w:r>
      <w:r w:rsidRPr="00974E64">
        <w:t xml:space="preserve"> </w:t>
      </w:r>
      <w:r>
        <w:rPr>
          <w:lang w:val="et-EE"/>
        </w:rPr>
        <w:t xml:space="preserve">nõuetekohasest </w:t>
      </w:r>
      <w:r w:rsidRPr="00974E64">
        <w:t>allkirjastamisest või alates vastuvõtmiseks lugemise hetkest vastavalt Lepingule (</w:t>
      </w:r>
      <w:r w:rsidRPr="00B80D04">
        <w:rPr>
          <w:b/>
        </w:rPr>
        <w:t>Garantiiperiood</w:t>
      </w:r>
      <w:r w:rsidRPr="00974E64">
        <w:t>).</w:t>
      </w:r>
      <w:r>
        <w:t xml:space="preserve"> </w:t>
      </w:r>
      <w:r w:rsidRPr="00974E64">
        <w:t xml:space="preserve">Juhul, kui vastuvõtmise </w:t>
      </w:r>
      <w:r>
        <w:rPr>
          <w:lang w:val="et-EE"/>
        </w:rPr>
        <w:t>akti ei</w:t>
      </w:r>
      <w:r w:rsidRPr="00974E64">
        <w:t xml:space="preserve"> ole allkirjastatud ning vastuvõtmist ei ole loetud toimunuks, siis lõppeb Garantiiperiood igal juhul pärast 15 kuu möödumist </w:t>
      </w:r>
      <w:r>
        <w:rPr>
          <w:lang w:val="et-EE"/>
        </w:rPr>
        <w:t xml:space="preserve">vastava </w:t>
      </w:r>
      <w:r w:rsidRPr="004B351C">
        <w:t>Puidu Mehhaanilise Kuivatuse Liini</w:t>
      </w:r>
      <w:r w:rsidRPr="002B5575" w:rsidDel="009A537C">
        <w:t xml:space="preserve"> </w:t>
      </w:r>
      <w:r>
        <w:rPr>
          <w:lang w:val="et-EE"/>
        </w:rPr>
        <w:t>tarnimisest</w:t>
      </w:r>
      <w:r w:rsidRPr="00974E64">
        <w:t xml:space="preserve"> </w:t>
      </w:r>
      <w:r>
        <w:rPr>
          <w:lang w:val="et-EE"/>
        </w:rPr>
        <w:t xml:space="preserve">tarnekohta </w:t>
      </w:r>
      <w:r w:rsidRPr="00974E64">
        <w:t>vastavalt Tarneklauslile.</w:t>
      </w:r>
      <w:r>
        <w:t xml:space="preserve"> </w:t>
      </w:r>
      <w:r w:rsidRPr="00974E64">
        <w:t>Nimetatud Garantiiperiood pikeneb aja võrra, mil Müüja poolt puuduste e</w:t>
      </w:r>
      <w:r>
        <w:t xml:space="preserve">emaldamise tõttu polnud </w:t>
      </w:r>
      <w:r w:rsidRPr="00974E64">
        <w:t xml:space="preserve">võimalik </w:t>
      </w:r>
      <w:r w:rsidRPr="004B351C">
        <w:t>Puidu Mehhaanilise Kuivatuse Liini</w:t>
      </w:r>
      <w:r w:rsidRPr="002B5575" w:rsidDel="009A537C">
        <w:t xml:space="preserve"> </w:t>
      </w:r>
      <w:r w:rsidRPr="00974E64">
        <w:t>kasutada.</w:t>
      </w:r>
    </w:p>
    <w:p w14:paraId="643E2E85" w14:textId="53460D23" w:rsidR="0013318F" w:rsidRPr="00FF419A" w:rsidRDefault="0013318F" w:rsidP="00FF419A">
      <w:pPr>
        <w:pStyle w:val="Heading2"/>
        <w:rPr>
          <w:lang w:val="et-EE"/>
        </w:rPr>
      </w:pPr>
      <w:r>
        <w:t xml:space="preserve">Müüja esitab hiljemalt enne esimese Puidu Mehhanilise Kuivatuse Liini vastuvõtmise akti allkirjastamist </w:t>
      </w:r>
      <w:r w:rsidR="00CC5987">
        <w:rPr>
          <w:lang w:val="et-EE"/>
        </w:rPr>
        <w:t xml:space="preserve">Ostjale </w:t>
      </w:r>
      <w:r w:rsidR="00FF419A">
        <w:rPr>
          <w:lang w:val="et-EE"/>
        </w:rPr>
        <w:t>g</w:t>
      </w:r>
      <w:r w:rsidRPr="0013318F">
        <w:t>arantiiaja garantii</w:t>
      </w:r>
      <w:r>
        <w:t xml:space="preserve"> (warranty guarantee),</w:t>
      </w:r>
      <w:r w:rsidRPr="0013318F">
        <w:t xml:space="preserve"> mis tagab hüvitise maksmise </w:t>
      </w:r>
      <w:r>
        <w:t xml:space="preserve">Ostjale </w:t>
      </w:r>
      <w:r w:rsidRPr="0013318F">
        <w:t xml:space="preserve">juhul, kui </w:t>
      </w:r>
      <w:r w:rsidR="00FF419A">
        <w:rPr>
          <w:lang w:val="et-EE"/>
        </w:rPr>
        <w:t>Garantiiperioodil</w:t>
      </w:r>
      <w:r w:rsidRPr="0013318F">
        <w:t xml:space="preserve"> ilmneb </w:t>
      </w:r>
      <w:r>
        <w:t xml:space="preserve">Puidu Mehhanilise Kuivatuse Liinil </w:t>
      </w:r>
      <w:r w:rsidR="00CC5987">
        <w:rPr>
          <w:lang w:val="et-EE"/>
        </w:rPr>
        <w:t xml:space="preserve">Garantii alla kuuluvaid </w:t>
      </w:r>
      <w:r w:rsidRPr="0013318F">
        <w:t>defekte</w:t>
      </w:r>
      <w:r w:rsidR="00CC5987">
        <w:rPr>
          <w:lang w:val="et-EE"/>
        </w:rPr>
        <w:t>, mille kõrvaldamisest Müüja keeldub</w:t>
      </w:r>
      <w:r w:rsidRPr="0013318F">
        <w:t>.</w:t>
      </w:r>
      <w:r>
        <w:t xml:space="preserve"> K</w:t>
      </w:r>
      <w:r w:rsidRPr="0013318F">
        <w:t xml:space="preserve">äesolevas punktis toodud </w:t>
      </w:r>
      <w:r>
        <w:t xml:space="preserve">Garantiiaja garantii </w:t>
      </w:r>
      <w:r w:rsidRPr="0013318F">
        <w:t xml:space="preserve">suurus moodustab </w:t>
      </w:r>
      <w:r>
        <w:t>5</w:t>
      </w:r>
      <w:r w:rsidRPr="0013318F">
        <w:t xml:space="preserve">% Lepingu Hinnast ning Müüja </w:t>
      </w:r>
      <w:r w:rsidR="00FF419A">
        <w:t>tagab sellise garantii kehtivuse</w:t>
      </w:r>
      <w:r w:rsidR="00CC5987">
        <w:rPr>
          <w:lang w:val="et-EE"/>
        </w:rPr>
        <w:t xml:space="preserve"> kogu </w:t>
      </w:r>
      <w:r w:rsidR="008D2EC9">
        <w:t>Puidu Mehhanilise Kuivatuse Liini</w:t>
      </w:r>
      <w:r w:rsidR="008D2EC9">
        <w:rPr>
          <w:lang w:val="et-EE"/>
        </w:rPr>
        <w:t>de</w:t>
      </w:r>
      <w:r w:rsidR="008D2EC9">
        <w:t xml:space="preserve"> </w:t>
      </w:r>
      <w:r w:rsidR="00CC5987">
        <w:rPr>
          <w:lang w:val="et-EE"/>
        </w:rPr>
        <w:t>Garantiiperioodi jooksul</w:t>
      </w:r>
      <w:r w:rsidRPr="0013318F">
        <w:t>.</w:t>
      </w:r>
      <w:r w:rsidR="00FF419A">
        <w:t xml:space="preserve"> Garantiiaja garantii </w:t>
      </w:r>
      <w:r w:rsidR="00FF419A" w:rsidRPr="00FF419A">
        <w:rPr>
          <w:lang w:val="et-EE"/>
        </w:rPr>
        <w:t xml:space="preserve">peab olema väljastatud Euroopa Liidus tegevusluba omava kommertspanga poolt (esimesel nõudmisel väljamakstav, tingimusteta) ning garantii teksti osas peavad Pooled kokku leppima enne </w:t>
      </w:r>
      <w:r w:rsidR="00FF419A">
        <w:rPr>
          <w:lang w:val="et-EE"/>
        </w:rPr>
        <w:t xml:space="preserve">garantiiaja </w:t>
      </w:r>
      <w:r w:rsidR="00FF419A" w:rsidRPr="00FF419A">
        <w:rPr>
          <w:lang w:val="et-EE"/>
        </w:rPr>
        <w:t xml:space="preserve">garantii väljastamist. </w:t>
      </w:r>
    </w:p>
    <w:p w14:paraId="0EA86501" w14:textId="77777777" w:rsidR="00BF252B" w:rsidRDefault="00BF252B" w:rsidP="00BF252B">
      <w:pPr>
        <w:pStyle w:val="Heading2"/>
      </w:pPr>
      <w:r w:rsidRPr="00974E64">
        <w:t xml:space="preserve">Garantii hõlmab </w:t>
      </w:r>
      <w:r>
        <w:t>kõiki Garantiiperioodi ajal ilm</w:t>
      </w:r>
      <w:r w:rsidRPr="00974E64">
        <w:t>n</w:t>
      </w:r>
      <w:r>
        <w:rPr>
          <w:lang w:val="et-EE"/>
        </w:rPr>
        <w:t>e</w:t>
      </w:r>
      <w:r w:rsidRPr="00974E64">
        <w:t xml:space="preserve">unud </w:t>
      </w:r>
      <w:r w:rsidRPr="004B351C">
        <w:t>Puidu Mehhaanilise Kuivatuse Liini</w:t>
      </w:r>
      <w:r w:rsidRPr="002B5575" w:rsidDel="009A537C">
        <w:t xml:space="preserve"> </w:t>
      </w:r>
      <w:r w:rsidRPr="00974E64">
        <w:t>puudusi, välja arvatud, kui Lepingus on sätestatud teisiti.</w:t>
      </w:r>
    </w:p>
    <w:p w14:paraId="6D379C25" w14:textId="77777777" w:rsidR="00BF252B" w:rsidRDefault="00BF252B" w:rsidP="00BF252B">
      <w:pPr>
        <w:pStyle w:val="Heading2"/>
      </w:pPr>
      <w:r w:rsidRPr="00974E64">
        <w:t xml:space="preserve">Müüjat </w:t>
      </w:r>
      <w:r>
        <w:rPr>
          <w:lang w:val="et-EE"/>
        </w:rPr>
        <w:t xml:space="preserve">tuleb teavitada </w:t>
      </w:r>
      <w:r w:rsidRPr="00974E64">
        <w:t>Garantiiga hõlmatud puudustest mõistliku aja jooksul pärast puuduse avastamist kirjalikku taasesitamist võimaldavas vormis.</w:t>
      </w:r>
    </w:p>
    <w:p w14:paraId="096E2DE8" w14:textId="77777777" w:rsidR="00BF252B" w:rsidRDefault="00BF252B" w:rsidP="00BF252B">
      <w:pPr>
        <w:pStyle w:val="Heading2"/>
      </w:pPr>
      <w:r w:rsidRPr="00974E64">
        <w:t xml:space="preserve">Müüja kohustub pärast </w:t>
      </w:r>
      <w:r>
        <w:rPr>
          <w:lang w:val="et-EE"/>
        </w:rPr>
        <w:t xml:space="preserve">puuduse kohta </w:t>
      </w:r>
      <w:r w:rsidRPr="00974E64">
        <w:t>vastava teavituse saamist puudused omal kulul viivitamatult kõrvaldama, teostades Lepingus</w:t>
      </w:r>
      <w:r>
        <w:t xml:space="preserve">t tulenevate nõuete täitmiseks </w:t>
      </w:r>
      <w:r w:rsidRPr="00974E64">
        <w:t>vajalikud kõik projekteerimis-, hanke-, tarnetööd ja/või muud muudatused või parandused.</w:t>
      </w:r>
      <w:r>
        <w:t xml:space="preserve"> </w:t>
      </w:r>
      <w:r w:rsidRPr="00974E64">
        <w:t>Müüja parandamise kohustus hõlmab ka Müüja kohustus kanda kõik demontaaži, montaaži, transpordi ja muud seotud kulud.</w:t>
      </w:r>
      <w:r>
        <w:t xml:space="preserve"> </w:t>
      </w:r>
      <w:r w:rsidRPr="00974E64">
        <w:t xml:space="preserve">Samuti kohustub Müüja omal kulul korraldama kõik </w:t>
      </w:r>
      <w:r>
        <w:rPr>
          <w:lang w:val="et-EE"/>
        </w:rPr>
        <w:t>testid</w:t>
      </w:r>
      <w:r w:rsidRPr="00974E64">
        <w:t xml:space="preserve"> ja heakskiidud, mis võivad osutuda vajalikuks parandatud või muudetud </w:t>
      </w:r>
      <w:r w:rsidRPr="004B351C">
        <w:t>Puidu Mehhaanilise Kuivatuse Liini</w:t>
      </w:r>
      <w:r w:rsidRPr="002B5575" w:rsidDel="009A537C">
        <w:t xml:space="preserve"> </w:t>
      </w:r>
      <w:r w:rsidRPr="00974E64">
        <w:t>osa käitusse võtmiseks.</w:t>
      </w:r>
      <w:r>
        <w:t xml:space="preserve"> </w:t>
      </w:r>
      <w:r w:rsidRPr="00974E64">
        <w:t xml:space="preserve">Konkreetse parandatud või asendatud </w:t>
      </w:r>
      <w:r w:rsidRPr="004B351C">
        <w:t>Puidu Mehhaanilise Kuivatuse Liini</w:t>
      </w:r>
      <w:r w:rsidRPr="002B5575" w:rsidDel="009A537C">
        <w:t xml:space="preserve"> </w:t>
      </w:r>
      <w:r w:rsidRPr="00974E64">
        <w:t>osa või detaili osas pikeneb Garantiiperiood täiendava 12 kuu võrra alates sellise puuduse kõrvaldamiseks tehtud parandamise või asendamise kuupäevast.</w:t>
      </w:r>
    </w:p>
    <w:p w14:paraId="62E3D780" w14:textId="77777777" w:rsidR="00BF252B" w:rsidRDefault="00BF252B" w:rsidP="00BF252B">
      <w:pPr>
        <w:pStyle w:val="Heading2"/>
      </w:pPr>
      <w:r w:rsidRPr="00974E64">
        <w:t xml:space="preserve">Müüjale </w:t>
      </w:r>
      <w:r>
        <w:rPr>
          <w:lang w:val="et-EE"/>
        </w:rPr>
        <w:t xml:space="preserve">tuleb võimaldada </w:t>
      </w:r>
      <w:r w:rsidRPr="00974E64">
        <w:t xml:space="preserve">vajalik ligipääs </w:t>
      </w:r>
      <w:r w:rsidRPr="004B351C">
        <w:t>Puidu Mehhaanilise Kuivatuse Liini</w:t>
      </w:r>
      <w:r w:rsidRPr="00F30A08" w:rsidDel="009A537C">
        <w:t xml:space="preserve"> </w:t>
      </w:r>
      <w:r>
        <w:rPr>
          <w:lang w:val="et-EE"/>
        </w:rPr>
        <w:t>paigalduskohta</w:t>
      </w:r>
      <w:r w:rsidRPr="00974E64">
        <w:t>, et Müüjal oleks võimalik oma Garantiist tulenevaid kohustusti täita.</w:t>
      </w:r>
      <w:r>
        <w:t xml:space="preserve"> </w:t>
      </w:r>
      <w:r w:rsidRPr="00974E64">
        <w:t xml:space="preserve">Pooled lepivad kokku Müüja poolt </w:t>
      </w:r>
      <w:r w:rsidRPr="004B351C">
        <w:t>Puidu Mehhaanilise Kuivatuse Liini</w:t>
      </w:r>
      <w:r w:rsidRPr="00F30A08" w:rsidDel="009A537C">
        <w:t xml:space="preserve"> </w:t>
      </w:r>
      <w:r>
        <w:rPr>
          <w:lang w:val="et-EE"/>
        </w:rPr>
        <w:t>paigalduskohas</w:t>
      </w:r>
      <w:r w:rsidRPr="00974E64">
        <w:t xml:space="preserve"> teostavate tööde kuupäevast ja ajast.</w:t>
      </w:r>
      <w:r>
        <w:t xml:space="preserve"> </w:t>
      </w:r>
      <w:r w:rsidRPr="004B351C">
        <w:t>Puidu Mehhaanilise Kuivatuse Liini</w:t>
      </w:r>
      <w:r w:rsidRPr="002B5575" w:rsidDel="009A537C">
        <w:t xml:space="preserve"> </w:t>
      </w:r>
      <w:r>
        <w:rPr>
          <w:lang w:val="et-EE"/>
        </w:rPr>
        <w:t>paigalduskohas</w:t>
      </w:r>
      <w:r w:rsidRPr="00974E64">
        <w:t xml:space="preserve"> </w:t>
      </w:r>
      <w:r w:rsidRPr="00974E64">
        <w:lastRenderedPageBreak/>
        <w:t xml:space="preserve">töid teostades on Müüja kohustatud rakendama mõistlikke jõupingutusi, et vältida tarbetuid häireid või katkestusi </w:t>
      </w:r>
      <w:r>
        <w:rPr>
          <w:lang w:val="et-EE"/>
        </w:rPr>
        <w:t>vastava</w:t>
      </w:r>
      <w:r w:rsidRPr="00974E64">
        <w:t xml:space="preserve"> tehase ja hoonete tegevuses.</w:t>
      </w:r>
    </w:p>
    <w:p w14:paraId="59CF2882" w14:textId="77777777" w:rsidR="00BF252B" w:rsidRDefault="00BF252B" w:rsidP="00BF252B">
      <w:pPr>
        <w:pStyle w:val="Heading2"/>
      </w:pPr>
      <w:r w:rsidRPr="00974E64">
        <w:t>Müüjal ei ole Lepingus sätestatud Garantiist tulenevaid kohustust</w:t>
      </w:r>
      <w:r>
        <w:rPr>
          <w:lang w:val="et-EE"/>
        </w:rPr>
        <w:t xml:space="preserve"> juhul,</w:t>
      </w:r>
      <w:r w:rsidRPr="00974E64">
        <w:t>:</w:t>
      </w:r>
    </w:p>
    <w:p w14:paraId="7B51E95A" w14:textId="77777777" w:rsidR="00BF252B" w:rsidRDefault="00BF252B" w:rsidP="00BF252B">
      <w:pPr>
        <w:pStyle w:val="Heading3"/>
      </w:pPr>
      <w:r w:rsidRPr="00974E64">
        <w:t xml:space="preserve">Kui </w:t>
      </w:r>
      <w:r w:rsidRPr="004B351C">
        <w:t>Puidu Mehhaanilise Kuivatuse Liini</w:t>
      </w:r>
      <w:r w:rsidRPr="002B5575" w:rsidDel="009A537C">
        <w:t xml:space="preserve"> </w:t>
      </w:r>
      <w:r w:rsidRPr="00974E64">
        <w:t>ei ole käit</w:t>
      </w:r>
      <w:r>
        <w:t>a</w:t>
      </w:r>
      <w:r w:rsidRPr="00974E64">
        <w:t>tud, kasutatud, hooldatud või parandatud vastavalt üle</w:t>
      </w:r>
      <w:r>
        <w:t xml:space="preserve"> </w:t>
      </w:r>
      <w:r w:rsidRPr="00974E64">
        <w:t>antud kasutusjuhendites toodule; ja/või</w:t>
      </w:r>
    </w:p>
    <w:p w14:paraId="107211A4" w14:textId="77777777" w:rsidR="00BF252B" w:rsidRDefault="00BF252B" w:rsidP="00BF252B">
      <w:pPr>
        <w:pStyle w:val="Heading3"/>
      </w:pPr>
      <w:r w:rsidRPr="00974E64">
        <w:t xml:space="preserve">Kui </w:t>
      </w:r>
      <w:r w:rsidRPr="004B351C">
        <w:t>Puidu Mehhaanilise Kuivatuse Liini</w:t>
      </w:r>
      <w:r w:rsidRPr="002B5575" w:rsidDel="009A537C">
        <w:t xml:space="preserve"> </w:t>
      </w:r>
      <w:r w:rsidRPr="00974E64">
        <w:t>on parandatud või muudetud mis tahes kolmanda isiku poolt; ja/või</w:t>
      </w:r>
    </w:p>
    <w:p w14:paraId="031B8272" w14:textId="77777777" w:rsidR="00BF252B" w:rsidRDefault="00BF252B" w:rsidP="00BF252B">
      <w:pPr>
        <w:pStyle w:val="Heading3"/>
      </w:pPr>
      <w:r w:rsidRPr="00974E64">
        <w:t>Kui puudus on tekkinud mis tahes välise mõju või kolmanda isiku (nt mehaanilised kahjustused, keemilised ained)</w:t>
      </w:r>
      <w:r>
        <w:t xml:space="preserve"> või vääramatu jõu (nt looduska</w:t>
      </w:r>
      <w:r w:rsidRPr="00974E64">
        <w:t>tastroofid) mõju tõttu.</w:t>
      </w:r>
    </w:p>
    <w:p w14:paraId="5167F5ED" w14:textId="77777777" w:rsidR="00BF252B" w:rsidRPr="006E4728" w:rsidRDefault="00BF252B" w:rsidP="00BF252B">
      <w:pPr>
        <w:pStyle w:val="Heading2"/>
      </w:pPr>
      <w:r w:rsidRPr="006E4728">
        <w:t xml:space="preserve">Samuti ei hõlma </w:t>
      </w:r>
      <w:r w:rsidRPr="002D7DD4">
        <w:t>Garantii seadme detailide tavapärast</w:t>
      </w:r>
      <w:r w:rsidRPr="006E4728">
        <w:t xml:space="preserve"> kulumist</w:t>
      </w:r>
      <w:r>
        <w:rPr>
          <w:lang w:val="et-EE"/>
        </w:rPr>
        <w:t xml:space="preserve"> </w:t>
      </w:r>
      <w:r w:rsidRPr="006E4728">
        <w:t xml:space="preserve">või </w:t>
      </w:r>
      <w:r>
        <w:rPr>
          <w:lang w:val="et-EE"/>
        </w:rPr>
        <w:t>tavapärast kahjustumist</w:t>
      </w:r>
      <w:r w:rsidRPr="006E4728">
        <w:t>.</w:t>
      </w:r>
      <w:r w:rsidRPr="00951E4C">
        <w:rPr>
          <w:sz w:val="20"/>
          <w:szCs w:val="20"/>
        </w:rPr>
        <w:t xml:space="preserve"> </w:t>
      </w:r>
    </w:p>
    <w:p w14:paraId="1C526CE1" w14:textId="15196197" w:rsidR="00BF252B" w:rsidRPr="006E4728" w:rsidRDefault="00BF252B" w:rsidP="00BF252B">
      <w:pPr>
        <w:pStyle w:val="Heading2"/>
      </w:pPr>
      <w:r w:rsidRPr="006E4728">
        <w:t>Kui Poolte vahel tekib vaidlus, kas Müüja vastutab puuduse eest ning kas see on hõlmatud Garantiiga, siis on Müüjal õigus nõuda sõltumatu eksperdi kaasamist. Kui sõltumatu ekspert le</w:t>
      </w:r>
      <w:r>
        <w:t>iab, et puudus on tekkinud ülal</w:t>
      </w:r>
      <w:r w:rsidR="00F26F59">
        <w:t xml:space="preserve"> punktides 5.8</w:t>
      </w:r>
      <w:r w:rsidRPr="006E4728">
        <w:t xml:space="preserve"> võ</w:t>
      </w:r>
      <w:r w:rsidR="00F26F59">
        <w:t>i 5.9</w:t>
      </w:r>
      <w:r w:rsidRPr="006E4728">
        <w:t xml:space="preserve"> toodud asjaolu tõttu ning seetõttu ei kuulu Garantii alla, siis kannab kõik eksperdi tegevusega seotud kulud Ostja, vastasel juhul kannab sellised kulud Müüja. </w:t>
      </w:r>
    </w:p>
    <w:p w14:paraId="2127ADCF" w14:textId="65C84F52" w:rsidR="00BF252B" w:rsidRPr="006E4728" w:rsidRDefault="00BF252B" w:rsidP="00BF252B">
      <w:pPr>
        <w:pStyle w:val="Heading2"/>
      </w:pPr>
      <w:r w:rsidRPr="006E4728">
        <w:t xml:space="preserve">Kui Müüja pärast vastavat teavitust ei täida oma Garantiist tulenevaid kohustusi vähima mõistliku aja jooksul, siis on Ostjal õigus selline kohustus Müüja kulul ise täita või lasta täita. </w:t>
      </w:r>
      <w:r>
        <w:rPr>
          <w:lang w:val="et-EE"/>
        </w:rPr>
        <w:t>Ülaltoodud</w:t>
      </w:r>
      <w:r w:rsidRPr="006E4728">
        <w:t xml:space="preserve"> juhul parandustö</w:t>
      </w:r>
      <w:r>
        <w:rPr>
          <w:lang w:val="et-EE"/>
        </w:rPr>
        <w:t>ö</w:t>
      </w:r>
      <w:r w:rsidRPr="006E4728">
        <w:t>d</w:t>
      </w:r>
      <w:r>
        <w:rPr>
          <w:lang w:val="et-EE"/>
        </w:rPr>
        <w:t>e teostamine</w:t>
      </w:r>
      <w:r w:rsidRPr="006E4728">
        <w:t xml:space="preserve"> Ostja või Ostja poolt palgatud k</w:t>
      </w:r>
      <w:r>
        <w:rPr>
          <w:lang w:val="et-EE"/>
        </w:rPr>
        <w:t>olmanda</w:t>
      </w:r>
      <w:r w:rsidRPr="006E4728">
        <w:t xml:space="preserve"> isik</w:t>
      </w:r>
      <w:r>
        <w:rPr>
          <w:lang w:val="et-EE"/>
        </w:rPr>
        <w:t xml:space="preserve">u poolt </w:t>
      </w:r>
      <w:r w:rsidRPr="006E4728">
        <w:t xml:space="preserve">ei </w:t>
      </w:r>
      <w:r>
        <w:rPr>
          <w:lang w:val="et-EE"/>
        </w:rPr>
        <w:t>lõpeta</w:t>
      </w:r>
      <w:r w:rsidRPr="006E4728">
        <w:t xml:space="preserve"> Garan</w:t>
      </w:r>
      <w:r w:rsidR="00F26F59">
        <w:t>tii edasist kehtivust punkti 5.8</w:t>
      </w:r>
      <w:r w:rsidRPr="006E4728">
        <w:t>.2</w:t>
      </w:r>
      <w:r>
        <w:rPr>
          <w:lang w:val="et-EE"/>
        </w:rPr>
        <w:t xml:space="preserve"> alusel</w:t>
      </w:r>
      <w:r w:rsidRPr="006E4728">
        <w:t>.</w:t>
      </w:r>
    </w:p>
    <w:p w14:paraId="0A43AF46" w14:textId="77777777" w:rsidR="00BF252B" w:rsidRDefault="00BF252B" w:rsidP="00BF252B">
      <w:pPr>
        <w:pStyle w:val="Heading1"/>
      </w:pPr>
      <w:r w:rsidRPr="001A2BF0">
        <w:t>INTELLEKTUAALNE OMAND JA MUUD KOLMANDATE ISIKUTE ÕIGUSED</w:t>
      </w:r>
    </w:p>
    <w:p w14:paraId="61A7D86F" w14:textId="77777777" w:rsidR="00BF252B" w:rsidRDefault="00BF252B" w:rsidP="00BF252B">
      <w:pPr>
        <w:pStyle w:val="Heading2"/>
      </w:pPr>
      <w:r w:rsidRPr="001A2BF0">
        <w:t>Müüja kohustub tagam</w:t>
      </w:r>
      <w:r>
        <w:rPr>
          <w:lang w:val="et-EE"/>
        </w:rPr>
        <w:t>a</w:t>
      </w:r>
      <w:r w:rsidRPr="001A2BF0">
        <w:t xml:space="preserve">, et </w:t>
      </w:r>
      <w:r>
        <w:rPr>
          <w:lang w:val="et-EE"/>
        </w:rPr>
        <w:t xml:space="preserve">tarnitud </w:t>
      </w:r>
      <w:r w:rsidRPr="004B351C">
        <w:t>Puidu Mehhaanilise Kuivatuse Liini</w:t>
      </w:r>
      <w:r w:rsidRPr="00F30A08">
        <w:rPr>
          <w:lang w:val="et-EE"/>
        </w:rPr>
        <w:t xml:space="preserve"> </w:t>
      </w:r>
      <w:r w:rsidRPr="001A2BF0">
        <w:t>kasutamine, käitamine, hooldamine, parandamine ja muu eesmärgipärane kasutamine ei riku mis tahes kolmandate isikute intellektuaals</w:t>
      </w:r>
      <w:r>
        <w:rPr>
          <w:lang w:val="et-EE"/>
        </w:rPr>
        <w:t>e</w:t>
      </w:r>
      <w:r w:rsidRPr="001A2BF0">
        <w:t xml:space="preserve"> omandi õigusi või mis tahes muid õigusi.</w:t>
      </w:r>
    </w:p>
    <w:p w14:paraId="7F270984" w14:textId="77777777" w:rsidR="00BF252B" w:rsidRDefault="00BF252B" w:rsidP="00BF252B">
      <w:pPr>
        <w:pStyle w:val="Heading2"/>
      </w:pPr>
      <w:r w:rsidRPr="001A2BF0">
        <w:t>Juhul, kui Ostja</w:t>
      </w:r>
      <w:r>
        <w:rPr>
          <w:lang w:val="et-EE"/>
        </w:rPr>
        <w:t xml:space="preserve"> </w:t>
      </w:r>
      <w:r w:rsidRPr="001A2BF0">
        <w:t>pool</w:t>
      </w:r>
      <w:r>
        <w:rPr>
          <w:lang w:val="et-EE"/>
        </w:rPr>
        <w:t>t Lepingu alusel ostetud</w:t>
      </w:r>
      <w:r w:rsidRPr="001A2BF0">
        <w:t xml:space="preserve"> </w:t>
      </w:r>
      <w:r w:rsidRPr="004B351C">
        <w:t>Puidu Mehhaanilise Kuivatuse Liini</w:t>
      </w:r>
      <w:r w:rsidRPr="00F30A08">
        <w:rPr>
          <w:lang w:val="et-EE"/>
        </w:rPr>
        <w:t xml:space="preserve"> </w:t>
      </w:r>
      <w:r w:rsidRPr="001A2BF0">
        <w:t xml:space="preserve">eesmärgipärane kasutamine on häiritud või takistatud või piiratud mis tahes kolmanda isiku õiguste rikkumiste tõttu, siis Müüja (i) kohustub omal valikul ja kulul omandama kõik vajalikud kolmanda isiku õigused, et võimaldada </w:t>
      </w:r>
      <w:r w:rsidRPr="004B351C">
        <w:t>Puidu Mehhaanilise Kuivatuse Liini</w:t>
      </w:r>
      <w:r w:rsidRPr="002B5575" w:rsidDel="009A537C">
        <w:t xml:space="preserve"> </w:t>
      </w:r>
      <w:r w:rsidRPr="001A2BF0">
        <w:t>edasine kasutamine</w:t>
      </w:r>
      <w:r>
        <w:rPr>
          <w:lang w:val="et-EE"/>
        </w:rPr>
        <w:t>,</w:t>
      </w:r>
      <w:r w:rsidRPr="001A2BF0">
        <w:t xml:space="preserve"> või tagama, et </w:t>
      </w:r>
      <w:r w:rsidRPr="004B351C">
        <w:t>Puidu Mehhaanilise Kuivatuse Liini</w:t>
      </w:r>
      <w:r w:rsidRPr="002B5575" w:rsidDel="009A537C">
        <w:t xml:space="preserve"> </w:t>
      </w:r>
      <w:r w:rsidRPr="001A2BF0">
        <w:t xml:space="preserve">seadmed või osad, millest rikkumine tuleneb, asendatakse määral, mis välistab sellise rikkumise, tingimusel, et selline muudatus või asendus võimaldab </w:t>
      </w:r>
      <w:r w:rsidRPr="004B351C">
        <w:t>Puidu Mehhaanilise Kuivatuse Liini</w:t>
      </w:r>
      <w:r w:rsidRPr="002B5575" w:rsidDel="009A537C">
        <w:t xml:space="preserve"> </w:t>
      </w:r>
      <w:r w:rsidRPr="001A2BF0">
        <w:t>Lepingus sätestatud eesmärkidel ohutult ja usaldusväärselt käit</w:t>
      </w:r>
      <w:r>
        <w:rPr>
          <w:lang w:val="et-EE"/>
        </w:rPr>
        <w:t>ada</w:t>
      </w:r>
      <w:r w:rsidRPr="001A2BF0">
        <w:t xml:space="preserve"> ja hooldada; ja (ii) kohustub vastavalt punktile 6.3 vabastama </w:t>
      </w:r>
      <w:r w:rsidRPr="004B351C">
        <w:t>Puidu Mehhaanilise Kuivatuse Liini</w:t>
      </w:r>
      <w:r w:rsidRPr="00F30A08" w:rsidDel="009A537C">
        <w:t xml:space="preserve"> </w:t>
      </w:r>
      <w:r>
        <w:rPr>
          <w:lang w:val="et-EE"/>
        </w:rPr>
        <w:t>kasutaja</w:t>
      </w:r>
      <w:r w:rsidRPr="001A2BF0">
        <w:t xml:space="preserve"> ülaltooduga seoses mis tahes vastutusest, kahjust, kuludest ja muudest ülaltooduga seotud summadest.</w:t>
      </w:r>
    </w:p>
    <w:p w14:paraId="17A4FC13" w14:textId="77777777" w:rsidR="00BF252B" w:rsidRDefault="00BF252B" w:rsidP="00BF252B">
      <w:pPr>
        <w:pStyle w:val="Heading2"/>
      </w:pPr>
      <w:r w:rsidRPr="001A2BF0">
        <w:t xml:space="preserve">Müüja kohustub </w:t>
      </w:r>
      <w:r w:rsidRPr="004B351C">
        <w:t>Puidu Mehhaanilise Kuivatuse Liini</w:t>
      </w:r>
      <w:r w:rsidRPr="00F30A08" w:rsidDel="009A537C">
        <w:t xml:space="preserve"> </w:t>
      </w:r>
      <w:r>
        <w:rPr>
          <w:lang w:val="et-EE"/>
        </w:rPr>
        <w:t>kasutajat</w:t>
      </w:r>
      <w:r w:rsidRPr="001A2BF0">
        <w:t>, tema kliente ja toodete kasutajaid kaitsma, neile hüvitama ja vabastama nad mis tahes vastutusest, kahju hüvitistest, kuludest ja muudest summadest (sh õigusabikulud), mis tekivad tegelikest või ohustavatest nõuetest, hagidest või tegevustest, mis on nende vastu esitatud või tehtud seoses</w:t>
      </w:r>
      <w:r>
        <w:t xml:space="preserve"> väitega, et </w:t>
      </w:r>
      <w:r w:rsidRPr="001A2BF0">
        <w:t>Ostjale Lepingu täitmise raames üleantud mis tahes seade, materjal, dokument või muu ese rikub mis tahes kolmanda isiku õigusi.</w:t>
      </w:r>
    </w:p>
    <w:p w14:paraId="2F6726C4" w14:textId="77777777" w:rsidR="00BF252B" w:rsidRDefault="00BF252B" w:rsidP="00BF252B">
      <w:pPr>
        <w:pStyle w:val="Heading1"/>
      </w:pPr>
      <w:r w:rsidRPr="001A2BF0">
        <w:t>LEPINGU JÕUSTUMINE JA TÄHTAEG</w:t>
      </w:r>
    </w:p>
    <w:p w14:paraId="2346FA15" w14:textId="77777777" w:rsidR="00BF252B" w:rsidRDefault="00BF252B" w:rsidP="00BF252B">
      <w:pPr>
        <w:pStyle w:val="Heading2"/>
      </w:pPr>
      <w:r w:rsidRPr="001A2BF0">
        <w:lastRenderedPageBreak/>
        <w:t>Leping jõustub alates selle Poolt</w:t>
      </w:r>
      <w:r>
        <w:rPr>
          <w:lang w:val="et-EE"/>
        </w:rPr>
        <w:t>e</w:t>
      </w:r>
      <w:r w:rsidRPr="001A2BF0">
        <w:t xml:space="preserve"> poolt allakirjutamise hetkest.</w:t>
      </w:r>
      <w:r>
        <w:t xml:space="preserve"> </w:t>
      </w:r>
      <w:r w:rsidRPr="001A2BF0">
        <w:t>Leping kehtib kuni Lepingust tulenevate kohustuste täieliku ja nõuetekohase täitmiseni Poolte poolt või kuni Lepingu lõpetamiseni vastavalt Lepingus sätestatud tingimustele.</w:t>
      </w:r>
    </w:p>
    <w:p w14:paraId="74F4B90A" w14:textId="77777777" w:rsidR="00BF252B" w:rsidRDefault="00BF252B" w:rsidP="00BF252B">
      <w:pPr>
        <w:pStyle w:val="Heading2"/>
      </w:pPr>
      <w:r w:rsidRPr="001A2BF0">
        <w:t>Pooltel on õigus Leping lõpetada kirjalikul kokkuleppel.</w:t>
      </w:r>
    </w:p>
    <w:p w14:paraId="6B6BA46C" w14:textId="77777777" w:rsidR="00BF252B" w:rsidRDefault="00BF252B" w:rsidP="00BF252B">
      <w:pPr>
        <w:pStyle w:val="Heading2"/>
      </w:pPr>
      <w:r w:rsidRPr="001A2BF0">
        <w:t>Ostjal on õigus Leping ennetähtaegselt lõpetada, kui Müüja on oluliselt rikkunud oma lepingulisi kohustusi.</w:t>
      </w:r>
      <w:r>
        <w:rPr>
          <w:lang w:val="et-EE"/>
        </w:rPr>
        <w:t xml:space="preserve"> </w:t>
      </w:r>
      <w:r w:rsidRPr="001A2BF0">
        <w:t>Oluliselt rikkumiseks loetakse:</w:t>
      </w:r>
    </w:p>
    <w:p w14:paraId="1B8FC3BD" w14:textId="77777777" w:rsidR="00BF252B" w:rsidRDefault="00BF252B" w:rsidP="00BF252B">
      <w:pPr>
        <w:pStyle w:val="Heading3"/>
      </w:pPr>
      <w:r>
        <w:t xml:space="preserve">kui </w:t>
      </w:r>
      <w:r w:rsidRPr="001A2BF0">
        <w:t>Müüja on ajakavas kokkulepitud tähtaja osas viivituses üle kuuekümne (60) kalendripäeva;</w:t>
      </w:r>
    </w:p>
    <w:p w14:paraId="7554F0EA" w14:textId="77777777" w:rsidR="00BF252B" w:rsidRDefault="00BF252B" w:rsidP="00BF252B">
      <w:pPr>
        <w:pStyle w:val="Heading3"/>
      </w:pPr>
      <w:r>
        <w:t xml:space="preserve">kui </w:t>
      </w:r>
      <w:r w:rsidRPr="004B351C">
        <w:t>Pu</w:t>
      </w:r>
      <w:r>
        <w:t>idu Mehhaanilise Kuivatuse Liin</w:t>
      </w:r>
      <w:r w:rsidRPr="002B5575" w:rsidDel="009A537C">
        <w:t xml:space="preserve"> </w:t>
      </w:r>
      <w:r w:rsidRPr="001A2BF0">
        <w:t>ei vasta olulises osas Tehnilise</w:t>
      </w:r>
      <w:r>
        <w:t>le</w:t>
      </w:r>
      <w:r w:rsidRPr="001A2BF0">
        <w:t xml:space="preserve"> Kirjelduse</w:t>
      </w:r>
      <w:r>
        <w:t>le</w:t>
      </w:r>
      <w:r w:rsidRPr="001A2BF0">
        <w:t xml:space="preserve">, seejuures on kokku lepitud, et igal juhul loetakse oluliseks mittevastavuseks ülal punktis 1.1 viidatud ülal punktis 4.6.2 sätestatud kriteeriumitele mittevastamist (s.o kriteeriumid seoses sisendmaterjali, </w:t>
      </w:r>
      <w:r>
        <w:t>tootlikkuse</w:t>
      </w:r>
      <w:r w:rsidRPr="001A2BF0">
        <w:t xml:space="preserve"> (</w:t>
      </w:r>
      <w:r>
        <w:t>m</w:t>
      </w:r>
      <w:r w:rsidRPr="00E75C2B">
        <w:rPr>
          <w:vertAlign w:val="superscript"/>
        </w:rPr>
        <w:t>3</w:t>
      </w:r>
      <w:r w:rsidRPr="001A2BF0">
        <w:t xml:space="preserve">/h), </w:t>
      </w:r>
      <w:r>
        <w:t>ning väljundi niiskusega (w%));</w:t>
      </w:r>
    </w:p>
    <w:p w14:paraId="56AB373E" w14:textId="77777777" w:rsidR="00BF252B" w:rsidRDefault="00BF252B" w:rsidP="00BF252B">
      <w:pPr>
        <w:pStyle w:val="Heading3"/>
      </w:pPr>
      <w:r>
        <w:t xml:space="preserve">kui </w:t>
      </w:r>
      <w:r w:rsidRPr="001A2BF0">
        <w:t xml:space="preserve">Ostja ei saa Ostjast mittetulenevate asjaolude tõttu </w:t>
      </w:r>
      <w:r w:rsidRPr="004B351C">
        <w:t>Puidu Mehhaanilise Kuivatuse Liini</w:t>
      </w:r>
      <w:r w:rsidRPr="002B5575" w:rsidDel="009A537C">
        <w:t xml:space="preserve"> </w:t>
      </w:r>
      <w:r w:rsidRPr="001A2BF0">
        <w:t>omandit;</w:t>
      </w:r>
    </w:p>
    <w:p w14:paraId="017337A5" w14:textId="77777777" w:rsidR="00BF252B" w:rsidRDefault="00BF252B" w:rsidP="00BF252B">
      <w:pPr>
        <w:pStyle w:val="Heading3"/>
      </w:pPr>
      <w:r>
        <w:t xml:space="preserve">kui </w:t>
      </w:r>
      <w:r w:rsidRPr="001A2BF0">
        <w:t xml:space="preserve">Müüja ei ole täitnud </w:t>
      </w:r>
      <w:r>
        <w:t xml:space="preserve">Lepingust tulenevat mis tahes muud </w:t>
      </w:r>
      <w:r w:rsidRPr="001A2BF0">
        <w:t xml:space="preserve">kohustust </w:t>
      </w:r>
      <w:r>
        <w:t xml:space="preserve">talle </w:t>
      </w:r>
      <w:r w:rsidRPr="001A2BF0">
        <w:t xml:space="preserve">antud mõistliku </w:t>
      </w:r>
      <w:r>
        <w:t xml:space="preserve">täiendava </w:t>
      </w:r>
      <w:r w:rsidRPr="001A2BF0">
        <w:t>tähtaja jooksul.</w:t>
      </w:r>
    </w:p>
    <w:p w14:paraId="3C2A5A8E" w14:textId="77777777" w:rsidR="00BF252B" w:rsidRDefault="00BF252B" w:rsidP="00BF252B">
      <w:pPr>
        <w:pStyle w:val="Heading2"/>
      </w:pPr>
      <w:r w:rsidRPr="001A2BF0">
        <w:t>Müüjal on õigus Leping ennetähtaegselt lõpetada, kui Ostja on oluliselt rikkunud oma lepingulisi kohustusi.</w:t>
      </w:r>
      <w:r>
        <w:rPr>
          <w:lang w:val="et-EE"/>
        </w:rPr>
        <w:t xml:space="preserve"> </w:t>
      </w:r>
      <w:r w:rsidRPr="001A2BF0">
        <w:t>Oluliseks rikkumiseks loetakse:</w:t>
      </w:r>
    </w:p>
    <w:p w14:paraId="3FE0DA78" w14:textId="77777777" w:rsidR="00BF252B" w:rsidRDefault="00BF252B" w:rsidP="00BF252B">
      <w:pPr>
        <w:pStyle w:val="Heading3"/>
      </w:pPr>
      <w:r>
        <w:t xml:space="preserve">kui </w:t>
      </w:r>
      <w:r w:rsidRPr="001A2BF0">
        <w:t>Ostja on Lepingu Hinna tasumisega viivituses üle kolmekümne (30) kalendripäeva;</w:t>
      </w:r>
    </w:p>
    <w:p w14:paraId="302A0D94" w14:textId="77777777" w:rsidR="00BF252B" w:rsidRDefault="00BF252B" w:rsidP="00BF252B">
      <w:pPr>
        <w:pStyle w:val="Heading3"/>
      </w:pPr>
      <w:r>
        <w:t xml:space="preserve">kui </w:t>
      </w:r>
      <w:r w:rsidRPr="001A2BF0">
        <w:t xml:space="preserve">Ostja on </w:t>
      </w:r>
      <w:r w:rsidRPr="004B351C">
        <w:t>Puidu Mehhaanilise Kuivatuse Liini</w:t>
      </w:r>
      <w:r w:rsidRPr="002B5575" w:rsidDel="009A537C">
        <w:t xml:space="preserve"> </w:t>
      </w:r>
      <w:r w:rsidRPr="001A2BF0">
        <w:t>vastuvõtmisega viivituses üle kolmekümne (30) kalendripäeva;</w:t>
      </w:r>
    </w:p>
    <w:p w14:paraId="5857B464" w14:textId="77777777" w:rsidR="00BF252B" w:rsidRDefault="00BF252B" w:rsidP="00BF252B">
      <w:pPr>
        <w:pStyle w:val="Heading3"/>
      </w:pPr>
      <w:r>
        <w:t xml:space="preserve">kui </w:t>
      </w:r>
      <w:r w:rsidRPr="001A2BF0">
        <w:t xml:space="preserve">Ostja ei ole täitnud </w:t>
      </w:r>
      <w:r>
        <w:t>Lepingust tulenevat</w:t>
      </w:r>
      <w:r w:rsidRPr="001A2BF0">
        <w:t xml:space="preserve"> mis tahes muud kohustust Müüja poolt antud mõistliku </w:t>
      </w:r>
      <w:r>
        <w:t xml:space="preserve">täiendava </w:t>
      </w:r>
      <w:r w:rsidRPr="001A2BF0">
        <w:t>tähtaja jooksul.</w:t>
      </w:r>
    </w:p>
    <w:p w14:paraId="37B04110" w14:textId="77777777" w:rsidR="00BF252B" w:rsidRDefault="00BF252B" w:rsidP="00BF252B">
      <w:pPr>
        <w:pStyle w:val="Heading1"/>
      </w:pPr>
      <w:r w:rsidRPr="00C73722">
        <w:t>KOHALDUV ÕIGUS JA KOHTUALLUVUS</w:t>
      </w:r>
    </w:p>
    <w:p w14:paraId="7FBCC964" w14:textId="77777777" w:rsidR="00BF252B" w:rsidRDefault="00BF252B" w:rsidP="00BF252B">
      <w:pPr>
        <w:pStyle w:val="Heading2"/>
      </w:pPr>
      <w:r w:rsidRPr="00C73722">
        <w:t>Lepingule kohaldub Eesti Vabariigi õigus.</w:t>
      </w:r>
      <w:r>
        <w:t xml:space="preserve"> </w:t>
      </w:r>
      <w:r w:rsidRPr="00C73722">
        <w:t xml:space="preserve">Ühinenud Rahvaste Organisatsiooni konventsioon kaupade rahvusvahelise ostu-müügi lepingute kohta (CISG) </w:t>
      </w:r>
      <w:r>
        <w:rPr>
          <w:lang w:val="et-EE"/>
        </w:rPr>
        <w:t xml:space="preserve">Lepingule </w:t>
      </w:r>
      <w:r w:rsidRPr="00C73722">
        <w:t>ei kohaldu.</w:t>
      </w:r>
    </w:p>
    <w:p w14:paraId="08870595" w14:textId="77777777" w:rsidR="00BF252B" w:rsidRDefault="00BF252B" w:rsidP="00BF252B">
      <w:pPr>
        <w:pStyle w:val="Heading2"/>
      </w:pPr>
      <w:r w:rsidRPr="00C73722">
        <w:t>Lepingust tulenev või Lepinguga seotud mis tahes vaidlus üritatakse lahendada läbirääkimiste teel.</w:t>
      </w:r>
      <w:r>
        <w:t xml:space="preserve"> </w:t>
      </w:r>
      <w:r w:rsidRPr="00C73722">
        <w:t>Kui Pooltel ei õnnestu läbirääkimiste teel vaidlus</w:t>
      </w:r>
      <w:r>
        <w:rPr>
          <w:lang w:val="et-EE"/>
        </w:rPr>
        <w:t>t</w:t>
      </w:r>
      <w:r w:rsidRPr="00C73722">
        <w:t xml:space="preserve"> lahendada, siis lahendatakse vaidlus lõplikult vahekohtus.</w:t>
      </w:r>
    </w:p>
    <w:p w14:paraId="3EEDC92B" w14:textId="77777777" w:rsidR="00BF252B" w:rsidRDefault="00BF252B" w:rsidP="00BF252B">
      <w:pPr>
        <w:pStyle w:val="Heading2"/>
      </w:pPr>
      <w:r w:rsidRPr="00C73722">
        <w:t>/</w:t>
      </w:r>
      <w:r w:rsidRPr="00C73722">
        <w:rPr>
          <w:i/>
        </w:rPr>
        <w:t>Vahekohtu asukoht ja kohalduvad reeglid lepitakse Poolte vahel läbirääkimiste käigus kokku; seejuures on kokku</w:t>
      </w:r>
      <w:r>
        <w:rPr>
          <w:i/>
          <w:lang w:val="et-EE"/>
        </w:rPr>
        <w:t xml:space="preserve"> </w:t>
      </w:r>
      <w:r w:rsidRPr="00C73722">
        <w:rPr>
          <w:i/>
        </w:rPr>
        <w:t>lepitud, et see peab olema neutraalne ja  mõlemale Poolele vastuvõetav</w:t>
      </w:r>
      <w:r w:rsidRPr="00C73722">
        <w:t>/</w:t>
      </w:r>
    </w:p>
    <w:p w14:paraId="434B5E9F" w14:textId="77777777" w:rsidR="00BF252B" w:rsidRDefault="00BF252B" w:rsidP="00BF252B">
      <w:pPr>
        <w:pStyle w:val="Heading2"/>
      </w:pPr>
      <w:r w:rsidRPr="00C73722">
        <w:t>Vahekohtumenetlus viiakse läbi inglise keeles.</w:t>
      </w:r>
      <w:r>
        <w:t xml:space="preserve"> </w:t>
      </w:r>
      <w:r w:rsidRPr="00C73722">
        <w:t>Kõik sellise vahekohtumenetlusega seotud dokumendid ja tõendid peavad olema inglise keeles ning mis tahes dokumen</w:t>
      </w:r>
      <w:r>
        <w:rPr>
          <w:lang w:val="et-EE"/>
        </w:rPr>
        <w:t>tidele</w:t>
      </w:r>
      <w:r w:rsidRPr="00C73722">
        <w:t xml:space="preserve"> või tõendi</w:t>
      </w:r>
      <w:r>
        <w:rPr>
          <w:lang w:val="et-EE"/>
        </w:rPr>
        <w:t>tele</w:t>
      </w:r>
      <w:r w:rsidRPr="00C73722">
        <w:t xml:space="preserve">, mis esitatakse mõnes muus keeles, </w:t>
      </w:r>
      <w:r>
        <w:rPr>
          <w:lang w:val="et-EE"/>
        </w:rPr>
        <w:t>peab olema lisatud</w:t>
      </w:r>
      <w:r w:rsidRPr="00C73722">
        <w:t xml:space="preserve"> selle ingliskeel</w:t>
      </w:r>
      <w:r>
        <w:rPr>
          <w:lang w:val="et-EE"/>
        </w:rPr>
        <w:t>ne</w:t>
      </w:r>
      <w:r w:rsidRPr="00C73722">
        <w:t xml:space="preserve"> kinnitatud tõlge.</w:t>
      </w:r>
    </w:p>
    <w:p w14:paraId="3D79D819" w14:textId="77777777" w:rsidR="00BF252B" w:rsidRDefault="00BF252B" w:rsidP="00BF252B">
      <w:pPr>
        <w:pStyle w:val="Heading1"/>
      </w:pPr>
      <w:r>
        <w:t>LÕPP</w:t>
      </w:r>
      <w:r w:rsidRPr="00C73722">
        <w:t>SÄTTED</w:t>
      </w:r>
    </w:p>
    <w:p w14:paraId="066404DD" w14:textId="77777777" w:rsidR="00BF252B" w:rsidRDefault="00BF252B" w:rsidP="00BF252B">
      <w:pPr>
        <w:pStyle w:val="Heading2"/>
      </w:pPr>
      <w:r w:rsidRPr="00C73722">
        <w:lastRenderedPageBreak/>
        <w:t>Lepingu lahutamatuteks osadeks on: Lepingu põhitekst koos Lepingu lisadega, samuti kõik kirjalikud Lepingu lisad ja täiendused, hankedokument ja selle lisad,</w:t>
      </w:r>
      <w:r>
        <w:rPr>
          <w:lang w:val="et-EE"/>
        </w:rPr>
        <w:t xml:space="preserve"> Müüja pakkumus,</w:t>
      </w:r>
      <w:r w:rsidRPr="00C73722">
        <w:t xml:space="preserve"> samuti Müüja poolt </w:t>
      </w:r>
      <w:r w:rsidRPr="00C76A01">
        <w:rPr>
          <w:lang w:val="et-EE"/>
        </w:rPr>
        <w:t xml:space="preserve">hankemenetluse </w:t>
      </w:r>
      <w:r w:rsidRPr="00C73722">
        <w:t>raames enne Lepingu sõlmimist esitatud kirjalikud selgitused.</w:t>
      </w:r>
    </w:p>
    <w:p w14:paraId="461B343A" w14:textId="77777777" w:rsidR="00BF252B" w:rsidRDefault="00BF252B" w:rsidP="00BF252B">
      <w:pPr>
        <w:pStyle w:val="Heading2"/>
      </w:pPr>
      <w:r w:rsidRPr="00C73722">
        <w:t>Leping ja sel</w:t>
      </w:r>
      <w:r>
        <w:rPr>
          <w:lang w:val="et-EE"/>
        </w:rPr>
        <w:t>le</w:t>
      </w:r>
      <w:r w:rsidRPr="00C73722">
        <w:t xml:space="preserve"> tingimused on konfidentsiaalsed ning Pool ei või ilma teise Poole kirjaliku nõusolekuta avaldada sellist teavet mis tahes kolmandale isikule.</w:t>
      </w:r>
      <w:r>
        <w:t xml:space="preserve"> </w:t>
      </w:r>
      <w:r w:rsidRPr="00C73722">
        <w:t xml:space="preserve">Samuti peavad Pooled konfidentsiaalseks mis tahes informatsiooni, mis poleks saanud Poolele teatavaks, kui Lepingut ei oleks sõlmitud (sh mis tahes </w:t>
      </w:r>
      <w:r w:rsidRPr="004B351C">
        <w:t>Puidu Mehhaanilise Kuivatuse Liini</w:t>
      </w:r>
      <w:r w:rsidRPr="002B5575" w:rsidDel="009A537C">
        <w:t xml:space="preserve"> </w:t>
      </w:r>
      <w:r w:rsidRPr="00C73722">
        <w:t xml:space="preserve">tehnilised andmed ja </w:t>
      </w:r>
      <w:r w:rsidRPr="004B351C">
        <w:t>Puidu Mehhaanilise Kuivatuse Liini</w:t>
      </w:r>
      <w:r w:rsidRPr="00F30A08" w:rsidDel="009A537C">
        <w:t xml:space="preserve"> </w:t>
      </w:r>
      <w:r>
        <w:rPr>
          <w:lang w:val="et-EE"/>
        </w:rPr>
        <w:t>paigalduskoha</w:t>
      </w:r>
      <w:r w:rsidRPr="00C73722">
        <w:t xml:space="preserve"> ning tootmisprotsessiga seonduvad andmed ja teave).</w:t>
      </w:r>
      <w:r>
        <w:t xml:space="preserve"> </w:t>
      </w:r>
      <w:r w:rsidRPr="00C73722">
        <w:t>Eeltoodu ei piira Poole õigust avaldada konfidentsiaalset informatsiooni, mille avaldamine on nõutud õigusaktidega, samuti õigust avaldada konfidentsiaalset informatsiooni krediidi- ja finantseerimisasutustele ning audiitoritele, advokaatidele ja muudele professionaalsetele konsultantidele, kellele kehtib konfidentsiaalsuskohustus.</w:t>
      </w:r>
    </w:p>
    <w:p w14:paraId="1CAF79C7" w14:textId="77777777" w:rsidR="00BF252B" w:rsidRDefault="00BF252B" w:rsidP="00BF252B">
      <w:pPr>
        <w:pStyle w:val="Heading2"/>
        <w:rPr>
          <w:lang w:val="et-EE"/>
        </w:rPr>
      </w:pPr>
      <w:r>
        <w:rPr>
          <w:lang w:val="et-EE"/>
        </w:rPr>
        <w:t>Iga</w:t>
      </w:r>
      <w:r w:rsidRPr="00C73722">
        <w:t xml:space="preserve"> Pool kannab tema poolt Lepingu koostamise, läbirääkimise ja sõlmimisega seoses tehtud kulud.</w:t>
      </w:r>
    </w:p>
    <w:p w14:paraId="12DF7F91" w14:textId="77777777" w:rsidR="00BF252B" w:rsidRPr="00A243C5" w:rsidRDefault="00BF252B" w:rsidP="00BF252B">
      <w:pPr>
        <w:ind w:left="705" w:hanging="705"/>
        <w:jc w:val="both"/>
        <w:rPr>
          <w:lang w:eastAsia="x-none"/>
        </w:rPr>
      </w:pPr>
      <w:r>
        <w:rPr>
          <w:lang w:eastAsia="x-none"/>
        </w:rPr>
        <w:t>9.4</w:t>
      </w:r>
      <w:r>
        <w:rPr>
          <w:lang w:eastAsia="x-none"/>
        </w:rPr>
        <w:tab/>
      </w:r>
      <w:r w:rsidRPr="00C40C35">
        <w:rPr>
          <w:lang w:eastAsia="x-none"/>
        </w:rPr>
        <w:t>Pool ei vastuta teise Poole ees mistahes saamata jäänud tulu, mittevaralise kahju ega kaudse kahju (sh kahju kolmandatele isikutele) eest ega ole kohustatud sellist kahju teisele Poolele hüvitama.</w:t>
      </w:r>
    </w:p>
    <w:p w14:paraId="232DA0F7" w14:textId="77777777" w:rsidR="00BF252B" w:rsidRPr="002B5575" w:rsidRDefault="00BF252B" w:rsidP="00BF252B"/>
    <w:p w14:paraId="17F38191" w14:textId="77777777" w:rsidR="00D12DE4" w:rsidRPr="00BF252B" w:rsidRDefault="00D12DE4" w:rsidP="00BF252B"/>
    <w:sectPr w:rsidR="00D12DE4" w:rsidRPr="00BF25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8AD4" w14:textId="77777777" w:rsidR="006B23C8" w:rsidRDefault="006B23C8" w:rsidP="003222AA">
      <w:pPr>
        <w:spacing w:after="0" w:line="240" w:lineRule="auto"/>
      </w:pPr>
      <w:r>
        <w:separator/>
      </w:r>
    </w:p>
  </w:endnote>
  <w:endnote w:type="continuationSeparator" w:id="0">
    <w:p w14:paraId="64C1A265" w14:textId="77777777" w:rsidR="006B23C8" w:rsidRDefault="006B23C8" w:rsidP="0032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A0A0" w14:textId="77777777" w:rsidR="003222AA" w:rsidRDefault="00322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5367" w14:textId="77777777" w:rsidR="003222AA" w:rsidRDefault="00322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0E04" w14:textId="77777777" w:rsidR="003222AA" w:rsidRDefault="00322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966F" w14:textId="77777777" w:rsidR="006B23C8" w:rsidRDefault="006B23C8" w:rsidP="003222AA">
      <w:pPr>
        <w:spacing w:after="0" w:line="240" w:lineRule="auto"/>
      </w:pPr>
      <w:r>
        <w:separator/>
      </w:r>
    </w:p>
  </w:footnote>
  <w:footnote w:type="continuationSeparator" w:id="0">
    <w:p w14:paraId="13BF729C" w14:textId="77777777" w:rsidR="006B23C8" w:rsidRDefault="006B23C8" w:rsidP="00322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CB16" w14:textId="77777777" w:rsidR="003222AA" w:rsidRDefault="00322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36CF" w14:textId="77777777" w:rsidR="003222AA" w:rsidRDefault="003222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47B3" w14:textId="77777777" w:rsidR="003222AA" w:rsidRDefault="00322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5DEE"/>
    <w:multiLevelType w:val="multilevel"/>
    <w:tmpl w:val="E504639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64E15"/>
    <w:multiLevelType w:val="hybridMultilevel"/>
    <w:tmpl w:val="D53E66AE"/>
    <w:lvl w:ilvl="0" w:tplc="3ECC6258">
      <w:start w:val="1"/>
      <w:numFmt w:val="lowerRoman"/>
      <w:lvlText w:val="%1)"/>
      <w:lvlJc w:val="left"/>
      <w:pPr>
        <w:ind w:left="1429" w:hanging="72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 w15:restartNumberingAfterBreak="0">
    <w:nsid w:val="229910FA"/>
    <w:multiLevelType w:val="hybridMultilevel"/>
    <w:tmpl w:val="5D0632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37165C5"/>
    <w:multiLevelType w:val="multilevel"/>
    <w:tmpl w:val="A2EA77B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7B6169"/>
    <w:multiLevelType w:val="hybridMultilevel"/>
    <w:tmpl w:val="48C08498"/>
    <w:lvl w:ilvl="0" w:tplc="6F2C5EF4">
      <w:start w:val="1"/>
      <w:numFmt w:val="lowerRoman"/>
      <w:lvlText w:val="(%1)"/>
      <w:lvlJc w:val="left"/>
      <w:pPr>
        <w:ind w:left="2138" w:hanging="72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5" w15:restartNumberingAfterBreak="0">
    <w:nsid w:val="76254320"/>
    <w:multiLevelType w:val="multilevel"/>
    <w:tmpl w:val="B8426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303135"/>
    <w:multiLevelType w:val="multilevel"/>
    <w:tmpl w:val="DB96BB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0"/>
    <w:lvlOverride w:ilvl="0">
      <w:startOverride w:val="3"/>
    </w:lvlOverride>
    <w:lvlOverride w:ilvl="1">
      <w:startOverride w:val="1"/>
    </w:lvlOverride>
  </w:num>
  <w:num w:numId="4">
    <w:abstractNumId w:val="0"/>
    <w:lvlOverride w:ilvl="0">
      <w:startOverride w:val="4"/>
    </w:lvlOverride>
    <w:lvlOverride w:ilvl="1">
      <w:startOverride w:val="1"/>
    </w:lvlOverride>
  </w:num>
  <w:num w:numId="5">
    <w:abstractNumId w:val="5"/>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4"/>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4A"/>
    <w:rsid w:val="00006506"/>
    <w:rsid w:val="000376A0"/>
    <w:rsid w:val="00052D18"/>
    <w:rsid w:val="00053B7C"/>
    <w:rsid w:val="00064E96"/>
    <w:rsid w:val="00080AE8"/>
    <w:rsid w:val="00097E94"/>
    <w:rsid w:val="000A5500"/>
    <w:rsid w:val="000B6CE4"/>
    <w:rsid w:val="000B7050"/>
    <w:rsid w:val="000B71E2"/>
    <w:rsid w:val="000D340A"/>
    <w:rsid w:val="00100768"/>
    <w:rsid w:val="00111756"/>
    <w:rsid w:val="00120B87"/>
    <w:rsid w:val="00125C98"/>
    <w:rsid w:val="001320FA"/>
    <w:rsid w:val="0013318F"/>
    <w:rsid w:val="00140173"/>
    <w:rsid w:val="00141BEE"/>
    <w:rsid w:val="0014602C"/>
    <w:rsid w:val="00170852"/>
    <w:rsid w:val="00171C2E"/>
    <w:rsid w:val="001752E3"/>
    <w:rsid w:val="0018061B"/>
    <w:rsid w:val="00180BA0"/>
    <w:rsid w:val="00192451"/>
    <w:rsid w:val="00193921"/>
    <w:rsid w:val="001A3A0C"/>
    <w:rsid w:val="001C3D72"/>
    <w:rsid w:val="001C52B2"/>
    <w:rsid w:val="001C65FB"/>
    <w:rsid w:val="001D6364"/>
    <w:rsid w:val="001D796A"/>
    <w:rsid w:val="001E7CC8"/>
    <w:rsid w:val="00205E90"/>
    <w:rsid w:val="002343A7"/>
    <w:rsid w:val="00237491"/>
    <w:rsid w:val="002536CA"/>
    <w:rsid w:val="002642C3"/>
    <w:rsid w:val="00266CE9"/>
    <w:rsid w:val="00267148"/>
    <w:rsid w:val="0027112C"/>
    <w:rsid w:val="002817E3"/>
    <w:rsid w:val="00284ABA"/>
    <w:rsid w:val="00294085"/>
    <w:rsid w:val="002964F9"/>
    <w:rsid w:val="002A5B92"/>
    <w:rsid w:val="002B4310"/>
    <w:rsid w:val="002B5575"/>
    <w:rsid w:val="002C207C"/>
    <w:rsid w:val="002D15BB"/>
    <w:rsid w:val="002D7DD4"/>
    <w:rsid w:val="002E331F"/>
    <w:rsid w:val="002F6421"/>
    <w:rsid w:val="00305DAA"/>
    <w:rsid w:val="00310902"/>
    <w:rsid w:val="00311559"/>
    <w:rsid w:val="00313A5D"/>
    <w:rsid w:val="0032023A"/>
    <w:rsid w:val="003222AA"/>
    <w:rsid w:val="003234A5"/>
    <w:rsid w:val="00326BF5"/>
    <w:rsid w:val="00331BD7"/>
    <w:rsid w:val="00335691"/>
    <w:rsid w:val="00336F83"/>
    <w:rsid w:val="00340B8B"/>
    <w:rsid w:val="00341C2E"/>
    <w:rsid w:val="00342328"/>
    <w:rsid w:val="00357E65"/>
    <w:rsid w:val="00372A91"/>
    <w:rsid w:val="00386BAE"/>
    <w:rsid w:val="003973E6"/>
    <w:rsid w:val="003B14FD"/>
    <w:rsid w:val="003B6F86"/>
    <w:rsid w:val="003C6B44"/>
    <w:rsid w:val="003C6F83"/>
    <w:rsid w:val="003C7BDD"/>
    <w:rsid w:val="003D552A"/>
    <w:rsid w:val="003D685F"/>
    <w:rsid w:val="003E1BAC"/>
    <w:rsid w:val="0041678D"/>
    <w:rsid w:val="004311B9"/>
    <w:rsid w:val="00432A59"/>
    <w:rsid w:val="00442854"/>
    <w:rsid w:val="004462C7"/>
    <w:rsid w:val="00454304"/>
    <w:rsid w:val="004745B8"/>
    <w:rsid w:val="00475378"/>
    <w:rsid w:val="004770D4"/>
    <w:rsid w:val="00486687"/>
    <w:rsid w:val="00497ACC"/>
    <w:rsid w:val="004B293F"/>
    <w:rsid w:val="004B6A77"/>
    <w:rsid w:val="004C25E9"/>
    <w:rsid w:val="004C2D71"/>
    <w:rsid w:val="004D2A6F"/>
    <w:rsid w:val="004E59DE"/>
    <w:rsid w:val="004E6931"/>
    <w:rsid w:val="00513177"/>
    <w:rsid w:val="005136BD"/>
    <w:rsid w:val="00514548"/>
    <w:rsid w:val="00515BE0"/>
    <w:rsid w:val="00530977"/>
    <w:rsid w:val="0053771B"/>
    <w:rsid w:val="005449B1"/>
    <w:rsid w:val="005527F9"/>
    <w:rsid w:val="00563BA1"/>
    <w:rsid w:val="00570304"/>
    <w:rsid w:val="00575077"/>
    <w:rsid w:val="005B7557"/>
    <w:rsid w:val="005E6B8A"/>
    <w:rsid w:val="005F6F22"/>
    <w:rsid w:val="00611673"/>
    <w:rsid w:val="00630DAE"/>
    <w:rsid w:val="00640750"/>
    <w:rsid w:val="00650895"/>
    <w:rsid w:val="00656A7E"/>
    <w:rsid w:val="00656E11"/>
    <w:rsid w:val="006640AE"/>
    <w:rsid w:val="00664FB5"/>
    <w:rsid w:val="006677F2"/>
    <w:rsid w:val="00672566"/>
    <w:rsid w:val="00682D49"/>
    <w:rsid w:val="0068423C"/>
    <w:rsid w:val="00696158"/>
    <w:rsid w:val="006A0325"/>
    <w:rsid w:val="006A27FB"/>
    <w:rsid w:val="006A49EC"/>
    <w:rsid w:val="006B23C8"/>
    <w:rsid w:val="006B6EC3"/>
    <w:rsid w:val="006C0453"/>
    <w:rsid w:val="006C491F"/>
    <w:rsid w:val="006C687D"/>
    <w:rsid w:val="006D0243"/>
    <w:rsid w:val="006D7DD8"/>
    <w:rsid w:val="006E2B5B"/>
    <w:rsid w:val="006E4728"/>
    <w:rsid w:val="006F1E66"/>
    <w:rsid w:val="0070682A"/>
    <w:rsid w:val="0071144B"/>
    <w:rsid w:val="00721156"/>
    <w:rsid w:val="00734660"/>
    <w:rsid w:val="007403B4"/>
    <w:rsid w:val="00740444"/>
    <w:rsid w:val="00740564"/>
    <w:rsid w:val="0074260E"/>
    <w:rsid w:val="00750149"/>
    <w:rsid w:val="00766E91"/>
    <w:rsid w:val="00771877"/>
    <w:rsid w:val="007777D8"/>
    <w:rsid w:val="00777FC8"/>
    <w:rsid w:val="007A6AF4"/>
    <w:rsid w:val="007B4FF8"/>
    <w:rsid w:val="007B51E5"/>
    <w:rsid w:val="007E289E"/>
    <w:rsid w:val="007E3BAB"/>
    <w:rsid w:val="007E4CE8"/>
    <w:rsid w:val="007F316F"/>
    <w:rsid w:val="008210FA"/>
    <w:rsid w:val="00822FA9"/>
    <w:rsid w:val="00826626"/>
    <w:rsid w:val="00851F2B"/>
    <w:rsid w:val="0085245E"/>
    <w:rsid w:val="00852949"/>
    <w:rsid w:val="00852A5C"/>
    <w:rsid w:val="00853764"/>
    <w:rsid w:val="008568FB"/>
    <w:rsid w:val="00860C28"/>
    <w:rsid w:val="008950F5"/>
    <w:rsid w:val="008A13D1"/>
    <w:rsid w:val="008A2825"/>
    <w:rsid w:val="008A4194"/>
    <w:rsid w:val="008A6BB2"/>
    <w:rsid w:val="008B24D0"/>
    <w:rsid w:val="008B5DF1"/>
    <w:rsid w:val="008B676E"/>
    <w:rsid w:val="008B6A69"/>
    <w:rsid w:val="008C3253"/>
    <w:rsid w:val="008C6D8A"/>
    <w:rsid w:val="008D138C"/>
    <w:rsid w:val="008D19EC"/>
    <w:rsid w:val="008D2453"/>
    <w:rsid w:val="008D26E7"/>
    <w:rsid w:val="008D2EC9"/>
    <w:rsid w:val="008D6964"/>
    <w:rsid w:val="008E2741"/>
    <w:rsid w:val="00900D20"/>
    <w:rsid w:val="00902516"/>
    <w:rsid w:val="00905F3F"/>
    <w:rsid w:val="00925BF1"/>
    <w:rsid w:val="00927CB5"/>
    <w:rsid w:val="00940C38"/>
    <w:rsid w:val="00951E4C"/>
    <w:rsid w:val="009525E1"/>
    <w:rsid w:val="00955869"/>
    <w:rsid w:val="00955F33"/>
    <w:rsid w:val="00960220"/>
    <w:rsid w:val="009748D3"/>
    <w:rsid w:val="009836D2"/>
    <w:rsid w:val="0099490A"/>
    <w:rsid w:val="009A2A63"/>
    <w:rsid w:val="009A5178"/>
    <w:rsid w:val="009A537C"/>
    <w:rsid w:val="009B1B5B"/>
    <w:rsid w:val="009B3AA9"/>
    <w:rsid w:val="009B3F72"/>
    <w:rsid w:val="009B5A15"/>
    <w:rsid w:val="009C68F4"/>
    <w:rsid w:val="009D3CC8"/>
    <w:rsid w:val="009F0E6C"/>
    <w:rsid w:val="00A05B8C"/>
    <w:rsid w:val="00A11F15"/>
    <w:rsid w:val="00A1245E"/>
    <w:rsid w:val="00A14245"/>
    <w:rsid w:val="00A15374"/>
    <w:rsid w:val="00A243C5"/>
    <w:rsid w:val="00A323D0"/>
    <w:rsid w:val="00A34255"/>
    <w:rsid w:val="00A47F17"/>
    <w:rsid w:val="00A50272"/>
    <w:rsid w:val="00A63B97"/>
    <w:rsid w:val="00A706E5"/>
    <w:rsid w:val="00A96B58"/>
    <w:rsid w:val="00AB0A7A"/>
    <w:rsid w:val="00AB10E0"/>
    <w:rsid w:val="00AB6FB8"/>
    <w:rsid w:val="00AC25A7"/>
    <w:rsid w:val="00AC3733"/>
    <w:rsid w:val="00AD2606"/>
    <w:rsid w:val="00AD2ECC"/>
    <w:rsid w:val="00AE0836"/>
    <w:rsid w:val="00AF3306"/>
    <w:rsid w:val="00AF6092"/>
    <w:rsid w:val="00AF7FBF"/>
    <w:rsid w:val="00B010C4"/>
    <w:rsid w:val="00B10B46"/>
    <w:rsid w:val="00B12BD6"/>
    <w:rsid w:val="00B274AE"/>
    <w:rsid w:val="00B32504"/>
    <w:rsid w:val="00B33A33"/>
    <w:rsid w:val="00B423D5"/>
    <w:rsid w:val="00B76FF7"/>
    <w:rsid w:val="00B80D04"/>
    <w:rsid w:val="00BA500A"/>
    <w:rsid w:val="00BA6FB9"/>
    <w:rsid w:val="00BB1A5D"/>
    <w:rsid w:val="00BB566D"/>
    <w:rsid w:val="00BD2B5F"/>
    <w:rsid w:val="00BD4440"/>
    <w:rsid w:val="00BE6026"/>
    <w:rsid w:val="00BF252B"/>
    <w:rsid w:val="00C070BF"/>
    <w:rsid w:val="00C21D3F"/>
    <w:rsid w:val="00C35796"/>
    <w:rsid w:val="00C40C35"/>
    <w:rsid w:val="00C423A5"/>
    <w:rsid w:val="00C74865"/>
    <w:rsid w:val="00C7492A"/>
    <w:rsid w:val="00C76A01"/>
    <w:rsid w:val="00C777F7"/>
    <w:rsid w:val="00C86966"/>
    <w:rsid w:val="00C91C4B"/>
    <w:rsid w:val="00CB6A5C"/>
    <w:rsid w:val="00CC5987"/>
    <w:rsid w:val="00CE2F5B"/>
    <w:rsid w:val="00CE3494"/>
    <w:rsid w:val="00CF1AF9"/>
    <w:rsid w:val="00CF4365"/>
    <w:rsid w:val="00D05B86"/>
    <w:rsid w:val="00D12DE4"/>
    <w:rsid w:val="00D17E40"/>
    <w:rsid w:val="00D20F25"/>
    <w:rsid w:val="00D2687D"/>
    <w:rsid w:val="00D26B16"/>
    <w:rsid w:val="00D37017"/>
    <w:rsid w:val="00D4690D"/>
    <w:rsid w:val="00D52F78"/>
    <w:rsid w:val="00D5384C"/>
    <w:rsid w:val="00D54872"/>
    <w:rsid w:val="00D60901"/>
    <w:rsid w:val="00D60A81"/>
    <w:rsid w:val="00D620C8"/>
    <w:rsid w:val="00D65E4A"/>
    <w:rsid w:val="00D75A0B"/>
    <w:rsid w:val="00D75A6A"/>
    <w:rsid w:val="00D802FD"/>
    <w:rsid w:val="00D80926"/>
    <w:rsid w:val="00D83AEB"/>
    <w:rsid w:val="00D864ED"/>
    <w:rsid w:val="00D870BF"/>
    <w:rsid w:val="00DB3813"/>
    <w:rsid w:val="00DB38A3"/>
    <w:rsid w:val="00DC5A07"/>
    <w:rsid w:val="00DC6086"/>
    <w:rsid w:val="00DC64E4"/>
    <w:rsid w:val="00DD3B5B"/>
    <w:rsid w:val="00DE35B4"/>
    <w:rsid w:val="00DE7A2A"/>
    <w:rsid w:val="00DF2E2E"/>
    <w:rsid w:val="00E02FC9"/>
    <w:rsid w:val="00E249F0"/>
    <w:rsid w:val="00E26892"/>
    <w:rsid w:val="00E35977"/>
    <w:rsid w:val="00E54AC6"/>
    <w:rsid w:val="00E61590"/>
    <w:rsid w:val="00E75C2B"/>
    <w:rsid w:val="00E81242"/>
    <w:rsid w:val="00E866C3"/>
    <w:rsid w:val="00EA34A4"/>
    <w:rsid w:val="00EB1A30"/>
    <w:rsid w:val="00ED06AA"/>
    <w:rsid w:val="00ED27D0"/>
    <w:rsid w:val="00ED49BD"/>
    <w:rsid w:val="00ED5DB7"/>
    <w:rsid w:val="00EE1093"/>
    <w:rsid w:val="00EF28A8"/>
    <w:rsid w:val="00EF30A9"/>
    <w:rsid w:val="00EF33A9"/>
    <w:rsid w:val="00EF6F3A"/>
    <w:rsid w:val="00F113F2"/>
    <w:rsid w:val="00F173E9"/>
    <w:rsid w:val="00F26F59"/>
    <w:rsid w:val="00F32E8B"/>
    <w:rsid w:val="00F42D9A"/>
    <w:rsid w:val="00F57F6C"/>
    <w:rsid w:val="00F6497E"/>
    <w:rsid w:val="00F72C6E"/>
    <w:rsid w:val="00F86220"/>
    <w:rsid w:val="00F951B7"/>
    <w:rsid w:val="00FA168D"/>
    <w:rsid w:val="00FB2E12"/>
    <w:rsid w:val="00FB6C42"/>
    <w:rsid w:val="00FC2AC6"/>
    <w:rsid w:val="00FD64B5"/>
    <w:rsid w:val="00FF3488"/>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4A"/>
    <w:rPr>
      <w:rFonts w:ascii="Times New Roman" w:eastAsia="Calibri" w:hAnsi="Times New Roman" w:cs="Times New Roman"/>
      <w:sz w:val="24"/>
    </w:rPr>
  </w:style>
  <w:style w:type="paragraph" w:styleId="Heading1">
    <w:name w:val="heading 1"/>
    <w:basedOn w:val="Normal"/>
    <w:next w:val="Normal"/>
    <w:link w:val="Heading1Char"/>
    <w:autoRedefine/>
    <w:qFormat/>
    <w:rsid w:val="00C21D3F"/>
    <w:pPr>
      <w:numPr>
        <w:numId w:val="7"/>
      </w:numPr>
      <w:spacing w:before="200"/>
      <w:ind w:left="709" w:hanging="709"/>
      <w:outlineLvl w:val="0"/>
    </w:pPr>
    <w:rPr>
      <w:b/>
      <w:szCs w:val="24"/>
      <w:lang w:val="x-none" w:eastAsia="x-none"/>
    </w:rPr>
  </w:style>
  <w:style w:type="paragraph" w:styleId="Heading2">
    <w:name w:val="heading 2"/>
    <w:basedOn w:val="Normal"/>
    <w:next w:val="Normal"/>
    <w:link w:val="Heading2Char"/>
    <w:uiPriority w:val="9"/>
    <w:qFormat/>
    <w:rsid w:val="006E4728"/>
    <w:pPr>
      <w:numPr>
        <w:ilvl w:val="1"/>
        <w:numId w:val="7"/>
      </w:numPr>
      <w:tabs>
        <w:tab w:val="left" w:pos="709"/>
      </w:tabs>
      <w:spacing w:before="120" w:after="120" w:line="240" w:lineRule="auto"/>
      <w:jc w:val="both"/>
      <w:outlineLvl w:val="1"/>
    </w:pPr>
    <w:rPr>
      <w:rFonts w:eastAsia="Times New Roman"/>
      <w:bCs/>
      <w:szCs w:val="24"/>
      <w:lang w:val="x-none" w:eastAsia="x-none"/>
    </w:rPr>
  </w:style>
  <w:style w:type="paragraph" w:styleId="Heading3">
    <w:name w:val="heading 3"/>
    <w:basedOn w:val="Heading4"/>
    <w:next w:val="Normal"/>
    <w:link w:val="Heading3Char"/>
    <w:uiPriority w:val="9"/>
    <w:unhideWhenUsed/>
    <w:qFormat/>
    <w:rsid w:val="006E4728"/>
    <w:pPr>
      <w:numPr>
        <w:ilvl w:val="2"/>
      </w:numPr>
      <w:ind w:left="1418" w:hanging="709"/>
      <w:outlineLvl w:val="2"/>
    </w:pPr>
    <w:rPr>
      <w:iCs w:val="0"/>
    </w:rPr>
  </w:style>
  <w:style w:type="paragraph" w:styleId="Heading4">
    <w:name w:val="heading 4"/>
    <w:basedOn w:val="Normal"/>
    <w:next w:val="Normal"/>
    <w:link w:val="Heading4Char"/>
    <w:uiPriority w:val="9"/>
    <w:unhideWhenUsed/>
    <w:qFormat/>
    <w:rsid w:val="00D65E4A"/>
    <w:pPr>
      <w:numPr>
        <w:ilvl w:val="3"/>
        <w:numId w:val="7"/>
      </w:numPr>
      <w:tabs>
        <w:tab w:val="left" w:pos="1418"/>
      </w:tabs>
      <w:spacing w:before="120" w:after="120" w:line="240" w:lineRule="auto"/>
      <w:jc w:val="both"/>
      <w:outlineLvl w:val="3"/>
    </w:pPr>
    <w:rPr>
      <w:rFonts w:eastAsiaTheme="majorEastAsia"/>
      <w:iCs/>
    </w:rPr>
  </w:style>
  <w:style w:type="paragraph" w:styleId="Heading5">
    <w:name w:val="heading 5"/>
    <w:basedOn w:val="Normal"/>
    <w:next w:val="Normal"/>
    <w:link w:val="Heading5Char"/>
    <w:uiPriority w:val="9"/>
    <w:unhideWhenUsed/>
    <w:qFormat/>
    <w:rsid w:val="006E4728"/>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472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472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47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7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D3F"/>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6E4728"/>
    <w:rPr>
      <w:rFonts w:ascii="Times New Roman" w:eastAsia="Times New Roman" w:hAnsi="Times New Roman" w:cs="Times New Roman"/>
      <w:bCs/>
      <w:sz w:val="24"/>
      <w:szCs w:val="24"/>
      <w:lang w:val="x-none" w:eastAsia="x-none"/>
    </w:rPr>
  </w:style>
  <w:style w:type="character" w:customStyle="1" w:styleId="Heading4Char">
    <w:name w:val="Heading 4 Char"/>
    <w:basedOn w:val="DefaultParagraphFont"/>
    <w:link w:val="Heading4"/>
    <w:uiPriority w:val="9"/>
    <w:rsid w:val="00D65E4A"/>
    <w:rPr>
      <w:rFonts w:ascii="Times New Roman" w:eastAsiaTheme="majorEastAsia" w:hAnsi="Times New Roman" w:cs="Times New Roman"/>
      <w:iCs/>
      <w:sz w:val="24"/>
    </w:rPr>
  </w:style>
  <w:style w:type="paragraph" w:customStyle="1" w:styleId="tavaheading2">
    <w:name w:val="tava heading 2"/>
    <w:basedOn w:val="Heading2"/>
    <w:qFormat/>
    <w:rsid w:val="00D65E4A"/>
    <w:pPr>
      <w:ind w:left="360" w:hanging="720"/>
    </w:pPr>
    <w:rPr>
      <w:iCs/>
      <w:lang w:val="en-GB" w:eastAsia="en-US"/>
    </w:rPr>
  </w:style>
  <w:style w:type="paragraph" w:styleId="ListParagraph">
    <w:name w:val="List Paragraph"/>
    <w:basedOn w:val="Normal"/>
    <w:uiPriority w:val="34"/>
    <w:qFormat/>
    <w:rsid w:val="00D65E4A"/>
    <w:pPr>
      <w:ind w:left="720"/>
      <w:contextualSpacing/>
    </w:pPr>
  </w:style>
  <w:style w:type="paragraph" w:styleId="BalloonText">
    <w:name w:val="Balloon Text"/>
    <w:basedOn w:val="Normal"/>
    <w:link w:val="BalloonTextChar"/>
    <w:uiPriority w:val="99"/>
    <w:semiHidden/>
    <w:unhideWhenUsed/>
    <w:rsid w:val="00D6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4A"/>
    <w:rPr>
      <w:rFonts w:ascii="Tahoma" w:eastAsia="Calibri" w:hAnsi="Tahoma" w:cs="Tahoma"/>
      <w:sz w:val="16"/>
      <w:szCs w:val="16"/>
    </w:rPr>
  </w:style>
  <w:style w:type="character" w:styleId="CommentReference">
    <w:name w:val="annotation reference"/>
    <w:basedOn w:val="DefaultParagraphFont"/>
    <w:uiPriority w:val="99"/>
    <w:semiHidden/>
    <w:unhideWhenUsed/>
    <w:rsid w:val="00AC25A7"/>
    <w:rPr>
      <w:sz w:val="16"/>
      <w:szCs w:val="16"/>
    </w:rPr>
  </w:style>
  <w:style w:type="paragraph" w:styleId="CommentText">
    <w:name w:val="annotation text"/>
    <w:basedOn w:val="Normal"/>
    <w:link w:val="CommentTextChar"/>
    <w:uiPriority w:val="99"/>
    <w:semiHidden/>
    <w:unhideWhenUsed/>
    <w:rsid w:val="00AC25A7"/>
    <w:pPr>
      <w:spacing w:line="240" w:lineRule="auto"/>
    </w:pPr>
    <w:rPr>
      <w:sz w:val="20"/>
      <w:szCs w:val="20"/>
    </w:rPr>
  </w:style>
  <w:style w:type="character" w:customStyle="1" w:styleId="CommentTextChar">
    <w:name w:val="Comment Text Char"/>
    <w:basedOn w:val="DefaultParagraphFont"/>
    <w:link w:val="CommentText"/>
    <w:uiPriority w:val="99"/>
    <w:semiHidden/>
    <w:rsid w:val="00AC25A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5A7"/>
    <w:rPr>
      <w:b/>
      <w:bCs/>
    </w:rPr>
  </w:style>
  <w:style w:type="character" w:customStyle="1" w:styleId="CommentSubjectChar">
    <w:name w:val="Comment Subject Char"/>
    <w:basedOn w:val="CommentTextChar"/>
    <w:link w:val="CommentSubject"/>
    <w:uiPriority w:val="99"/>
    <w:semiHidden/>
    <w:rsid w:val="00AC25A7"/>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6E4728"/>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6E472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E472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E472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E4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728"/>
    <w:rPr>
      <w:rFonts w:asciiTheme="majorHAnsi" w:eastAsiaTheme="majorEastAsia" w:hAnsiTheme="majorHAnsi" w:cstheme="majorBidi"/>
      <w:i/>
      <w:iCs/>
      <w:color w:val="272727" w:themeColor="text1" w:themeTint="D8"/>
      <w:sz w:val="21"/>
      <w:szCs w:val="21"/>
    </w:rPr>
  </w:style>
  <w:style w:type="paragraph" w:customStyle="1" w:styleId="ALTHeading2">
    <w:name w:val="ALT Heading 2"/>
    <w:basedOn w:val="Heading2"/>
    <w:link w:val="ALTHeading2Char"/>
    <w:qFormat/>
    <w:rsid w:val="006E4728"/>
    <w:rPr>
      <w:b/>
      <w:i/>
    </w:rPr>
  </w:style>
  <w:style w:type="paragraph" w:customStyle="1" w:styleId="ALTHeading3">
    <w:name w:val="ALT Heading 3"/>
    <w:basedOn w:val="Heading3"/>
    <w:link w:val="ALTHeading3Char"/>
    <w:qFormat/>
    <w:rsid w:val="006E4728"/>
    <w:pPr>
      <w:tabs>
        <w:tab w:val="clear" w:pos="1418"/>
      </w:tabs>
      <w:ind w:left="709"/>
    </w:pPr>
  </w:style>
  <w:style w:type="character" w:customStyle="1" w:styleId="ALTHeading2Char">
    <w:name w:val="ALT Heading 2 Char"/>
    <w:basedOn w:val="Heading2Char"/>
    <w:link w:val="ALTHeading2"/>
    <w:rsid w:val="006E4728"/>
    <w:rPr>
      <w:rFonts w:ascii="Times New Roman" w:eastAsia="Times New Roman" w:hAnsi="Times New Roman" w:cs="Times New Roman"/>
      <w:b/>
      <w:bCs/>
      <w:i/>
      <w:sz w:val="24"/>
      <w:szCs w:val="24"/>
      <w:lang w:val="x-none" w:eastAsia="x-none"/>
    </w:rPr>
  </w:style>
  <w:style w:type="paragraph" w:styleId="Revision">
    <w:name w:val="Revision"/>
    <w:hidden/>
    <w:uiPriority w:val="99"/>
    <w:semiHidden/>
    <w:rsid w:val="00900D20"/>
    <w:pPr>
      <w:spacing w:after="0" w:line="240" w:lineRule="auto"/>
    </w:pPr>
    <w:rPr>
      <w:rFonts w:ascii="Times New Roman" w:eastAsia="Calibri" w:hAnsi="Times New Roman" w:cs="Times New Roman"/>
      <w:sz w:val="24"/>
    </w:rPr>
  </w:style>
  <w:style w:type="character" w:customStyle="1" w:styleId="ALTHeading3Char">
    <w:name w:val="ALT Heading 3 Char"/>
    <w:basedOn w:val="Heading3Char"/>
    <w:link w:val="ALTHeading3"/>
    <w:rsid w:val="006E4728"/>
    <w:rPr>
      <w:rFonts w:ascii="Times New Roman" w:eastAsiaTheme="majorEastAsia" w:hAnsi="Times New Roman" w:cs="Times New Roman"/>
      <w:sz w:val="24"/>
    </w:rPr>
  </w:style>
  <w:style w:type="paragraph" w:styleId="Header">
    <w:name w:val="header"/>
    <w:basedOn w:val="Normal"/>
    <w:link w:val="HeaderChar"/>
    <w:uiPriority w:val="99"/>
    <w:unhideWhenUsed/>
    <w:rsid w:val="003222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2AA"/>
    <w:rPr>
      <w:rFonts w:ascii="Times New Roman" w:eastAsia="Calibri" w:hAnsi="Times New Roman" w:cs="Times New Roman"/>
      <w:sz w:val="24"/>
    </w:rPr>
  </w:style>
  <w:style w:type="paragraph" w:styleId="Footer">
    <w:name w:val="footer"/>
    <w:basedOn w:val="Normal"/>
    <w:link w:val="FooterChar"/>
    <w:uiPriority w:val="99"/>
    <w:unhideWhenUsed/>
    <w:rsid w:val="003222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2A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CB7A-8F20-4E8E-AF97-64700F08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21:51:00Z</dcterms:created>
  <dcterms:modified xsi:type="dcterms:W3CDTF">2017-11-21T22:19:00Z</dcterms:modified>
</cp:coreProperties>
</file>